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8006159" w:displacedByCustomXml="next"/>
    <w:sdt>
      <w:sdtPr>
        <w:rPr>
          <w:rFonts w:cstheme="minorHAnsi"/>
          <w:sz w:val="24"/>
          <w:szCs w:val="24"/>
        </w:rPr>
        <w:id w:val="486444343"/>
        <w:docPartObj>
          <w:docPartGallery w:val="Cover Pages"/>
          <w:docPartUnique/>
        </w:docPartObj>
      </w:sdtPr>
      <w:sdtContent>
        <w:p w14:paraId="735664FB" w14:textId="77777777" w:rsidR="001210A2" w:rsidRPr="00AA1210" w:rsidRDefault="001210A2" w:rsidP="001210A2">
          <w:pPr>
            <w:jc w:val="both"/>
            <w:rPr>
              <w:rFonts w:cstheme="minorHAnsi"/>
              <w:sz w:val="24"/>
              <w:szCs w:val="24"/>
            </w:rPr>
          </w:pPr>
        </w:p>
        <w:p w14:paraId="546CF189" w14:textId="77777777" w:rsidR="001210A2" w:rsidRPr="00AA1210" w:rsidRDefault="00000000" w:rsidP="001210A2">
          <w:pPr>
            <w:jc w:val="both"/>
            <w:rPr>
              <w:rFonts w:cstheme="minorHAnsi"/>
              <w:sz w:val="24"/>
              <w:szCs w:val="24"/>
            </w:rPr>
          </w:pPr>
        </w:p>
      </w:sdtContent>
    </w:sdt>
    <w:bookmarkEnd w:id="0" w:displacedByCustomXml="next"/>
    <w:sdt>
      <w:sdtPr>
        <w:rPr>
          <w:rFonts w:cstheme="minorHAnsi"/>
        </w:rPr>
        <w:id w:val="-1483768138"/>
        <w:docPartObj>
          <w:docPartGallery w:val="Cover Pages"/>
          <w:docPartUnique/>
        </w:docPartObj>
      </w:sdtPr>
      <w:sdtContent>
        <w:p w14:paraId="727AF473" w14:textId="77777777" w:rsidR="00FD7389" w:rsidRPr="00AA1210" w:rsidRDefault="00FD7389" w:rsidP="00FD7389">
          <w:pPr>
            <w:rPr>
              <w:rFonts w:cstheme="minorHAnsi"/>
            </w:rPr>
          </w:pPr>
          <w:r w:rsidRPr="00AA1210">
            <w:rPr>
              <w:rFonts w:cstheme="minorHAnsi"/>
              <w:noProof/>
              <w:sz w:val="24"/>
              <w:szCs w:val="24"/>
              <w:lang w:val="en-GB" w:eastAsia="en-GB"/>
            </w:rPr>
            <w:drawing>
              <wp:anchor distT="0" distB="0" distL="114300" distR="114300" simplePos="0" relativeHeight="251683840" behindDoc="0" locked="0" layoutInCell="1" allowOverlap="1" wp14:anchorId="7983D4B3" wp14:editId="6A21158D">
                <wp:simplePos x="0" y="0"/>
                <wp:positionH relativeFrom="column">
                  <wp:posOffset>0</wp:posOffset>
                </wp:positionH>
                <wp:positionV relativeFrom="paragraph">
                  <wp:posOffset>68684</wp:posOffset>
                </wp:positionV>
                <wp:extent cx="1477010" cy="923925"/>
                <wp:effectExtent l="0" t="0" r="8890" b="9525"/>
                <wp:wrapSquare wrapText="bothSides"/>
                <wp:docPr id="3" name="Picture 3" descr="C:\Users\x01417383\AppData\Local\Microsoft\Windows\INetCache\Content.Word\nci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x01417383\AppData\Local\Microsoft\Windows\INetCache\Content.Word\nci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01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A1210">
            <w:rPr>
              <w:rFonts w:cstheme="minorHAnsi"/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6B748B4" wp14:editId="18E785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5F9F052" id="Group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AA1210">
            <w:rPr>
              <w:rFonts w:cstheme="minorHAns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2ADE5E" wp14:editId="340AAE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C0DD0F" w14:textId="77777777" w:rsidR="00FD7389" w:rsidRDefault="00FD7389" w:rsidP="00FD7389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Distributed Systems</w:t>
                                </w:r>
                              </w:p>
                              <w:p w14:paraId="57ED6C2D" w14:textId="1E5E5297" w:rsidR="00FD7389" w:rsidRPr="00E210DE" w:rsidRDefault="00FD7389" w:rsidP="00FD7389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C913BA"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22ADE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926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4EC0DD0F" w14:textId="77777777" w:rsidR="00FD7389" w:rsidRDefault="00FD7389" w:rsidP="00FD7389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Distributed Systems</w:t>
                          </w:r>
                        </w:p>
                        <w:p w14:paraId="57ED6C2D" w14:textId="1E5E5297" w:rsidR="00FD7389" w:rsidRPr="00E210DE" w:rsidRDefault="00FD7389" w:rsidP="00FD7389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202</w:t>
                          </w:r>
                          <w:r w:rsidR="00C913BA"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A1210">
            <w:rPr>
              <w:rFonts w:cstheme="minorHAns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2879FA4" wp14:editId="6D634C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4BF48B" w14:textId="569B4F36" w:rsidR="00FD7389" w:rsidRDefault="00000000" w:rsidP="00FD7389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9142136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859D2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Smart Warehouse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0834882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F151D0" w14:textId="77777777" w:rsidR="00FD7389" w:rsidRDefault="00FD7389" w:rsidP="00FD7389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879FA4" id="Text Box 154" o:spid="_x0000_s1027" type="#_x0000_t202" style="position:absolute;margin-left:0;margin-top:0;width:8in;height:286.5pt;z-index:25165721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44BF48B" w14:textId="569B4F36" w:rsidR="00FD7389" w:rsidRDefault="00000000" w:rsidP="00FD7389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914213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859D2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Smart Warehouse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08348823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F151D0" w14:textId="77777777" w:rsidR="00FD7389" w:rsidRDefault="00FD7389" w:rsidP="00FD7389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200DE41" w14:textId="77777777" w:rsidR="00FD7389" w:rsidRPr="00AA1210" w:rsidRDefault="00FD7389" w:rsidP="00FD7389">
          <w:pPr>
            <w:rPr>
              <w:rFonts w:cstheme="minorHAnsi"/>
            </w:rPr>
          </w:pPr>
          <w:r w:rsidRPr="00AA1210">
            <w:rPr>
              <w:rFonts w:cstheme="minorHAns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5B6740B" wp14:editId="156DE58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726680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54CB2B" w14:textId="346A5361" w:rsidR="00FD7389" w:rsidRDefault="00FC0D7E" w:rsidP="00FD738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  <w:t>Mohammad Asem Soufi</w:t>
                                </w:r>
                              </w:p>
                              <w:p w14:paraId="6E0D8AE6" w14:textId="36E0FD25" w:rsidR="00FC0D7E" w:rsidRPr="00F45110" w:rsidRDefault="00FC0D7E" w:rsidP="00FD738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  <w:t>Student nr: x1819166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25B6740B" id="Text Box 152" o:spid="_x0000_s1028" type="#_x0000_t202" style="position:absolute;margin-left:0;margin-top:608.4pt;width:8in;height:1in;z-index:251658240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6F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Z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" filled="f" stroked="f" strokeweight=".5pt">
                    <v:textbox inset="126pt,0,54pt,0">
                      <w:txbxContent>
                        <w:p w14:paraId="0554CB2B" w14:textId="346A5361" w:rsidR="00FD7389" w:rsidRDefault="00FC0D7E" w:rsidP="00FD738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t>Mohammad Asem Soufi</w:t>
                          </w:r>
                        </w:p>
                        <w:p w14:paraId="6E0D8AE6" w14:textId="36E0FD25" w:rsidR="00FC0D7E" w:rsidRPr="00F45110" w:rsidRDefault="00FC0D7E" w:rsidP="00FD738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t>Student nr: x18191665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A1210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IE"/>
        </w:rPr>
        <w:id w:val="-1064798923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265B54D5" w14:textId="3264F139" w:rsidR="00FD7389" w:rsidRPr="00AA1210" w:rsidRDefault="00FD7389" w:rsidP="00FD7389">
          <w:pPr>
            <w:pStyle w:val="TOCHeading"/>
            <w:rPr>
              <w:rFonts w:asciiTheme="minorHAnsi" w:hAnsiTheme="minorHAnsi" w:cstheme="minorHAnsi"/>
            </w:rPr>
          </w:pPr>
          <w:r w:rsidRPr="00AA1210">
            <w:rPr>
              <w:rFonts w:asciiTheme="minorHAnsi" w:hAnsiTheme="minorHAnsi" w:cstheme="minorHAnsi"/>
            </w:rPr>
            <w:t>Contents</w:t>
          </w:r>
        </w:p>
        <w:p w14:paraId="6586D765" w14:textId="77777777" w:rsidR="0037091F" w:rsidRPr="00AA1210" w:rsidRDefault="0037091F" w:rsidP="0037091F">
          <w:pPr>
            <w:rPr>
              <w:rFonts w:cstheme="minorHAnsi"/>
              <w:lang w:val="en-US"/>
            </w:rPr>
          </w:pPr>
        </w:p>
        <w:p w14:paraId="0F2462BF" w14:textId="565A3819" w:rsidR="000E6B5F" w:rsidRDefault="00FD7389">
          <w:pPr>
            <w:pStyle w:val="TOC1"/>
            <w:rPr>
              <w:rFonts w:cstheme="minorBidi"/>
              <w:kern w:val="2"/>
              <w:sz w:val="22"/>
              <w:szCs w:val="22"/>
              <w:lang w:val="en-IE" w:eastAsia="en-IE"/>
              <w14:ligatures w14:val="standardContextual"/>
            </w:rPr>
          </w:pPr>
          <w:r w:rsidRPr="00AA1210">
            <w:rPr>
              <w:rFonts w:cstheme="minorHAnsi"/>
              <w:noProof w:val="0"/>
            </w:rPr>
            <w:fldChar w:fldCharType="begin"/>
          </w:r>
          <w:r w:rsidRPr="00AA1210">
            <w:rPr>
              <w:rFonts w:cstheme="minorHAnsi"/>
            </w:rPr>
            <w:instrText xml:space="preserve"> TOC \o "1-3" \h \z \u </w:instrText>
          </w:r>
          <w:r w:rsidRPr="00AA1210">
            <w:rPr>
              <w:rFonts w:cstheme="minorHAnsi"/>
              <w:noProof w:val="0"/>
            </w:rPr>
            <w:fldChar w:fldCharType="separate"/>
          </w:r>
          <w:hyperlink w:anchor="_Toc134301339" w:history="1">
            <w:r w:rsidR="000E6B5F" w:rsidRPr="00920F87">
              <w:rPr>
                <w:rStyle w:val="Hyperlink"/>
                <w:rFonts w:cstheme="minorHAnsi"/>
              </w:rPr>
              <w:t>1</w:t>
            </w:r>
            <w:r w:rsidR="000E6B5F">
              <w:rPr>
                <w:rFonts w:cstheme="minorBidi"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 w:rsidR="000E6B5F" w:rsidRPr="00920F87">
              <w:rPr>
                <w:rStyle w:val="Hyperlink"/>
                <w:rFonts w:cstheme="minorHAnsi"/>
              </w:rPr>
              <w:t>Introduction</w:t>
            </w:r>
            <w:r w:rsidR="000E6B5F">
              <w:rPr>
                <w:webHidden/>
              </w:rPr>
              <w:tab/>
            </w:r>
            <w:r w:rsidR="000E6B5F">
              <w:rPr>
                <w:webHidden/>
              </w:rPr>
              <w:fldChar w:fldCharType="begin"/>
            </w:r>
            <w:r w:rsidR="000E6B5F">
              <w:rPr>
                <w:webHidden/>
              </w:rPr>
              <w:instrText xml:space="preserve"> PAGEREF _Toc134301339 \h </w:instrText>
            </w:r>
            <w:r w:rsidR="000E6B5F">
              <w:rPr>
                <w:webHidden/>
              </w:rPr>
            </w:r>
            <w:r w:rsidR="000E6B5F">
              <w:rPr>
                <w:webHidden/>
              </w:rPr>
              <w:fldChar w:fldCharType="separate"/>
            </w:r>
            <w:r w:rsidR="000E6B5F">
              <w:rPr>
                <w:webHidden/>
              </w:rPr>
              <w:t>4</w:t>
            </w:r>
            <w:r w:rsidR="000E6B5F">
              <w:rPr>
                <w:webHidden/>
              </w:rPr>
              <w:fldChar w:fldCharType="end"/>
            </w:r>
          </w:hyperlink>
        </w:p>
        <w:p w14:paraId="01ECF479" w14:textId="3AE6C5F4" w:rsidR="000E6B5F" w:rsidRDefault="000E6B5F">
          <w:pPr>
            <w:pStyle w:val="TOC1"/>
            <w:rPr>
              <w:rFonts w:cstheme="minorBidi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34301340" w:history="1">
            <w:r w:rsidRPr="00920F87">
              <w:rPr>
                <w:rStyle w:val="Hyperlink"/>
                <w:rFonts w:cstheme="minorHAnsi"/>
              </w:rPr>
              <w:t>2</w:t>
            </w:r>
            <w:r>
              <w:rPr>
                <w:rFonts w:cstheme="minorBidi"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 w:rsidRPr="00920F87">
              <w:rPr>
                <w:rStyle w:val="Hyperlink"/>
                <w:rFonts w:cstheme="minorHAnsi"/>
              </w:rPr>
              <w:t>Service 1: Stock Management Service (</w:t>
            </w:r>
            <w:r w:rsidRPr="00920F87">
              <w:rPr>
                <w:rStyle w:val="Hyperlink"/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ckService</w:t>
            </w:r>
            <w:r w:rsidRPr="00920F87">
              <w:rPr>
                <w:rStyle w:val="Hyperlink"/>
                <w:rFonts w:cstheme="minorHAnsi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01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6B6ED4" w14:textId="5D8AD54D" w:rsidR="000E6B5F" w:rsidRDefault="000E6B5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34301341" w:history="1">
            <w:r w:rsidRPr="00920F87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920F87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AB4D" w14:textId="06953472" w:rsidR="000E6B5F" w:rsidRDefault="000E6B5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4301342" w:history="1">
            <w:r w:rsidRPr="00920F87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IE"/>
                <w14:ligatures w14:val="standardContextual"/>
              </w:rPr>
              <w:tab/>
            </w:r>
            <w:r w:rsidRPr="00920F87">
              <w:rPr>
                <w:rStyle w:val="Hyperlink"/>
                <w:noProof/>
              </w:rPr>
              <w:t>RPC Method 1 – updateQty (Bidirectional Str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678A" w14:textId="4407F5FC" w:rsidR="000E6B5F" w:rsidRDefault="000E6B5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4301343" w:history="1">
            <w:r w:rsidRPr="00920F87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IE"/>
                <w14:ligatures w14:val="standardContextual"/>
              </w:rPr>
              <w:tab/>
            </w:r>
            <w:r w:rsidRPr="00920F87">
              <w:rPr>
                <w:rStyle w:val="Hyperlink"/>
                <w:noProof/>
              </w:rPr>
              <w:t>RPC Method 2 - getProduct (Server Str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7E64E" w14:textId="5D18FAEC" w:rsidR="000E6B5F" w:rsidRDefault="000E6B5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4301344" w:history="1">
            <w:r w:rsidRPr="00920F87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IE"/>
                <w14:ligatures w14:val="standardContextual"/>
              </w:rPr>
              <w:tab/>
            </w:r>
            <w:r w:rsidRPr="00920F87">
              <w:rPr>
                <w:rStyle w:val="Hyperlink"/>
                <w:noProof/>
              </w:rPr>
              <w:t>RPC Method 3 - addProduct (U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41FC" w14:textId="257AAA16" w:rsidR="000E6B5F" w:rsidRDefault="000E6B5F">
          <w:pPr>
            <w:pStyle w:val="TOC1"/>
            <w:rPr>
              <w:rFonts w:cstheme="minorBidi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34301345" w:history="1">
            <w:r w:rsidRPr="00920F87">
              <w:rPr>
                <w:rStyle w:val="Hyperlink"/>
                <w:rFonts w:cstheme="minorHAnsi"/>
              </w:rPr>
              <w:t>3</w:t>
            </w:r>
            <w:r>
              <w:rPr>
                <w:rFonts w:cstheme="minorBidi"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 w:rsidRPr="00920F87">
              <w:rPr>
                <w:rStyle w:val="Hyperlink"/>
                <w:rFonts w:cstheme="minorHAnsi"/>
              </w:rPr>
              <w:t>Service 2: Order Management Service (</w:t>
            </w:r>
            <w:r w:rsidRPr="00920F87">
              <w:rPr>
                <w:rStyle w:val="Hyperlink"/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Service</w:t>
            </w:r>
            <w:r w:rsidRPr="00920F87">
              <w:rPr>
                <w:rStyle w:val="Hyperlink"/>
                <w:rFonts w:cstheme="minorHAnsi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01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1F3FEF" w14:textId="1A89BBC4" w:rsidR="000E6B5F" w:rsidRDefault="000E6B5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34301346" w:history="1">
            <w:r w:rsidRPr="00920F87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920F87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7010" w14:textId="4EE4FD2B" w:rsidR="000E6B5F" w:rsidRDefault="000E6B5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4301347" w:history="1">
            <w:r w:rsidRPr="00920F87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IE"/>
                <w14:ligatures w14:val="standardContextual"/>
              </w:rPr>
              <w:tab/>
            </w:r>
            <w:r w:rsidRPr="00920F87">
              <w:rPr>
                <w:rStyle w:val="Hyperlink"/>
                <w:noProof/>
              </w:rPr>
              <w:t>RPC Method 1 – placeOrder (Client Str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1784" w14:textId="159341D9" w:rsidR="000E6B5F" w:rsidRDefault="000E6B5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4301348" w:history="1">
            <w:r w:rsidRPr="00920F87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IE"/>
                <w14:ligatures w14:val="standardContextual"/>
              </w:rPr>
              <w:tab/>
            </w:r>
            <w:r w:rsidRPr="00920F87">
              <w:rPr>
                <w:rStyle w:val="Hyperlink"/>
                <w:noProof/>
              </w:rPr>
              <w:t>RPC Method 2 – cancelOrder (U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E69E" w14:textId="27CCAD6F" w:rsidR="000E6B5F" w:rsidRDefault="000E6B5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4301349" w:history="1">
            <w:r w:rsidRPr="00920F87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IE"/>
                <w14:ligatures w14:val="standardContextual"/>
              </w:rPr>
              <w:tab/>
            </w:r>
            <w:r w:rsidRPr="00920F87">
              <w:rPr>
                <w:rStyle w:val="Hyperlink"/>
                <w:noProof/>
              </w:rPr>
              <w:t>RPC Method 3 – getOrderDetails (Server Str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EFB3" w14:textId="2DAACC5E" w:rsidR="000E6B5F" w:rsidRDefault="000E6B5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4301350" w:history="1">
            <w:r w:rsidRPr="00920F87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IE"/>
                <w14:ligatures w14:val="standardContextual"/>
              </w:rPr>
              <w:tab/>
            </w:r>
            <w:r w:rsidRPr="00920F87">
              <w:rPr>
                <w:rStyle w:val="Hyperlink"/>
                <w:noProof/>
              </w:rPr>
              <w:t>RPC Method 4 – getTotalSales (U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779F" w14:textId="2EF3A020" w:rsidR="000E6B5F" w:rsidRDefault="000E6B5F">
          <w:pPr>
            <w:pStyle w:val="TOC1"/>
            <w:rPr>
              <w:rFonts w:cstheme="minorBidi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34301351" w:history="1">
            <w:r w:rsidRPr="00920F87">
              <w:rPr>
                <w:rStyle w:val="Hyperlink"/>
                <w:rFonts w:cstheme="minorHAnsi"/>
              </w:rPr>
              <w:t>4</w:t>
            </w:r>
            <w:r>
              <w:rPr>
                <w:rFonts w:cstheme="minorBidi"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 w:rsidRPr="00920F87">
              <w:rPr>
                <w:rStyle w:val="Hyperlink"/>
                <w:rFonts w:cstheme="minorHAnsi"/>
              </w:rPr>
              <w:t>Service 3: Employee Management Service (</w:t>
            </w:r>
            <w:r w:rsidRPr="00920F87">
              <w:rPr>
                <w:rStyle w:val="Hyperlink"/>
                <w:rFonts w:cstheme="minorHAnsi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eeService</w:t>
            </w:r>
            <w:r w:rsidRPr="00920F87">
              <w:rPr>
                <w:rStyle w:val="Hyperlink"/>
                <w:rFonts w:cstheme="minorHAnsi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01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90B078B" w14:textId="612E804D" w:rsidR="000E6B5F" w:rsidRDefault="000E6B5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hyperlink w:anchor="_Toc134301352" w:history="1">
            <w:r w:rsidRPr="00920F87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kern w:val="2"/>
                <w:lang w:val="en-IE" w:eastAsia="en-IE"/>
                <w14:ligatures w14:val="standardContextual"/>
              </w:rPr>
              <w:tab/>
            </w:r>
            <w:r w:rsidRPr="00920F87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5835" w14:textId="04C0B427" w:rsidR="000E6B5F" w:rsidRDefault="000E6B5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4301353" w:history="1">
            <w:r w:rsidRPr="00920F87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IE"/>
                <w14:ligatures w14:val="standardContextual"/>
              </w:rPr>
              <w:tab/>
            </w:r>
            <w:r w:rsidRPr="00920F87">
              <w:rPr>
                <w:rStyle w:val="Hyperlink"/>
                <w:noProof/>
              </w:rPr>
              <w:t>RPC Method 1 – addEmployee (U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B4A2" w14:textId="0CA17625" w:rsidR="000E6B5F" w:rsidRDefault="000E6B5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4301354" w:history="1">
            <w:r w:rsidRPr="00920F87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IE"/>
                <w14:ligatures w14:val="standardContextual"/>
              </w:rPr>
              <w:tab/>
            </w:r>
            <w:r w:rsidRPr="00920F87">
              <w:rPr>
                <w:rStyle w:val="Hyperlink"/>
                <w:noProof/>
              </w:rPr>
              <w:t>RPC Method 2 – getEmployee (U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7A59" w14:textId="38FD83D5" w:rsidR="000E6B5F" w:rsidRDefault="000E6B5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4301355" w:history="1">
            <w:r w:rsidRPr="00920F87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IE"/>
                <w14:ligatures w14:val="standardContextual"/>
              </w:rPr>
              <w:tab/>
            </w:r>
            <w:r w:rsidRPr="00920F87">
              <w:rPr>
                <w:rStyle w:val="Hyperlink"/>
                <w:noProof/>
              </w:rPr>
              <w:t>RPC Method 3 – getAllEmployees (Server Str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9DD2" w14:textId="26EC710D" w:rsidR="000E6B5F" w:rsidRDefault="000E6B5F">
          <w:pPr>
            <w:pStyle w:val="TOC1"/>
            <w:rPr>
              <w:rFonts w:cstheme="minorBidi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34301356" w:history="1">
            <w:r w:rsidRPr="00920F87">
              <w:rPr>
                <w:rStyle w:val="Hyperlink"/>
              </w:rPr>
              <w:t>5</w:t>
            </w:r>
            <w:r>
              <w:rPr>
                <w:rFonts w:cstheme="minorBidi"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 w:rsidRPr="00920F87">
              <w:rPr>
                <w:rStyle w:val="Hyperlink"/>
              </w:rPr>
              <w:t>Smart Warehouse 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01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EEC53EF" w14:textId="30B94E6A" w:rsidR="000E6B5F" w:rsidRDefault="000E6B5F">
          <w:pPr>
            <w:pStyle w:val="TOC1"/>
            <w:rPr>
              <w:rFonts w:cstheme="minorBidi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34301357" w:history="1">
            <w:r w:rsidRPr="00920F87">
              <w:rPr>
                <w:rStyle w:val="Hyperlink"/>
              </w:rPr>
              <w:t>6</w:t>
            </w:r>
            <w:r>
              <w:rPr>
                <w:rFonts w:cstheme="minorBidi"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 w:rsidRPr="00920F87">
              <w:rPr>
                <w:rStyle w:val="Hyperlink"/>
              </w:rPr>
              <w:t>Messages commun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01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B5CDF13" w14:textId="1AFD3A1E" w:rsidR="000E6B5F" w:rsidRDefault="000E6B5F">
          <w:pPr>
            <w:pStyle w:val="TOC1"/>
            <w:rPr>
              <w:rFonts w:cstheme="minorBidi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34301358" w:history="1">
            <w:r w:rsidRPr="00920F87">
              <w:rPr>
                <w:rStyle w:val="Hyperlink"/>
              </w:rPr>
              <w:t>7</w:t>
            </w:r>
            <w:r>
              <w:rPr>
                <w:rFonts w:cstheme="minorBidi"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 w:rsidRPr="00920F87">
              <w:rPr>
                <w:rStyle w:val="Hyperlink"/>
              </w:rPr>
              <w:t>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01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4E6C149" w14:textId="3E475AFC" w:rsidR="000E6B5F" w:rsidRDefault="000E6B5F">
          <w:pPr>
            <w:pStyle w:val="TOC1"/>
            <w:rPr>
              <w:rFonts w:cstheme="minorBidi"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34301359" w:history="1">
            <w:r w:rsidRPr="00920F87">
              <w:rPr>
                <w:rStyle w:val="Hyperlink"/>
              </w:rPr>
              <w:t>8</w:t>
            </w:r>
            <w:r>
              <w:rPr>
                <w:rFonts w:cstheme="minorBidi"/>
                <w:kern w:val="2"/>
                <w:sz w:val="22"/>
                <w:szCs w:val="22"/>
                <w:lang w:val="en-IE" w:eastAsia="en-IE"/>
                <w14:ligatures w14:val="standardContextual"/>
              </w:rPr>
              <w:tab/>
            </w:r>
            <w:r w:rsidRPr="00920F87">
              <w:rPr>
                <w:rStyle w:val="Hyperlink"/>
              </w:rPr>
              <w:t>Recor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01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C49CBF4" w14:textId="7391B7C7" w:rsidR="00FD7389" w:rsidRPr="00AA1210" w:rsidRDefault="00FD7389" w:rsidP="00FD7389">
          <w:pPr>
            <w:rPr>
              <w:rFonts w:cstheme="minorHAnsi"/>
            </w:rPr>
          </w:pPr>
          <w:r w:rsidRPr="00AA121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6222309" w14:textId="77777777" w:rsidR="00FD7389" w:rsidRPr="00AA1210" w:rsidRDefault="00FD7389" w:rsidP="00FD7389">
      <w:pPr>
        <w:rPr>
          <w:rFonts w:cstheme="minorHAnsi"/>
        </w:rPr>
      </w:pPr>
      <w:r w:rsidRPr="00AA1210">
        <w:rPr>
          <w:rFonts w:cstheme="minorHAnsi"/>
        </w:rPr>
        <w:br w:type="page"/>
      </w:r>
    </w:p>
    <w:p w14:paraId="76A6F079" w14:textId="0D87EE12" w:rsidR="00FD7389" w:rsidRDefault="00FD7389" w:rsidP="00F53013">
      <w:pPr>
        <w:pStyle w:val="Heading1"/>
        <w:rPr>
          <w:rFonts w:asciiTheme="minorHAnsi" w:hAnsiTheme="minorHAnsi" w:cstheme="minorHAnsi"/>
        </w:rPr>
      </w:pPr>
      <w:bookmarkStart w:id="1" w:name="_Toc134301339"/>
      <w:r w:rsidRPr="00AA1210">
        <w:rPr>
          <w:rFonts w:asciiTheme="minorHAnsi" w:hAnsiTheme="minorHAnsi" w:cstheme="minorHAnsi"/>
        </w:rPr>
        <w:lastRenderedPageBreak/>
        <w:t>Introduction</w:t>
      </w:r>
      <w:bookmarkEnd w:id="1"/>
    </w:p>
    <w:p w14:paraId="32C4EBE7" w14:textId="77777777" w:rsidR="00640CE1" w:rsidRPr="00640CE1" w:rsidRDefault="00640CE1" w:rsidP="00640CE1"/>
    <w:p w14:paraId="650A7EFC" w14:textId="09A13BA7" w:rsidR="00CD7235" w:rsidRDefault="00CD7235" w:rsidP="000530D4">
      <w:pPr>
        <w:ind w:left="432"/>
        <w:rPr>
          <w:rFonts w:cstheme="minorHAnsi"/>
          <w:sz w:val="24"/>
          <w:szCs w:val="24"/>
        </w:rPr>
      </w:pPr>
      <w:r w:rsidRPr="00AA1210">
        <w:rPr>
          <w:rFonts w:cstheme="minorHAnsi"/>
          <w:sz w:val="24"/>
          <w:szCs w:val="24"/>
        </w:rPr>
        <w:t xml:space="preserve">The purpose of the application is to create a smart warehouse that can track stock and automate orders. </w:t>
      </w:r>
      <w:r w:rsidR="00AD6C53" w:rsidRPr="00AA1210">
        <w:rPr>
          <w:rFonts w:cstheme="minorHAnsi"/>
          <w:sz w:val="24"/>
          <w:szCs w:val="24"/>
        </w:rPr>
        <w:br/>
      </w:r>
      <w:r w:rsidRPr="00AA1210">
        <w:rPr>
          <w:rFonts w:cstheme="minorHAnsi"/>
          <w:sz w:val="24"/>
          <w:szCs w:val="24"/>
        </w:rPr>
        <w:t xml:space="preserve">The system will consist of smart services that inter-communicate with each other via </w:t>
      </w:r>
      <w:proofErr w:type="spellStart"/>
      <w:r w:rsidRPr="00AA1210">
        <w:rPr>
          <w:rFonts w:cstheme="minorHAnsi"/>
          <w:sz w:val="24"/>
          <w:szCs w:val="24"/>
        </w:rPr>
        <w:t>gRPC</w:t>
      </w:r>
      <w:proofErr w:type="spellEnd"/>
      <w:r w:rsidRPr="00AA1210">
        <w:rPr>
          <w:rFonts w:cstheme="minorHAnsi"/>
          <w:sz w:val="24"/>
          <w:szCs w:val="24"/>
        </w:rPr>
        <w:t xml:space="preserve">. </w:t>
      </w:r>
      <w:r w:rsidR="00AD6C53" w:rsidRPr="00AA1210">
        <w:rPr>
          <w:rFonts w:cstheme="minorHAnsi"/>
          <w:sz w:val="24"/>
          <w:szCs w:val="24"/>
        </w:rPr>
        <w:br/>
      </w:r>
      <w:r w:rsidRPr="00AA1210">
        <w:rPr>
          <w:rFonts w:cstheme="minorHAnsi"/>
          <w:sz w:val="24"/>
          <w:szCs w:val="24"/>
        </w:rPr>
        <w:t xml:space="preserve">The warehouse will be equipped with </w:t>
      </w:r>
      <w:r w:rsidR="003F4515">
        <w:rPr>
          <w:rFonts w:cstheme="minorHAnsi"/>
          <w:sz w:val="24"/>
          <w:szCs w:val="24"/>
        </w:rPr>
        <w:t>services</w:t>
      </w:r>
      <w:r w:rsidRPr="00AA1210">
        <w:rPr>
          <w:rFonts w:cstheme="minorHAnsi"/>
          <w:sz w:val="24"/>
          <w:szCs w:val="24"/>
        </w:rPr>
        <w:t xml:space="preserve"> that monitor the stock levels and that can automate the ordering process. </w:t>
      </w:r>
      <w:r w:rsidR="00DC1D53" w:rsidRPr="00AA1210">
        <w:rPr>
          <w:rFonts w:cstheme="minorHAnsi"/>
          <w:sz w:val="24"/>
          <w:szCs w:val="24"/>
        </w:rPr>
        <w:br/>
      </w:r>
      <w:r w:rsidRPr="00AA1210">
        <w:rPr>
          <w:rFonts w:cstheme="minorHAnsi"/>
          <w:sz w:val="24"/>
          <w:szCs w:val="24"/>
        </w:rPr>
        <w:t>The overall goal is to reduce the workload of the warehouse staff and to minimize errors in stock management.</w:t>
      </w:r>
    </w:p>
    <w:p w14:paraId="097A3D87" w14:textId="1F315D4E" w:rsidR="00080A7B" w:rsidRPr="00AA1210" w:rsidRDefault="00080A7B" w:rsidP="000530D4">
      <w:pPr>
        <w:ind w:left="43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ddition, the application keeps records of existing Employees and offers the possibility to add new ones.</w:t>
      </w:r>
    </w:p>
    <w:p w14:paraId="0DFE31A5" w14:textId="5C1CFEE1" w:rsidR="00FD7389" w:rsidRDefault="00FD7389" w:rsidP="00F53013">
      <w:pPr>
        <w:pStyle w:val="Heading1"/>
        <w:rPr>
          <w:rFonts w:asciiTheme="minorHAnsi" w:hAnsiTheme="minorHAnsi" w:cstheme="minorHAnsi"/>
        </w:rPr>
      </w:pPr>
      <w:bookmarkStart w:id="2" w:name="_Toc134301340"/>
      <w:r w:rsidRPr="00AA1210">
        <w:rPr>
          <w:rFonts w:asciiTheme="minorHAnsi" w:hAnsiTheme="minorHAnsi" w:cstheme="minorHAnsi"/>
        </w:rPr>
        <w:t xml:space="preserve">Service 1: </w:t>
      </w:r>
      <w:r w:rsidR="00315B05" w:rsidRPr="00AA1210">
        <w:rPr>
          <w:rFonts w:asciiTheme="minorHAnsi" w:hAnsiTheme="minorHAnsi" w:cstheme="minorHAnsi"/>
        </w:rPr>
        <w:t>Stock Management Service</w:t>
      </w:r>
      <w:r w:rsidR="00FC58B5">
        <w:rPr>
          <w:rFonts w:asciiTheme="minorHAnsi" w:hAnsiTheme="minorHAnsi" w:cstheme="minorHAnsi"/>
        </w:rPr>
        <w:t xml:space="preserve"> (</w:t>
      </w:r>
      <w:proofErr w:type="spellStart"/>
      <w:r w:rsidR="000A510B">
        <w:rPr>
          <w:rFonts w:asciiTheme="minorHAnsi" w:hAnsiTheme="minorHAnsi" w:cstheme="minorHAnsi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C58B5" w:rsidRPr="00647BE3">
        <w:rPr>
          <w:rFonts w:asciiTheme="minorHAnsi" w:hAnsiTheme="minorHAnsi" w:cstheme="minorHAnsi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ck</w:t>
      </w:r>
      <w:r w:rsidR="00C07C03" w:rsidRPr="00647BE3">
        <w:rPr>
          <w:rFonts w:asciiTheme="minorHAnsi" w:hAnsiTheme="minorHAnsi" w:cstheme="minorHAnsi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  <w:proofErr w:type="spellEnd"/>
      <w:r w:rsidR="00FC58B5">
        <w:rPr>
          <w:rFonts w:asciiTheme="minorHAnsi" w:hAnsiTheme="minorHAnsi" w:cstheme="minorHAnsi"/>
        </w:rPr>
        <w:t>)</w:t>
      </w:r>
      <w:bookmarkEnd w:id="2"/>
    </w:p>
    <w:p w14:paraId="03BC1441" w14:textId="77777777" w:rsidR="00597457" w:rsidRPr="00597457" w:rsidRDefault="00597457" w:rsidP="00597457"/>
    <w:p w14:paraId="6BC32F53" w14:textId="77777777" w:rsidR="00FD7389" w:rsidRPr="00AA1210" w:rsidRDefault="00393ECC" w:rsidP="007A09A3">
      <w:pPr>
        <w:ind w:left="432"/>
        <w:rPr>
          <w:rFonts w:cstheme="minorHAnsi"/>
          <w:sz w:val="24"/>
          <w:szCs w:val="24"/>
        </w:rPr>
      </w:pPr>
      <w:r w:rsidRPr="00AA1210">
        <w:rPr>
          <w:rFonts w:cstheme="minorHAnsi"/>
          <w:sz w:val="24"/>
          <w:szCs w:val="24"/>
        </w:rPr>
        <w:t xml:space="preserve">This service will be responsible for managing the stock levels of </w:t>
      </w:r>
      <w:r w:rsidR="00B277C7" w:rsidRPr="00AA1210">
        <w:rPr>
          <w:rFonts w:cstheme="minorHAnsi"/>
          <w:sz w:val="24"/>
          <w:szCs w:val="24"/>
        </w:rPr>
        <w:t xml:space="preserve">all products in </w:t>
      </w:r>
      <w:r w:rsidRPr="00AA1210">
        <w:rPr>
          <w:rFonts w:cstheme="minorHAnsi"/>
          <w:sz w:val="24"/>
          <w:szCs w:val="24"/>
        </w:rPr>
        <w:t xml:space="preserve">the warehouse. </w:t>
      </w:r>
    </w:p>
    <w:p w14:paraId="39FB7FAF" w14:textId="0F1AF8F2" w:rsidR="00FD7389" w:rsidRPr="003E1182" w:rsidRDefault="00FD7389" w:rsidP="003E1182">
      <w:pPr>
        <w:pStyle w:val="Heading2"/>
      </w:pPr>
      <w:bookmarkStart w:id="3" w:name="_Toc134301341"/>
      <w:r w:rsidRPr="003E1182">
        <w:t>Methods</w:t>
      </w:r>
      <w:bookmarkEnd w:id="3"/>
      <w:r w:rsidR="00C17BAE" w:rsidRPr="003E1182">
        <w:br/>
      </w:r>
    </w:p>
    <w:p w14:paraId="4BF63C6D" w14:textId="6E74E9B3" w:rsidR="00DC7E87" w:rsidRPr="0082701D" w:rsidRDefault="00DC7E87" w:rsidP="00485558">
      <w:pPr>
        <w:pStyle w:val="Heading3"/>
      </w:pPr>
      <w:bookmarkStart w:id="4" w:name="_Toc134301342"/>
      <w:r w:rsidRPr="0082701D">
        <w:t xml:space="preserve">RPC Method </w:t>
      </w:r>
      <w:r w:rsidR="00827E3D" w:rsidRPr="0082701D">
        <w:t>1</w:t>
      </w:r>
      <w:r w:rsidRPr="0082701D">
        <w:t xml:space="preserve"> </w:t>
      </w:r>
      <w:r w:rsidR="00827E3D" w:rsidRPr="0082701D">
        <w:t>–</w:t>
      </w:r>
      <w:r w:rsidRPr="0082701D">
        <w:t xml:space="preserve"> </w:t>
      </w:r>
      <w:proofErr w:type="spellStart"/>
      <w:r w:rsidR="00AD0FEB">
        <w:t>updateQty</w:t>
      </w:r>
      <w:proofErr w:type="spellEnd"/>
      <w:r w:rsidR="00B46AE6" w:rsidRPr="0082701D">
        <w:t xml:space="preserve"> </w:t>
      </w:r>
      <w:r w:rsidRPr="0082701D">
        <w:t>(</w:t>
      </w:r>
      <w:r w:rsidR="0031550F" w:rsidRPr="00F95464">
        <w:t>Bidirectional Stream</w:t>
      </w:r>
      <w:r w:rsidRPr="0082701D">
        <w:t>)</w:t>
      </w:r>
      <w:bookmarkEnd w:id="4"/>
      <w:r w:rsidR="00876FD8">
        <w:br/>
      </w:r>
    </w:p>
    <w:p w14:paraId="49419212" w14:textId="23B5F1B5" w:rsidR="005B0D0E" w:rsidRDefault="005B0D0E" w:rsidP="005B0D0E">
      <w:pPr>
        <w:ind w:left="709"/>
        <w:rPr>
          <w:rFonts w:cstheme="minorHAnsi"/>
          <w:sz w:val="24"/>
          <w:szCs w:val="24"/>
        </w:rPr>
      </w:pPr>
      <w:r w:rsidRPr="00AA1210">
        <w:rPr>
          <w:rFonts w:cstheme="minorHAnsi"/>
          <w:sz w:val="24"/>
          <w:szCs w:val="24"/>
        </w:rPr>
        <w:t>This method will allow the client to update the stock level of multiple items at the same time</w:t>
      </w:r>
      <w:r w:rsidR="000018B7">
        <w:rPr>
          <w:rFonts w:cstheme="minorHAnsi"/>
          <w:sz w:val="24"/>
          <w:szCs w:val="24"/>
        </w:rPr>
        <w:t>, for example when placing an order</w:t>
      </w:r>
      <w:r w:rsidRPr="00AA1210">
        <w:rPr>
          <w:rFonts w:cstheme="minorHAnsi"/>
          <w:sz w:val="24"/>
          <w:szCs w:val="24"/>
        </w:rPr>
        <w:t xml:space="preserve">. The client will send a stream of </w:t>
      </w:r>
      <w:proofErr w:type="spellStart"/>
      <w:r w:rsidRPr="005A76D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QtyRequest</w:t>
      </w:r>
      <w:proofErr w:type="spellEnd"/>
      <w:r w:rsidRPr="00AA1210">
        <w:rPr>
          <w:rFonts w:cstheme="minorHAnsi"/>
          <w:sz w:val="24"/>
          <w:szCs w:val="24"/>
        </w:rPr>
        <w:t xml:space="preserve"> messages, each containing the item code and </w:t>
      </w:r>
      <w:r>
        <w:rPr>
          <w:rFonts w:cstheme="minorHAnsi"/>
          <w:sz w:val="24"/>
          <w:szCs w:val="24"/>
        </w:rPr>
        <w:t>the amount by which it needs to be updated with, which could be either Positive or Negative</w:t>
      </w:r>
      <w:r w:rsidRPr="00AA1210">
        <w:rPr>
          <w:rFonts w:cstheme="minorHAnsi"/>
          <w:sz w:val="24"/>
          <w:szCs w:val="24"/>
        </w:rPr>
        <w:t xml:space="preserve">. The server will respond with a </w:t>
      </w:r>
      <w:r>
        <w:rPr>
          <w:rFonts w:cstheme="minorHAnsi"/>
          <w:sz w:val="24"/>
          <w:szCs w:val="24"/>
        </w:rPr>
        <w:t>stream of</w:t>
      </w:r>
      <w:r w:rsidRPr="00AA1210">
        <w:rPr>
          <w:rFonts w:cstheme="minorHAnsi"/>
          <w:sz w:val="24"/>
          <w:szCs w:val="24"/>
        </w:rPr>
        <w:t xml:space="preserve"> </w:t>
      </w:r>
      <w:proofErr w:type="spellStart"/>
      <w:r w:rsidRPr="005A76D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QtyResponse</w:t>
      </w:r>
      <w:proofErr w:type="spellEnd"/>
      <w:r w:rsidRPr="00AA12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essages</w:t>
      </w:r>
      <w:r w:rsidRPr="00AA12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th ‘bool’ response that indicates success/failure, and a relevant ‘string’ message to provide further information.</w:t>
      </w:r>
    </w:p>
    <w:p w14:paraId="464FA15F" w14:textId="7E1CE7D7" w:rsidR="00BE25AA" w:rsidRDefault="00BE25AA" w:rsidP="00DC7E87">
      <w:pPr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71CF53A4" w14:textId="77777777" w:rsidR="00BE25AA" w:rsidRPr="00C476D4" w:rsidRDefault="00BE25AA" w:rsidP="005B0D0E">
      <w:pPr>
        <w:shd w:val="clear" w:color="auto" w:fill="FFFFFF"/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proofErr w:type="spellStart"/>
      <w:r w:rsidRPr="00C476D4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>rpc</w:t>
      </w:r>
      <w:proofErr w:type="spellEnd"/>
      <w:r w:rsidRPr="00C476D4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C476D4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updateQty</w:t>
      </w:r>
      <w:proofErr w:type="spellEnd"/>
      <w:r w:rsidRPr="00C476D4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(</w:t>
      </w:r>
      <w:proofErr w:type="gramEnd"/>
      <w:r w:rsidRPr="00C476D4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stream </w:t>
      </w:r>
      <w:proofErr w:type="spellStart"/>
      <w:r w:rsidRPr="00C476D4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UpdateQtyRequest</w:t>
      </w:r>
      <w:proofErr w:type="spellEnd"/>
      <w:r w:rsidRPr="00C476D4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) </w:t>
      </w:r>
      <w:r w:rsidRPr="00C476D4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returns </w:t>
      </w:r>
      <w:r w:rsidRPr="00C476D4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(</w:t>
      </w:r>
      <w:r w:rsidRPr="00C476D4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stream </w:t>
      </w:r>
      <w:proofErr w:type="spellStart"/>
      <w:r w:rsidRPr="00C476D4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UpdateQtyResponse</w:t>
      </w:r>
      <w:proofErr w:type="spellEnd"/>
      <w:r w:rsidRPr="00C476D4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){}</w:t>
      </w:r>
    </w:p>
    <w:p w14:paraId="6B14072A" w14:textId="16066BD9" w:rsidR="00DC7E87" w:rsidRPr="000018B7" w:rsidRDefault="00E31A7B" w:rsidP="000018B7">
      <w:pPr>
        <w:shd w:val="clear" w:color="auto" w:fill="FFFFFF"/>
        <w:spacing w:after="0" w:line="240" w:lineRule="auto"/>
        <w:ind w:left="993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r w:rsidRPr="00C476D4">
        <w:rPr>
          <w:rFonts w:cstheme="minorHAnsi"/>
          <w:sz w:val="24"/>
          <w:szCs w:val="24"/>
        </w:rPr>
        <w:br/>
      </w:r>
      <w:r w:rsidRPr="00C476D4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message </w:t>
      </w:r>
      <w:proofErr w:type="spellStart"/>
      <w:r w:rsidRPr="00C476D4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UpdateQtyRequest</w:t>
      </w:r>
      <w:proofErr w:type="spellEnd"/>
      <w:r w:rsidRPr="00C476D4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C476D4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{</w:t>
      </w:r>
      <w:r w:rsidRPr="00C476D4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C476D4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int32 </w:t>
      </w:r>
      <w:proofErr w:type="spellStart"/>
      <w:r w:rsidRPr="00C476D4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stockNumber</w:t>
      </w:r>
      <w:proofErr w:type="spellEnd"/>
      <w:r w:rsidRPr="00C476D4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C476D4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C476D4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1</w:t>
      </w:r>
      <w:r w:rsidRPr="00C476D4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Pr="00C476D4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C476D4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sint32 </w:t>
      </w:r>
      <w:r w:rsidRPr="00C476D4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qty </w:t>
      </w:r>
      <w:r w:rsidRPr="00C476D4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C476D4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2</w:t>
      </w:r>
      <w:r w:rsidRPr="00C476D4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; </w:t>
      </w:r>
      <w:r w:rsidRPr="00C476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t>// could be a negative number if decreasing quantity</w:t>
      </w:r>
      <w:r w:rsidRPr="00C476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GB" w:eastAsia="en-GB"/>
        </w:rPr>
        <w:br/>
      </w:r>
      <w:r w:rsidRPr="00C476D4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}</w:t>
      </w:r>
      <w:r w:rsidRPr="00C476D4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C476D4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C476D4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message </w:t>
      </w:r>
      <w:proofErr w:type="spellStart"/>
      <w:r w:rsidRPr="00C476D4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UpdateQtyResponse</w:t>
      </w:r>
      <w:proofErr w:type="spellEnd"/>
      <w:r w:rsidRPr="00C476D4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C476D4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{</w:t>
      </w:r>
      <w:r w:rsidRPr="00C476D4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C476D4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bool </w:t>
      </w:r>
      <w:r w:rsidRPr="00C476D4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success </w:t>
      </w:r>
      <w:r w:rsidRPr="00C476D4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C476D4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1</w:t>
      </w:r>
      <w:r w:rsidRPr="00C476D4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Pr="00C476D4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C476D4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string </w:t>
      </w:r>
      <w:r w:rsidRPr="00C476D4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message </w:t>
      </w:r>
      <w:r w:rsidRPr="00C476D4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C476D4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2</w:t>
      </w:r>
      <w:r w:rsidRPr="00C476D4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Pr="00C476D4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>}</w:t>
      </w:r>
    </w:p>
    <w:p w14:paraId="032C4545" w14:textId="77777777" w:rsidR="005F7947" w:rsidRDefault="005F7947" w:rsidP="005F7947">
      <w:pPr>
        <w:pStyle w:val="Heading3"/>
        <w:numPr>
          <w:ilvl w:val="0"/>
          <w:numId w:val="0"/>
        </w:numPr>
        <w:ind w:left="1418"/>
      </w:pPr>
    </w:p>
    <w:p w14:paraId="3782C7C8" w14:textId="04CE8E0D" w:rsidR="00242E85" w:rsidRPr="00F95464" w:rsidRDefault="00525971" w:rsidP="004F297D">
      <w:pPr>
        <w:pStyle w:val="Heading3"/>
        <w:ind w:left="1418"/>
      </w:pPr>
      <w:bookmarkStart w:id="5" w:name="_Toc134301343"/>
      <w:r w:rsidRPr="00F95464">
        <w:t xml:space="preserve">RPC </w:t>
      </w:r>
      <w:r w:rsidR="007E02BA" w:rsidRPr="00F95464">
        <w:t xml:space="preserve">Method </w:t>
      </w:r>
      <w:r w:rsidR="00DC7E87" w:rsidRPr="00F95464">
        <w:t>2</w:t>
      </w:r>
      <w:r w:rsidR="000B2035">
        <w:t xml:space="preserve"> - </w:t>
      </w:r>
      <w:proofErr w:type="spellStart"/>
      <w:r w:rsidR="000B2035">
        <w:t>getP</w:t>
      </w:r>
      <w:r w:rsidR="001516CA">
        <w:t>roduct</w:t>
      </w:r>
      <w:proofErr w:type="spellEnd"/>
      <w:r w:rsidR="00EB3106" w:rsidRPr="00F95464">
        <w:t xml:space="preserve"> </w:t>
      </w:r>
      <w:r w:rsidR="005A6144" w:rsidRPr="00F95464">
        <w:t>(</w:t>
      </w:r>
      <w:r w:rsidR="00A97357">
        <w:t>Server S</w:t>
      </w:r>
      <w:r w:rsidR="00670F9A">
        <w:t>tream</w:t>
      </w:r>
      <w:r w:rsidR="005A6144" w:rsidRPr="00F95464">
        <w:t>)</w:t>
      </w:r>
      <w:bookmarkEnd w:id="5"/>
      <w:r w:rsidR="001516CA">
        <w:br/>
      </w:r>
    </w:p>
    <w:p w14:paraId="5E89B136" w14:textId="43E1BF17" w:rsidR="00100246" w:rsidRDefault="004A0C68" w:rsidP="00100246">
      <w:pPr>
        <w:ind w:left="1418"/>
        <w:rPr>
          <w:rFonts w:cstheme="minorHAnsi"/>
          <w:sz w:val="24"/>
          <w:szCs w:val="24"/>
          <w:lang w:val="en-GB"/>
        </w:rPr>
      </w:pPr>
      <w:r w:rsidRPr="00AA1210">
        <w:rPr>
          <w:rFonts w:cstheme="minorHAnsi"/>
          <w:sz w:val="24"/>
          <w:szCs w:val="24"/>
        </w:rPr>
        <w:t xml:space="preserve">This method will allow the client to retrieve the current stock level of a particular </w:t>
      </w:r>
      <w:r w:rsidR="00F665F7">
        <w:rPr>
          <w:rFonts w:cstheme="minorHAnsi"/>
          <w:sz w:val="24"/>
          <w:szCs w:val="24"/>
        </w:rPr>
        <w:t xml:space="preserve">or All </w:t>
      </w:r>
      <w:r w:rsidR="0068567C" w:rsidRPr="00AA1210">
        <w:rPr>
          <w:rFonts w:cstheme="minorHAnsi"/>
          <w:sz w:val="24"/>
          <w:szCs w:val="24"/>
        </w:rPr>
        <w:t>product</w:t>
      </w:r>
      <w:r w:rsidR="00F665F7">
        <w:rPr>
          <w:rFonts w:cstheme="minorHAnsi"/>
          <w:sz w:val="24"/>
          <w:szCs w:val="24"/>
        </w:rPr>
        <w:t>s</w:t>
      </w:r>
      <w:r w:rsidRPr="00AA1210">
        <w:rPr>
          <w:rFonts w:cstheme="minorHAnsi"/>
          <w:sz w:val="24"/>
          <w:szCs w:val="24"/>
        </w:rPr>
        <w:t xml:space="preserve">. The request </w:t>
      </w:r>
      <w:proofErr w:type="spellStart"/>
      <w:r w:rsidR="00B95775" w:rsidRPr="005A76D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Request</w:t>
      </w:r>
      <w:proofErr w:type="spellEnd"/>
      <w:r w:rsidR="00B95775">
        <w:rPr>
          <w:rFonts w:cstheme="minorHAnsi"/>
          <w:sz w:val="24"/>
          <w:szCs w:val="24"/>
        </w:rPr>
        <w:t xml:space="preserve"> </w:t>
      </w:r>
      <w:r w:rsidRPr="00AA1210">
        <w:rPr>
          <w:rFonts w:cstheme="minorHAnsi"/>
          <w:sz w:val="24"/>
          <w:szCs w:val="24"/>
        </w:rPr>
        <w:t xml:space="preserve">will include the </w:t>
      </w:r>
      <w:r w:rsidR="006D4CAD" w:rsidRPr="00AA1210">
        <w:rPr>
          <w:rFonts w:cstheme="minorHAnsi"/>
          <w:sz w:val="24"/>
          <w:szCs w:val="24"/>
        </w:rPr>
        <w:t>product</w:t>
      </w:r>
      <w:r w:rsidRPr="00AA1210">
        <w:rPr>
          <w:rFonts w:cstheme="minorHAnsi"/>
          <w:sz w:val="24"/>
          <w:szCs w:val="24"/>
        </w:rPr>
        <w:t xml:space="preserve"> code</w:t>
      </w:r>
      <w:r w:rsidR="00100246">
        <w:rPr>
          <w:rFonts w:cstheme="minorHAnsi"/>
          <w:sz w:val="24"/>
          <w:szCs w:val="24"/>
        </w:rPr>
        <w:t xml:space="preserve"> for a specific product, or an empty code to get a stream of all products in stock.</w:t>
      </w:r>
      <w:r w:rsidRPr="00AA1210">
        <w:rPr>
          <w:rFonts w:cstheme="minorHAnsi"/>
          <w:sz w:val="24"/>
          <w:szCs w:val="24"/>
        </w:rPr>
        <w:t xml:space="preserve"> </w:t>
      </w:r>
      <w:r w:rsidR="00100246">
        <w:rPr>
          <w:rFonts w:cstheme="minorHAnsi"/>
          <w:sz w:val="24"/>
          <w:szCs w:val="24"/>
        </w:rPr>
        <w:t>The</w:t>
      </w:r>
      <w:r w:rsidRPr="00AA1210">
        <w:rPr>
          <w:rFonts w:cstheme="minorHAnsi"/>
          <w:sz w:val="24"/>
          <w:szCs w:val="24"/>
        </w:rPr>
        <w:t xml:space="preserve"> response </w:t>
      </w:r>
      <w:proofErr w:type="spellStart"/>
      <w:r w:rsidR="00646F20" w:rsidRPr="00646F20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Response</w:t>
      </w:r>
      <w:proofErr w:type="spellEnd"/>
      <w:r w:rsidR="00646F20">
        <w:rPr>
          <w:rFonts w:cstheme="minorHAnsi"/>
          <w:sz w:val="24"/>
          <w:szCs w:val="24"/>
        </w:rPr>
        <w:t xml:space="preserve"> </w:t>
      </w:r>
      <w:r w:rsidRPr="00AA1210">
        <w:rPr>
          <w:rFonts w:cstheme="minorHAnsi"/>
          <w:sz w:val="24"/>
          <w:szCs w:val="24"/>
        </w:rPr>
        <w:t xml:space="preserve">will include </w:t>
      </w:r>
      <w:r w:rsidR="00100246">
        <w:rPr>
          <w:rFonts w:cstheme="minorHAnsi"/>
          <w:sz w:val="24"/>
          <w:szCs w:val="24"/>
        </w:rPr>
        <w:t>all product/s details</w:t>
      </w:r>
      <w:r w:rsidRPr="00AA1210">
        <w:rPr>
          <w:rFonts w:cstheme="minorHAnsi"/>
          <w:sz w:val="24"/>
          <w:szCs w:val="24"/>
        </w:rPr>
        <w:t>.</w:t>
      </w:r>
    </w:p>
    <w:p w14:paraId="3B11A9DA" w14:textId="77777777" w:rsidR="00D55091" w:rsidRDefault="00D55091" w:rsidP="00100246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033B3"/>
          <w:lang w:val="en-GB" w:eastAsia="en-GB"/>
        </w:rPr>
      </w:pPr>
    </w:p>
    <w:p w14:paraId="4CBD3AA9" w14:textId="52D7C79D" w:rsidR="00100246" w:rsidRPr="00BE06AB" w:rsidRDefault="00100246" w:rsidP="00100246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proofErr w:type="spellStart"/>
      <w:r w:rsidRPr="00BE06AB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>rpc</w:t>
      </w:r>
      <w:proofErr w:type="spellEnd"/>
      <w:r w:rsidRPr="00BE06AB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BE06AB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getProduct</w:t>
      </w:r>
      <w:proofErr w:type="spellEnd"/>
      <w:r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(</w:t>
      </w:r>
      <w:proofErr w:type="spellStart"/>
      <w:proofErr w:type="gramEnd"/>
      <w:r w:rsidRPr="00BE06AB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ProductRequest</w:t>
      </w:r>
      <w:proofErr w:type="spellEnd"/>
      <w:r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) </w:t>
      </w:r>
      <w:r w:rsidRPr="00BE06AB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returns </w:t>
      </w:r>
      <w:r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(</w:t>
      </w:r>
      <w:r w:rsidRPr="00BE06AB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stream </w:t>
      </w:r>
      <w:proofErr w:type="spellStart"/>
      <w:r w:rsidRPr="00BE06AB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ProductResponse</w:t>
      </w:r>
      <w:proofErr w:type="spellEnd"/>
      <w:r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) {}</w:t>
      </w:r>
    </w:p>
    <w:p w14:paraId="4B02284B" w14:textId="77777777" w:rsidR="00BB174A" w:rsidRPr="00BE06AB" w:rsidRDefault="005B53C1" w:rsidP="00BB174A">
      <w:pPr>
        <w:shd w:val="clear" w:color="auto" w:fill="FFFFFF"/>
        <w:spacing w:after="0" w:line="240" w:lineRule="auto"/>
        <w:ind w:left="1701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r w:rsidRPr="00BE06AB">
        <w:rPr>
          <w:rFonts w:cstheme="minorHAnsi"/>
          <w:sz w:val="24"/>
          <w:szCs w:val="24"/>
        </w:rPr>
        <w:br/>
      </w:r>
      <w:r w:rsidR="001821B7" w:rsidRPr="00BE06AB">
        <w:rPr>
          <w:rFonts w:cstheme="minorHAnsi"/>
          <w:sz w:val="24"/>
          <w:szCs w:val="24"/>
        </w:rPr>
        <w:br/>
      </w:r>
      <w:r w:rsidR="00BB174A" w:rsidRPr="00BE06AB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message </w:t>
      </w:r>
      <w:proofErr w:type="spellStart"/>
      <w:r w:rsidR="00BB174A" w:rsidRPr="00BE06AB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ProductRequest</w:t>
      </w:r>
      <w:proofErr w:type="spellEnd"/>
      <w:r w:rsidR="00BB174A" w:rsidRPr="00BE06AB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="00BB174A"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{</w:t>
      </w:r>
      <w:r w:rsidR="00BB174A"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="00BB174A" w:rsidRPr="00BE06AB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int32 </w:t>
      </w:r>
      <w:proofErr w:type="spellStart"/>
      <w:r w:rsidR="00BB174A" w:rsidRPr="00BE06AB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stockNumber</w:t>
      </w:r>
      <w:proofErr w:type="spellEnd"/>
      <w:r w:rsidR="00BB174A" w:rsidRPr="00BE06AB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="00BB174A"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="00BB174A" w:rsidRPr="00BE06AB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1</w:t>
      </w:r>
      <w:r w:rsidR="00BB174A"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="00BB174A"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>}</w:t>
      </w:r>
      <w:r w:rsidR="00BB174A"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="00BB174A"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="00BB174A" w:rsidRPr="00BE06AB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message </w:t>
      </w:r>
      <w:proofErr w:type="spellStart"/>
      <w:r w:rsidR="00BB174A" w:rsidRPr="00BE06AB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ProductResponse</w:t>
      </w:r>
      <w:proofErr w:type="spellEnd"/>
      <w:r w:rsidR="00BB174A" w:rsidRPr="00BE06AB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="00BB174A"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{</w:t>
      </w:r>
      <w:r w:rsidR="00BB174A"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="00BB174A" w:rsidRPr="00BE06AB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int32 </w:t>
      </w:r>
      <w:proofErr w:type="spellStart"/>
      <w:r w:rsidR="00BB174A" w:rsidRPr="00BE06AB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stockNumber</w:t>
      </w:r>
      <w:proofErr w:type="spellEnd"/>
      <w:r w:rsidR="00BB174A" w:rsidRPr="00BE06AB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="00BB174A"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="00BB174A" w:rsidRPr="00BE06AB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1</w:t>
      </w:r>
      <w:r w:rsidR="00BB174A"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="00BB174A"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="00BB174A" w:rsidRPr="00BE06AB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string </w:t>
      </w:r>
      <w:r w:rsidR="00BB174A" w:rsidRPr="00BE06AB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description </w:t>
      </w:r>
      <w:r w:rsidR="00BB174A"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="00BB174A" w:rsidRPr="00BE06AB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2</w:t>
      </w:r>
      <w:r w:rsidR="00BB174A"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="00BB174A"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="00BB174A" w:rsidRPr="00BE06AB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float </w:t>
      </w:r>
      <w:r w:rsidR="00BB174A" w:rsidRPr="00BE06AB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price </w:t>
      </w:r>
      <w:r w:rsidR="00BB174A"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="00BB174A" w:rsidRPr="00BE06AB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3</w:t>
      </w:r>
      <w:r w:rsidR="00BB174A"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="00BB174A"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="00BB174A" w:rsidRPr="00BE06AB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int32 </w:t>
      </w:r>
      <w:r w:rsidR="00BB174A" w:rsidRPr="00BE06AB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qty </w:t>
      </w:r>
      <w:r w:rsidR="00BB174A"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="00BB174A" w:rsidRPr="00BE06AB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4</w:t>
      </w:r>
      <w:r w:rsidR="00BB174A"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="00BB174A" w:rsidRPr="00BE06AB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>}</w:t>
      </w:r>
    </w:p>
    <w:p w14:paraId="005E3239" w14:textId="53930A62" w:rsidR="00FD7389" w:rsidRPr="00AA1210" w:rsidRDefault="00FD7389" w:rsidP="00BB174A">
      <w:pPr>
        <w:ind w:left="1418"/>
        <w:rPr>
          <w:rFonts w:cstheme="minorHAnsi"/>
        </w:rPr>
      </w:pPr>
    </w:p>
    <w:p w14:paraId="4DB83895" w14:textId="204B0A21" w:rsidR="00B30692" w:rsidRPr="00F95464" w:rsidRDefault="00525971" w:rsidP="004F297D">
      <w:pPr>
        <w:pStyle w:val="Heading3"/>
        <w:ind w:left="1418"/>
      </w:pPr>
      <w:bookmarkStart w:id="6" w:name="_Toc134301344"/>
      <w:r w:rsidRPr="00F95464">
        <w:t xml:space="preserve">RPC </w:t>
      </w:r>
      <w:r w:rsidR="007E02BA" w:rsidRPr="00F95464">
        <w:t xml:space="preserve">Method </w:t>
      </w:r>
      <w:r w:rsidR="00DC7E87" w:rsidRPr="00F95464">
        <w:t>3</w:t>
      </w:r>
      <w:r w:rsidR="0094102C" w:rsidRPr="00F95464">
        <w:t xml:space="preserve"> - </w:t>
      </w:r>
      <w:proofErr w:type="spellStart"/>
      <w:r w:rsidR="00A70534">
        <w:t>addProduct</w:t>
      </w:r>
      <w:proofErr w:type="spellEnd"/>
      <w:r w:rsidR="00D54D9F" w:rsidRPr="00F95464">
        <w:t xml:space="preserve"> </w:t>
      </w:r>
      <w:r w:rsidR="00B5732E" w:rsidRPr="00F95464">
        <w:t>(</w:t>
      </w:r>
      <w:r w:rsidR="00A70534" w:rsidRPr="00A70534">
        <w:t>Unary</w:t>
      </w:r>
      <w:r w:rsidR="00B5732E" w:rsidRPr="00F95464">
        <w:t>)</w:t>
      </w:r>
      <w:bookmarkEnd w:id="6"/>
      <w:r w:rsidR="00EF33FD">
        <w:br/>
      </w:r>
    </w:p>
    <w:p w14:paraId="21F818FD" w14:textId="6D26B062" w:rsidR="00E65C30" w:rsidRDefault="00D11704" w:rsidP="008E1F9C">
      <w:pPr>
        <w:ind w:left="1418"/>
        <w:rPr>
          <w:rFonts w:cstheme="minorHAnsi"/>
          <w:sz w:val="24"/>
          <w:szCs w:val="24"/>
        </w:rPr>
      </w:pPr>
      <w:r w:rsidRPr="00AA1210">
        <w:rPr>
          <w:rFonts w:cstheme="minorHAnsi"/>
          <w:sz w:val="24"/>
          <w:szCs w:val="24"/>
        </w:rPr>
        <w:t xml:space="preserve">This method will allow the client to </w:t>
      </w:r>
      <w:r w:rsidR="00F164B5">
        <w:rPr>
          <w:rFonts w:cstheme="minorHAnsi"/>
          <w:sz w:val="24"/>
          <w:szCs w:val="24"/>
        </w:rPr>
        <w:t>add a new product to stock</w:t>
      </w:r>
      <w:r w:rsidRPr="00AA1210">
        <w:rPr>
          <w:rFonts w:cstheme="minorHAnsi"/>
          <w:sz w:val="24"/>
          <w:szCs w:val="24"/>
        </w:rPr>
        <w:t xml:space="preserve">. The client will send a </w:t>
      </w:r>
      <w:proofErr w:type="spellStart"/>
      <w:r w:rsidR="007C55BF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Product</w:t>
      </w:r>
      <w:r w:rsidRPr="005A76D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AA1210">
        <w:rPr>
          <w:rFonts w:cstheme="minorHAnsi"/>
          <w:sz w:val="24"/>
          <w:szCs w:val="24"/>
        </w:rPr>
        <w:t xml:space="preserve"> message</w:t>
      </w:r>
      <w:r w:rsidR="00EB1208">
        <w:rPr>
          <w:rFonts w:cstheme="minorHAnsi"/>
          <w:sz w:val="24"/>
          <w:szCs w:val="24"/>
        </w:rPr>
        <w:t xml:space="preserve"> </w:t>
      </w:r>
      <w:r w:rsidRPr="00AA1210">
        <w:rPr>
          <w:rFonts w:cstheme="minorHAnsi"/>
          <w:sz w:val="24"/>
          <w:szCs w:val="24"/>
        </w:rPr>
        <w:t xml:space="preserve">containing </w:t>
      </w:r>
      <w:r w:rsidR="00EB1208">
        <w:rPr>
          <w:rFonts w:cstheme="minorHAnsi"/>
          <w:sz w:val="24"/>
          <w:szCs w:val="24"/>
        </w:rPr>
        <w:t>all product details needed to create a new product, t</w:t>
      </w:r>
      <w:r w:rsidRPr="00AA1210">
        <w:rPr>
          <w:rFonts w:cstheme="minorHAnsi"/>
          <w:sz w:val="24"/>
          <w:szCs w:val="24"/>
        </w:rPr>
        <w:t>he server will respond with</w:t>
      </w:r>
      <w:r w:rsidR="00A97AF7">
        <w:rPr>
          <w:rFonts w:cstheme="minorHAnsi"/>
          <w:sz w:val="24"/>
          <w:szCs w:val="24"/>
        </w:rPr>
        <w:t xml:space="preserve"> a</w:t>
      </w:r>
      <w:r w:rsidRPr="00AA1210">
        <w:rPr>
          <w:rFonts w:cstheme="minorHAnsi"/>
          <w:sz w:val="24"/>
          <w:szCs w:val="24"/>
        </w:rPr>
        <w:t xml:space="preserve"> </w:t>
      </w:r>
      <w:proofErr w:type="spellStart"/>
      <w:r w:rsidR="007C55BF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Product</w:t>
      </w:r>
      <w:r w:rsidR="006978FF" w:rsidRPr="005A76D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</w:t>
      </w:r>
      <w:proofErr w:type="spellEnd"/>
      <w:r w:rsidR="006978FF" w:rsidRPr="00AA1210">
        <w:rPr>
          <w:rFonts w:cstheme="minorHAnsi"/>
          <w:sz w:val="24"/>
          <w:szCs w:val="24"/>
        </w:rPr>
        <w:t xml:space="preserve"> </w:t>
      </w:r>
      <w:r w:rsidR="006978FF">
        <w:rPr>
          <w:rFonts w:cstheme="minorHAnsi"/>
          <w:sz w:val="24"/>
          <w:szCs w:val="24"/>
        </w:rPr>
        <w:t>message</w:t>
      </w:r>
      <w:r w:rsidRPr="00AA1210">
        <w:rPr>
          <w:rFonts w:cstheme="minorHAnsi"/>
          <w:sz w:val="24"/>
          <w:szCs w:val="24"/>
        </w:rPr>
        <w:t xml:space="preserve"> </w:t>
      </w:r>
      <w:r w:rsidR="006978FF">
        <w:rPr>
          <w:rFonts w:cstheme="minorHAnsi"/>
          <w:sz w:val="24"/>
          <w:szCs w:val="24"/>
        </w:rPr>
        <w:t>with ‘bool’ response</w:t>
      </w:r>
      <w:r w:rsidR="00E65C30">
        <w:rPr>
          <w:rFonts w:cstheme="minorHAnsi"/>
          <w:sz w:val="24"/>
          <w:szCs w:val="24"/>
        </w:rPr>
        <w:t xml:space="preserve"> that indicates success/failure,</w:t>
      </w:r>
      <w:r w:rsidR="006978FF">
        <w:rPr>
          <w:rFonts w:cstheme="minorHAnsi"/>
          <w:sz w:val="24"/>
          <w:szCs w:val="24"/>
        </w:rPr>
        <w:t xml:space="preserve"> and a relevant ‘string’ message to provide </w:t>
      </w:r>
      <w:r w:rsidR="00464642">
        <w:rPr>
          <w:rFonts w:cstheme="minorHAnsi"/>
          <w:sz w:val="24"/>
          <w:szCs w:val="24"/>
        </w:rPr>
        <w:t xml:space="preserve">further </w:t>
      </w:r>
      <w:r w:rsidR="006978FF">
        <w:rPr>
          <w:rFonts w:cstheme="minorHAnsi"/>
          <w:sz w:val="24"/>
          <w:szCs w:val="24"/>
        </w:rPr>
        <w:t>information</w:t>
      </w:r>
      <w:r w:rsidR="00ED6977">
        <w:rPr>
          <w:rFonts w:cstheme="minorHAnsi"/>
          <w:sz w:val="24"/>
          <w:szCs w:val="24"/>
        </w:rPr>
        <w:t>.</w:t>
      </w:r>
    </w:p>
    <w:p w14:paraId="31F362DB" w14:textId="77777777" w:rsidR="00C476D4" w:rsidRDefault="00C476D4" w:rsidP="008E1F9C">
      <w:pPr>
        <w:ind w:left="1418"/>
        <w:rPr>
          <w:rFonts w:cstheme="minorHAnsi"/>
          <w:sz w:val="24"/>
          <w:szCs w:val="24"/>
        </w:rPr>
      </w:pPr>
    </w:p>
    <w:p w14:paraId="14FF62C2" w14:textId="77777777" w:rsidR="00DB486C" w:rsidRPr="00DB486C" w:rsidRDefault="00DB486C" w:rsidP="00DB486C">
      <w:pPr>
        <w:shd w:val="clear" w:color="auto" w:fill="FFFFFF"/>
        <w:spacing w:after="0" w:line="240" w:lineRule="auto"/>
        <w:ind w:left="1418" w:firstLine="22"/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</w:pPr>
      <w:proofErr w:type="spellStart"/>
      <w:r w:rsidRPr="00DB486C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>rpc</w:t>
      </w:r>
      <w:proofErr w:type="spellEnd"/>
      <w:r w:rsidRPr="00DB486C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 </w:t>
      </w:r>
      <w:proofErr w:type="spellStart"/>
      <w:proofErr w:type="gramStart"/>
      <w:r w:rsidRPr="00DB486C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addProduct</w:t>
      </w:r>
      <w:proofErr w:type="spellEnd"/>
      <w:r w:rsidRPr="00DB486C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(</w:t>
      </w:r>
      <w:proofErr w:type="spellStart"/>
      <w:proofErr w:type="gramEnd"/>
      <w:r w:rsidRPr="00DB486C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AddProductRequest</w:t>
      </w:r>
      <w:proofErr w:type="spellEnd"/>
      <w:r w:rsidRPr="00DB486C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) </w:t>
      </w:r>
      <w:r w:rsidRPr="00DB486C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returns </w:t>
      </w:r>
      <w:r w:rsidRPr="00DB486C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(</w:t>
      </w:r>
      <w:proofErr w:type="spellStart"/>
      <w:r w:rsidRPr="00DB486C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AddProductResponse</w:t>
      </w:r>
      <w:proofErr w:type="spellEnd"/>
      <w:r w:rsidRPr="00DB486C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) {}</w:t>
      </w:r>
    </w:p>
    <w:p w14:paraId="4A16A63C" w14:textId="77777777" w:rsidR="00FD1C41" w:rsidRDefault="00FD1C41" w:rsidP="00E65C30">
      <w:pPr>
        <w:rPr>
          <w:rFonts w:cstheme="minorHAnsi"/>
          <w:sz w:val="24"/>
          <w:szCs w:val="24"/>
        </w:rPr>
      </w:pPr>
    </w:p>
    <w:p w14:paraId="7BC828DE" w14:textId="3ADE654B" w:rsidR="00F55E8F" w:rsidRPr="00BD5917" w:rsidRDefault="00BD5917" w:rsidP="00132939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</w:pPr>
      <w:r w:rsidRPr="00BD5917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message </w:t>
      </w:r>
      <w:proofErr w:type="spellStart"/>
      <w:r w:rsidRPr="00BD5917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AddProductRequest</w:t>
      </w:r>
      <w:proofErr w:type="spellEnd"/>
      <w:r w:rsidRPr="00BD5917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 xml:space="preserve"> </w:t>
      </w:r>
      <w:r w:rsidRPr="00BD5917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{</w:t>
      </w:r>
      <w:r w:rsidRPr="00BD5917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</w:t>
      </w:r>
      <w:r w:rsidRPr="00BD5917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int32 </w:t>
      </w:r>
      <w:proofErr w:type="spellStart"/>
      <w:r w:rsidRPr="00BD5917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stockNumber</w:t>
      </w:r>
      <w:proofErr w:type="spellEnd"/>
      <w:r w:rsidRPr="00BD5917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 xml:space="preserve"> </w:t>
      </w:r>
      <w:r w:rsidRPr="00BD5917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= </w:t>
      </w:r>
      <w:r w:rsidRPr="00BD5917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1</w:t>
      </w:r>
      <w:r w:rsidRPr="00BD5917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;</w:t>
      </w:r>
      <w:r w:rsidRPr="00BD5917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</w:t>
      </w:r>
      <w:r w:rsidRPr="00BD5917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string </w:t>
      </w:r>
      <w:r w:rsidRPr="00BD5917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 xml:space="preserve">description </w:t>
      </w:r>
      <w:r w:rsidRPr="00BD5917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= </w:t>
      </w:r>
      <w:r w:rsidRPr="00BD5917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2</w:t>
      </w:r>
      <w:r w:rsidRPr="00BD5917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;</w:t>
      </w:r>
      <w:r w:rsidRPr="00BD5917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</w:t>
      </w:r>
      <w:r w:rsidRPr="00BD5917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float </w:t>
      </w:r>
      <w:r w:rsidRPr="00BD5917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 xml:space="preserve">price </w:t>
      </w:r>
      <w:r w:rsidRPr="00BD5917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= </w:t>
      </w:r>
      <w:r w:rsidRPr="00BD5917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3</w:t>
      </w:r>
      <w:r w:rsidRPr="00BD5917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;</w:t>
      </w:r>
      <w:r w:rsidRPr="00BD5917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</w:t>
      </w:r>
      <w:r w:rsidRPr="00BD5917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int32 </w:t>
      </w:r>
      <w:r w:rsidRPr="00BD5917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 xml:space="preserve">qty </w:t>
      </w:r>
      <w:r w:rsidRPr="00BD5917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= </w:t>
      </w:r>
      <w:r w:rsidRPr="00BD5917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4</w:t>
      </w:r>
      <w:r w:rsidRPr="00BD5917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;</w:t>
      </w:r>
      <w:r w:rsidRPr="00BD5917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>}</w:t>
      </w:r>
      <w:r w:rsidRPr="00BD5917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</w:r>
      <w:r w:rsidRPr="00BD5917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</w:r>
      <w:r w:rsidRPr="00BD5917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message </w:t>
      </w:r>
      <w:proofErr w:type="spellStart"/>
      <w:r w:rsidRPr="00BD5917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AddProductResponse</w:t>
      </w:r>
      <w:proofErr w:type="spellEnd"/>
      <w:r w:rsidRPr="00BD5917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 xml:space="preserve"> </w:t>
      </w:r>
      <w:r w:rsidRPr="00BD5917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{</w:t>
      </w:r>
      <w:r w:rsidRPr="00BD5917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</w:t>
      </w:r>
      <w:r w:rsidRPr="00BD5917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bool </w:t>
      </w:r>
      <w:r w:rsidRPr="00BD5917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 xml:space="preserve">success </w:t>
      </w:r>
      <w:r w:rsidRPr="00BD5917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= </w:t>
      </w:r>
      <w:r w:rsidRPr="00BD5917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1</w:t>
      </w:r>
      <w:r w:rsidRPr="00BD5917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;</w:t>
      </w:r>
      <w:r w:rsidRPr="00BD5917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</w:t>
      </w:r>
      <w:r w:rsidRPr="00BD5917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string </w:t>
      </w:r>
      <w:r w:rsidRPr="00BD5917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 xml:space="preserve">message </w:t>
      </w:r>
      <w:r w:rsidRPr="00BD5917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= </w:t>
      </w:r>
      <w:r w:rsidRPr="00BD5917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2</w:t>
      </w:r>
      <w:r w:rsidRPr="00BD5917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;</w:t>
      </w:r>
      <w:r w:rsidRPr="00BD5917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>}</w:t>
      </w:r>
    </w:p>
    <w:p w14:paraId="4673CD02" w14:textId="7B5E9ACE" w:rsidR="00087801" w:rsidRDefault="00087801" w:rsidP="00087801">
      <w:pPr>
        <w:pStyle w:val="Heading1"/>
        <w:rPr>
          <w:rFonts w:asciiTheme="minorHAnsi" w:hAnsiTheme="minorHAnsi" w:cstheme="minorHAnsi"/>
        </w:rPr>
      </w:pPr>
      <w:bookmarkStart w:id="7" w:name="_Toc134301345"/>
      <w:r w:rsidRPr="00AA1210">
        <w:rPr>
          <w:rFonts w:asciiTheme="minorHAnsi" w:hAnsiTheme="minorHAnsi" w:cstheme="minorHAnsi"/>
        </w:rPr>
        <w:lastRenderedPageBreak/>
        <w:t xml:space="preserve">Service </w:t>
      </w:r>
      <w:r w:rsidR="000F62D1">
        <w:rPr>
          <w:rFonts w:asciiTheme="minorHAnsi" w:hAnsiTheme="minorHAnsi" w:cstheme="minorHAnsi"/>
        </w:rPr>
        <w:t>2</w:t>
      </w:r>
      <w:r w:rsidRPr="00AA1210">
        <w:rPr>
          <w:rFonts w:asciiTheme="minorHAnsi" w:hAnsiTheme="minorHAnsi" w:cstheme="minorHAnsi"/>
        </w:rPr>
        <w:t xml:space="preserve">: </w:t>
      </w:r>
      <w:r w:rsidR="000F62D1" w:rsidRPr="000F62D1">
        <w:rPr>
          <w:rFonts w:asciiTheme="minorHAnsi" w:hAnsiTheme="minorHAnsi" w:cstheme="minorHAnsi"/>
        </w:rPr>
        <w:t>Order Management Service</w:t>
      </w:r>
      <w:r w:rsidR="00E21811">
        <w:rPr>
          <w:rFonts w:asciiTheme="minorHAnsi" w:hAnsiTheme="minorHAnsi" w:cstheme="minorHAnsi"/>
        </w:rPr>
        <w:t xml:space="preserve"> (</w:t>
      </w:r>
      <w:proofErr w:type="spellStart"/>
      <w:r w:rsidR="000C1D7B">
        <w:rPr>
          <w:rFonts w:asciiTheme="minorHAnsi" w:hAnsiTheme="minorHAnsi" w:cstheme="minorHAnsi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5F3E28" w:rsidRPr="00B7063E">
        <w:rPr>
          <w:rFonts w:asciiTheme="minorHAnsi" w:hAnsiTheme="minorHAnsi" w:cstheme="minorHAnsi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derService</w:t>
      </w:r>
      <w:proofErr w:type="spellEnd"/>
      <w:r w:rsidR="00E21811">
        <w:rPr>
          <w:rFonts w:asciiTheme="minorHAnsi" w:hAnsiTheme="minorHAnsi" w:cstheme="minorHAnsi"/>
        </w:rPr>
        <w:t>)</w:t>
      </w:r>
      <w:bookmarkEnd w:id="7"/>
    </w:p>
    <w:p w14:paraId="231CAAA6" w14:textId="77777777" w:rsidR="00A715F9" w:rsidRPr="00A715F9" w:rsidRDefault="00A715F9" w:rsidP="00A715F9"/>
    <w:p w14:paraId="4072D72F" w14:textId="42E2616C" w:rsidR="00334098" w:rsidRDefault="00334098" w:rsidP="001D5B94">
      <w:pPr>
        <w:ind w:left="432"/>
        <w:rPr>
          <w:rFonts w:cstheme="minorHAnsi"/>
          <w:sz w:val="24"/>
          <w:szCs w:val="24"/>
        </w:rPr>
      </w:pPr>
      <w:r w:rsidRPr="00334098">
        <w:rPr>
          <w:rFonts w:cstheme="minorHAnsi"/>
          <w:sz w:val="24"/>
          <w:szCs w:val="24"/>
        </w:rPr>
        <w:t xml:space="preserve">This service will be responsible for managing the ordering process </w:t>
      </w:r>
      <w:r w:rsidR="00E622EA">
        <w:rPr>
          <w:rFonts w:cstheme="minorHAnsi"/>
          <w:sz w:val="24"/>
          <w:szCs w:val="24"/>
        </w:rPr>
        <w:t>in</w:t>
      </w:r>
      <w:r w:rsidRPr="00334098">
        <w:rPr>
          <w:rFonts w:cstheme="minorHAnsi"/>
          <w:sz w:val="24"/>
          <w:szCs w:val="24"/>
        </w:rPr>
        <w:t xml:space="preserve"> the warehouse.</w:t>
      </w:r>
    </w:p>
    <w:p w14:paraId="234E4C46" w14:textId="08625C12" w:rsidR="00087801" w:rsidRPr="003E1182" w:rsidRDefault="00087801" w:rsidP="00334098">
      <w:pPr>
        <w:pStyle w:val="Heading2"/>
      </w:pPr>
      <w:bookmarkStart w:id="8" w:name="_Toc134301346"/>
      <w:r w:rsidRPr="00BF6A8A">
        <w:t>Methods</w:t>
      </w:r>
      <w:bookmarkEnd w:id="8"/>
      <w:r w:rsidRPr="00BF6A8A">
        <w:br/>
      </w:r>
    </w:p>
    <w:p w14:paraId="0DD0D7B3" w14:textId="02D4179A" w:rsidR="00087801" w:rsidRPr="00F95464" w:rsidRDefault="00087801" w:rsidP="004F297D">
      <w:pPr>
        <w:pStyle w:val="Heading3"/>
        <w:ind w:left="1418"/>
      </w:pPr>
      <w:bookmarkStart w:id="9" w:name="_Toc134301347"/>
      <w:r w:rsidRPr="00F95464">
        <w:t xml:space="preserve">RPC Method 1 </w:t>
      </w:r>
      <w:r w:rsidR="007152F2" w:rsidRPr="00F95464">
        <w:t>–</w:t>
      </w:r>
      <w:r w:rsidRPr="00F95464">
        <w:t xml:space="preserve"> </w:t>
      </w:r>
      <w:proofErr w:type="spellStart"/>
      <w:r w:rsidR="0076192E">
        <w:t>placeOrder</w:t>
      </w:r>
      <w:proofErr w:type="spellEnd"/>
      <w:r w:rsidRPr="00F95464">
        <w:t xml:space="preserve"> (</w:t>
      </w:r>
      <w:r w:rsidR="0076192E">
        <w:t>Client S</w:t>
      </w:r>
      <w:r w:rsidR="00670F9A">
        <w:t>tream</w:t>
      </w:r>
      <w:r w:rsidRPr="00F95464">
        <w:t>)</w:t>
      </w:r>
      <w:bookmarkEnd w:id="9"/>
      <w:r w:rsidR="0033384A">
        <w:br/>
      </w:r>
    </w:p>
    <w:p w14:paraId="5798A924" w14:textId="333788A2" w:rsidR="00106956" w:rsidRDefault="007152F2" w:rsidP="00106956">
      <w:pPr>
        <w:ind w:left="1418"/>
        <w:rPr>
          <w:rFonts w:cstheme="minorHAnsi"/>
          <w:sz w:val="24"/>
          <w:szCs w:val="24"/>
        </w:rPr>
      </w:pPr>
      <w:r w:rsidRPr="007152F2">
        <w:rPr>
          <w:rFonts w:cstheme="minorHAnsi"/>
          <w:sz w:val="24"/>
          <w:szCs w:val="24"/>
        </w:rPr>
        <w:t xml:space="preserve">This method will allow the client to create a new order. The request </w:t>
      </w:r>
      <w:proofErr w:type="spellStart"/>
      <w:r w:rsidR="006C1399" w:rsidRPr="006C1399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ceOrderRequest</w:t>
      </w:r>
      <w:proofErr w:type="spellEnd"/>
      <w:r w:rsidR="006C1399">
        <w:rPr>
          <w:rFonts w:cstheme="minorHAnsi"/>
          <w:sz w:val="24"/>
          <w:szCs w:val="24"/>
        </w:rPr>
        <w:t xml:space="preserve"> </w:t>
      </w:r>
      <w:r w:rsidRPr="007152F2">
        <w:rPr>
          <w:rFonts w:cstheme="minorHAnsi"/>
          <w:sz w:val="24"/>
          <w:szCs w:val="24"/>
        </w:rPr>
        <w:t xml:space="preserve">will include the </w:t>
      </w:r>
      <w:r w:rsidR="00B53321">
        <w:rPr>
          <w:rFonts w:cstheme="minorHAnsi"/>
          <w:sz w:val="24"/>
          <w:szCs w:val="24"/>
        </w:rPr>
        <w:t>list of products to be add to the order by providing a stream of products details</w:t>
      </w:r>
      <w:r w:rsidRPr="007152F2">
        <w:rPr>
          <w:rFonts w:cstheme="minorHAnsi"/>
          <w:sz w:val="24"/>
          <w:szCs w:val="24"/>
        </w:rPr>
        <w:t xml:space="preserve"> and the </w:t>
      </w:r>
      <w:r w:rsidR="00B53321">
        <w:rPr>
          <w:rFonts w:cstheme="minorHAnsi"/>
          <w:sz w:val="24"/>
          <w:szCs w:val="24"/>
        </w:rPr>
        <w:t xml:space="preserve">required </w:t>
      </w:r>
      <w:r w:rsidRPr="007152F2">
        <w:rPr>
          <w:rFonts w:cstheme="minorHAnsi"/>
          <w:sz w:val="24"/>
          <w:szCs w:val="24"/>
        </w:rPr>
        <w:t>quantity</w:t>
      </w:r>
      <w:r w:rsidR="00B53321">
        <w:rPr>
          <w:rFonts w:cstheme="minorHAnsi"/>
          <w:sz w:val="24"/>
          <w:szCs w:val="24"/>
        </w:rPr>
        <w:t xml:space="preserve"> of each product</w:t>
      </w:r>
      <w:r w:rsidRPr="007152F2">
        <w:rPr>
          <w:rFonts w:cstheme="minorHAnsi"/>
          <w:sz w:val="24"/>
          <w:szCs w:val="24"/>
        </w:rPr>
        <w:t xml:space="preserve">, </w:t>
      </w:r>
      <w:r w:rsidR="00B53321">
        <w:rPr>
          <w:rFonts w:cstheme="minorHAnsi"/>
          <w:sz w:val="24"/>
          <w:szCs w:val="24"/>
        </w:rPr>
        <w:t xml:space="preserve">the Order Server will build and add the new order, </w:t>
      </w:r>
      <w:r w:rsidRPr="007152F2">
        <w:rPr>
          <w:rFonts w:cstheme="minorHAnsi"/>
          <w:sz w:val="24"/>
          <w:szCs w:val="24"/>
        </w:rPr>
        <w:t xml:space="preserve">and the response </w:t>
      </w:r>
      <w:proofErr w:type="spellStart"/>
      <w:r w:rsidR="003F4169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="003F4169" w:rsidRPr="006C1399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derR</w:t>
      </w:r>
      <w:r w:rsidR="003F4169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ponse</w:t>
      </w:r>
      <w:proofErr w:type="spellEnd"/>
      <w:r w:rsidR="003F4169">
        <w:rPr>
          <w:rFonts w:cstheme="minorHAnsi"/>
          <w:sz w:val="24"/>
          <w:szCs w:val="24"/>
        </w:rPr>
        <w:t xml:space="preserve"> </w:t>
      </w:r>
      <w:r w:rsidR="00E13464">
        <w:rPr>
          <w:rFonts w:cstheme="minorHAnsi"/>
          <w:sz w:val="24"/>
          <w:szCs w:val="24"/>
        </w:rPr>
        <w:t>will include the full details of the new order</w:t>
      </w:r>
      <w:r w:rsidR="00BA63F0">
        <w:rPr>
          <w:rFonts w:cstheme="minorHAnsi"/>
          <w:sz w:val="24"/>
          <w:szCs w:val="24"/>
        </w:rPr>
        <w:t xml:space="preserve"> (</w:t>
      </w:r>
      <w:r w:rsidR="005433C6">
        <w:rPr>
          <w:rFonts w:cstheme="minorHAnsi"/>
          <w:sz w:val="24"/>
          <w:szCs w:val="24"/>
        </w:rPr>
        <w:t xml:space="preserve">as a </w:t>
      </w:r>
      <w:r w:rsidR="00BA63F0">
        <w:rPr>
          <w:rFonts w:cstheme="minorHAnsi"/>
          <w:sz w:val="24"/>
          <w:szCs w:val="24"/>
        </w:rPr>
        <w:t>string)</w:t>
      </w:r>
      <w:r w:rsidRPr="007152F2">
        <w:rPr>
          <w:rFonts w:cstheme="minorHAnsi"/>
          <w:sz w:val="24"/>
          <w:szCs w:val="24"/>
        </w:rPr>
        <w:t>.</w:t>
      </w:r>
      <w:r w:rsidR="00106956">
        <w:rPr>
          <w:rFonts w:cstheme="minorHAnsi"/>
          <w:sz w:val="24"/>
          <w:szCs w:val="24"/>
        </w:rPr>
        <w:br/>
      </w:r>
    </w:p>
    <w:p w14:paraId="0F1E4AFA" w14:textId="77777777" w:rsidR="00106956" w:rsidRPr="009316DE" w:rsidRDefault="00106956" w:rsidP="00106956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proofErr w:type="spellStart"/>
      <w:r w:rsidRPr="009316DE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>rpc</w:t>
      </w:r>
      <w:proofErr w:type="spellEnd"/>
      <w:r w:rsidRPr="009316DE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placeOrder</w:t>
      </w:r>
      <w:proofErr w:type="spellEnd"/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(</w:t>
      </w:r>
      <w:proofErr w:type="gramEnd"/>
      <w:r w:rsidRPr="009316DE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stream </w:t>
      </w:r>
      <w:proofErr w:type="spellStart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PlaceOrderRequest</w:t>
      </w:r>
      <w:proofErr w:type="spellEnd"/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) </w:t>
      </w:r>
      <w:r w:rsidRPr="009316DE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returns 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(</w:t>
      </w:r>
      <w:proofErr w:type="spellStart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GetOrderResponse</w:t>
      </w:r>
      <w:proofErr w:type="spellEnd"/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) {}</w:t>
      </w:r>
    </w:p>
    <w:p w14:paraId="74818F35" w14:textId="77777777" w:rsidR="00106956" w:rsidRPr="009316DE" w:rsidRDefault="00106956" w:rsidP="00106956">
      <w:pPr>
        <w:ind w:left="1418"/>
        <w:rPr>
          <w:rFonts w:cstheme="minorHAnsi"/>
          <w:sz w:val="24"/>
          <w:szCs w:val="24"/>
        </w:rPr>
      </w:pPr>
    </w:p>
    <w:p w14:paraId="3232D982" w14:textId="713C3CD1" w:rsidR="00106956" w:rsidRPr="009316DE" w:rsidRDefault="00106956" w:rsidP="00106956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r w:rsidRPr="009316DE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message </w:t>
      </w:r>
      <w:proofErr w:type="spellStart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PlaceOrderRequest</w:t>
      </w:r>
      <w:proofErr w:type="spellEnd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{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9316DE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int32 </w:t>
      </w:r>
      <w:proofErr w:type="spellStart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stockNumber</w:t>
      </w:r>
      <w:proofErr w:type="spellEnd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9316DE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1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9316DE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string </w:t>
      </w:r>
      <w:proofErr w:type="spellStart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prodDescription</w:t>
      </w:r>
      <w:proofErr w:type="spellEnd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9316DE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2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9316DE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float </w:t>
      </w:r>
      <w:proofErr w:type="spellStart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prodPrice</w:t>
      </w:r>
      <w:proofErr w:type="spellEnd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9316DE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3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9316DE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int32 </w:t>
      </w:r>
      <w:proofErr w:type="spellStart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prodQty</w:t>
      </w:r>
      <w:proofErr w:type="spellEnd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9316DE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4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9316DE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int32 </w:t>
      </w:r>
      <w:proofErr w:type="spellStart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orderedQty</w:t>
      </w:r>
      <w:proofErr w:type="spellEnd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9316DE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5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>}</w:t>
      </w:r>
    </w:p>
    <w:p w14:paraId="2EF60A0C" w14:textId="1CB99137" w:rsidR="00106956" w:rsidRPr="009316DE" w:rsidRDefault="00106956" w:rsidP="00106956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</w:p>
    <w:p w14:paraId="29E5F279" w14:textId="59659786" w:rsidR="00106956" w:rsidRPr="009316DE" w:rsidRDefault="00106956" w:rsidP="00106956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r w:rsidRPr="009316DE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message </w:t>
      </w:r>
      <w:proofErr w:type="spellStart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GetOrderResponse</w:t>
      </w:r>
      <w:proofErr w:type="spellEnd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{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9316DE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string </w:t>
      </w:r>
      <w:proofErr w:type="spellStart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orderDetails</w:t>
      </w:r>
      <w:proofErr w:type="spellEnd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9316DE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1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>}</w:t>
      </w:r>
    </w:p>
    <w:p w14:paraId="7B850321" w14:textId="38D61661" w:rsidR="001F6205" w:rsidRDefault="001F6205" w:rsidP="00087801">
      <w:pPr>
        <w:ind w:left="1418"/>
        <w:rPr>
          <w:rFonts w:cstheme="minorHAnsi"/>
          <w:sz w:val="24"/>
          <w:szCs w:val="24"/>
        </w:rPr>
      </w:pPr>
    </w:p>
    <w:p w14:paraId="1BA59DFA" w14:textId="287A083D" w:rsidR="001F6205" w:rsidRPr="00F95464" w:rsidRDefault="001F6205" w:rsidP="004F297D">
      <w:pPr>
        <w:pStyle w:val="Heading3"/>
        <w:ind w:left="1418"/>
      </w:pPr>
      <w:bookmarkStart w:id="10" w:name="_Toc134301348"/>
      <w:r w:rsidRPr="00F95464">
        <w:t xml:space="preserve">RPC Method </w:t>
      </w:r>
      <w:r w:rsidR="001764C6" w:rsidRPr="00F95464">
        <w:t>2</w:t>
      </w:r>
      <w:r w:rsidRPr="00F95464">
        <w:t xml:space="preserve"> – </w:t>
      </w:r>
      <w:proofErr w:type="spellStart"/>
      <w:r w:rsidR="00111315">
        <w:t>c</w:t>
      </w:r>
      <w:r w:rsidR="000B67D8" w:rsidRPr="00F95464">
        <w:t>ancel</w:t>
      </w:r>
      <w:r w:rsidRPr="00F95464">
        <w:t>Order</w:t>
      </w:r>
      <w:proofErr w:type="spellEnd"/>
      <w:r w:rsidRPr="00F95464">
        <w:t xml:space="preserve"> (Unary)</w:t>
      </w:r>
      <w:bookmarkEnd w:id="10"/>
      <w:r w:rsidR="001C0560">
        <w:br/>
      </w:r>
    </w:p>
    <w:p w14:paraId="59511C1F" w14:textId="768D0765" w:rsidR="001F6205" w:rsidRDefault="001F6205" w:rsidP="00014409">
      <w:pPr>
        <w:ind w:left="1418"/>
        <w:rPr>
          <w:rFonts w:cstheme="minorHAnsi"/>
          <w:sz w:val="24"/>
          <w:szCs w:val="24"/>
        </w:rPr>
      </w:pPr>
      <w:r w:rsidRPr="007152F2">
        <w:rPr>
          <w:rFonts w:cstheme="minorHAnsi"/>
          <w:sz w:val="24"/>
          <w:szCs w:val="24"/>
        </w:rPr>
        <w:t xml:space="preserve">This method will allow the client to </w:t>
      </w:r>
      <w:r w:rsidR="00E656F0">
        <w:rPr>
          <w:rFonts w:cstheme="minorHAnsi"/>
          <w:sz w:val="24"/>
          <w:szCs w:val="24"/>
        </w:rPr>
        <w:t>cancel an existing</w:t>
      </w:r>
      <w:r w:rsidRPr="007152F2">
        <w:rPr>
          <w:rFonts w:cstheme="minorHAnsi"/>
          <w:sz w:val="24"/>
          <w:szCs w:val="24"/>
        </w:rPr>
        <w:t xml:space="preserve"> order. The request </w:t>
      </w:r>
      <w:proofErr w:type="spellStart"/>
      <w:r w:rsidR="005156E3" w:rsidRPr="005156E3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ncelOrderRequest</w:t>
      </w:r>
      <w:proofErr w:type="spellEnd"/>
      <w:r w:rsidR="005156E3">
        <w:rPr>
          <w:rFonts w:cstheme="minorHAnsi"/>
          <w:sz w:val="24"/>
          <w:szCs w:val="24"/>
        </w:rPr>
        <w:t xml:space="preserve"> </w:t>
      </w:r>
      <w:r w:rsidRPr="007152F2">
        <w:rPr>
          <w:rFonts w:cstheme="minorHAnsi"/>
          <w:sz w:val="24"/>
          <w:szCs w:val="24"/>
        </w:rPr>
        <w:t xml:space="preserve">will include the </w:t>
      </w:r>
      <w:r w:rsidR="00616A43">
        <w:rPr>
          <w:rFonts w:cstheme="minorHAnsi"/>
          <w:sz w:val="24"/>
          <w:szCs w:val="24"/>
        </w:rPr>
        <w:t>order number that we’re trying to cancel</w:t>
      </w:r>
      <w:r w:rsidRPr="007152F2">
        <w:rPr>
          <w:rFonts w:cstheme="minorHAnsi"/>
          <w:sz w:val="24"/>
          <w:szCs w:val="24"/>
        </w:rPr>
        <w:t xml:space="preserve">, and the response </w:t>
      </w:r>
      <w:proofErr w:type="spellStart"/>
      <w:r w:rsidR="004171E2" w:rsidRPr="005156E3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ncelOrderR</w:t>
      </w:r>
      <w:r w:rsidR="004171E2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ponse</w:t>
      </w:r>
      <w:proofErr w:type="spellEnd"/>
      <w:r w:rsidR="004171E2">
        <w:rPr>
          <w:rFonts w:cstheme="minorHAnsi"/>
          <w:sz w:val="24"/>
          <w:szCs w:val="24"/>
        </w:rPr>
        <w:t xml:space="preserve"> </w:t>
      </w:r>
      <w:r w:rsidRPr="007152F2">
        <w:rPr>
          <w:rFonts w:cstheme="minorHAnsi"/>
          <w:sz w:val="24"/>
          <w:szCs w:val="24"/>
        </w:rPr>
        <w:t xml:space="preserve">will </w:t>
      </w:r>
      <w:r w:rsidR="009F56B5">
        <w:rPr>
          <w:rFonts w:cstheme="minorHAnsi"/>
          <w:sz w:val="24"/>
          <w:szCs w:val="24"/>
        </w:rPr>
        <w:t>be a ‘bool’ response</w:t>
      </w:r>
      <w:r w:rsidRPr="007152F2">
        <w:rPr>
          <w:rFonts w:cstheme="minorHAnsi"/>
          <w:sz w:val="24"/>
          <w:szCs w:val="24"/>
        </w:rPr>
        <w:t>.</w:t>
      </w:r>
    </w:p>
    <w:p w14:paraId="1B619D90" w14:textId="77777777" w:rsidR="00947901" w:rsidRDefault="00947901" w:rsidP="00014409">
      <w:pPr>
        <w:ind w:left="1418"/>
        <w:rPr>
          <w:rFonts w:cstheme="minorHAnsi"/>
          <w:sz w:val="24"/>
          <w:szCs w:val="24"/>
        </w:rPr>
      </w:pPr>
    </w:p>
    <w:p w14:paraId="518DFC13" w14:textId="5132D6C0" w:rsidR="001C0560" w:rsidRPr="00741A8A" w:rsidRDefault="001C0560" w:rsidP="001C0560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proofErr w:type="spellStart"/>
      <w:r w:rsidRPr="00741A8A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>rpc</w:t>
      </w:r>
      <w:proofErr w:type="spellEnd"/>
      <w:r w:rsidRPr="00741A8A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741A8A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cancelOrder</w:t>
      </w:r>
      <w:proofErr w:type="spellEnd"/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(</w:t>
      </w:r>
      <w:proofErr w:type="spellStart"/>
      <w:proofErr w:type="gramEnd"/>
      <w:r w:rsidRPr="00741A8A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CancelOrderRequest</w:t>
      </w:r>
      <w:proofErr w:type="spellEnd"/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) </w:t>
      </w:r>
      <w:r w:rsidRPr="00741A8A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returns </w:t>
      </w:r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(</w:t>
      </w:r>
      <w:proofErr w:type="spellStart"/>
      <w:r w:rsidRPr="00741A8A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CancelOrderResponse</w:t>
      </w:r>
      <w:proofErr w:type="spellEnd"/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) {}</w:t>
      </w:r>
    </w:p>
    <w:p w14:paraId="266576D7" w14:textId="77777777" w:rsidR="001C0560" w:rsidRPr="00741A8A" w:rsidRDefault="001C0560" w:rsidP="001C0560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</w:p>
    <w:p w14:paraId="16036541" w14:textId="5BF54776" w:rsidR="001764C6" w:rsidRDefault="001C0560" w:rsidP="005F7947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r w:rsidRPr="00741A8A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message </w:t>
      </w:r>
      <w:proofErr w:type="spellStart"/>
      <w:r w:rsidRPr="00741A8A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CancelOrderRequest</w:t>
      </w:r>
      <w:proofErr w:type="spellEnd"/>
      <w:r w:rsidRPr="00741A8A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{</w:t>
      </w:r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741A8A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int32 </w:t>
      </w:r>
      <w:proofErr w:type="spellStart"/>
      <w:r w:rsidRPr="00741A8A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orderNumber</w:t>
      </w:r>
      <w:proofErr w:type="spellEnd"/>
      <w:r w:rsidRPr="00741A8A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741A8A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1</w:t>
      </w:r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>}</w:t>
      </w:r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741A8A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message </w:t>
      </w:r>
      <w:proofErr w:type="spellStart"/>
      <w:r w:rsidRPr="00741A8A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CancelOrderResponse</w:t>
      </w:r>
      <w:proofErr w:type="spellEnd"/>
      <w:r w:rsidRPr="00741A8A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{</w:t>
      </w:r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741A8A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bool </w:t>
      </w:r>
      <w:r w:rsidRPr="00741A8A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success </w:t>
      </w:r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741A8A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1</w:t>
      </w:r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>}</w:t>
      </w:r>
    </w:p>
    <w:p w14:paraId="41ADFE90" w14:textId="77777777" w:rsidR="005F7947" w:rsidRPr="005F7947" w:rsidRDefault="005F7947" w:rsidP="005F7947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</w:p>
    <w:p w14:paraId="11C28295" w14:textId="6D7617FD" w:rsidR="001764C6" w:rsidRPr="00F95464" w:rsidRDefault="001764C6" w:rsidP="004F297D">
      <w:pPr>
        <w:pStyle w:val="Heading3"/>
        <w:ind w:left="1418"/>
      </w:pPr>
      <w:bookmarkStart w:id="11" w:name="_Toc134301349"/>
      <w:r w:rsidRPr="00F95464">
        <w:t xml:space="preserve">RPC Method </w:t>
      </w:r>
      <w:r w:rsidR="007E6920" w:rsidRPr="00F95464">
        <w:t>3</w:t>
      </w:r>
      <w:r w:rsidRPr="00F95464">
        <w:t xml:space="preserve"> – </w:t>
      </w:r>
      <w:proofErr w:type="spellStart"/>
      <w:r w:rsidR="0027684B">
        <w:t>get</w:t>
      </w:r>
      <w:r w:rsidRPr="00F95464">
        <w:t>Order</w:t>
      </w:r>
      <w:r w:rsidR="0027684B">
        <w:t>Details</w:t>
      </w:r>
      <w:proofErr w:type="spellEnd"/>
      <w:r w:rsidRPr="00F95464">
        <w:t xml:space="preserve"> (</w:t>
      </w:r>
      <w:r w:rsidR="00FC0988">
        <w:t>Server Stream</w:t>
      </w:r>
      <w:r w:rsidRPr="00F95464">
        <w:t>)</w:t>
      </w:r>
      <w:bookmarkEnd w:id="11"/>
      <w:r w:rsidR="00FC0988">
        <w:br/>
      </w:r>
    </w:p>
    <w:p w14:paraId="2B791F64" w14:textId="73480D5A" w:rsidR="006B4D30" w:rsidRDefault="001764C6" w:rsidP="001764C6">
      <w:pPr>
        <w:ind w:left="1418"/>
        <w:rPr>
          <w:rFonts w:cstheme="minorHAnsi"/>
          <w:sz w:val="24"/>
          <w:szCs w:val="24"/>
        </w:rPr>
      </w:pPr>
      <w:r w:rsidRPr="007152F2">
        <w:rPr>
          <w:rFonts w:cstheme="minorHAnsi"/>
          <w:sz w:val="24"/>
          <w:szCs w:val="24"/>
        </w:rPr>
        <w:t xml:space="preserve">This method will allow the client to </w:t>
      </w:r>
      <w:r w:rsidR="00FC0988">
        <w:rPr>
          <w:rFonts w:cstheme="minorHAnsi"/>
          <w:sz w:val="24"/>
          <w:szCs w:val="24"/>
        </w:rPr>
        <w:t xml:space="preserve">request the details of a single order by making a request </w:t>
      </w:r>
      <w:proofErr w:type="spellStart"/>
      <w:r w:rsidR="00FC0988" w:rsidRPr="00AB0A1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OrderRequest</w:t>
      </w:r>
      <w:proofErr w:type="spellEnd"/>
      <w:r w:rsidR="00FC0988">
        <w:rPr>
          <w:rFonts w:cstheme="minorHAnsi"/>
          <w:sz w:val="24"/>
          <w:szCs w:val="24"/>
        </w:rPr>
        <w:t xml:space="preserve"> that has the order number, or an empty request to get a full list of all orders in the system</w:t>
      </w:r>
      <w:r w:rsidR="00233139">
        <w:rPr>
          <w:rFonts w:cstheme="minorHAnsi"/>
          <w:sz w:val="24"/>
          <w:szCs w:val="24"/>
        </w:rPr>
        <w:t xml:space="preserve">, and the server will respond </w:t>
      </w:r>
      <w:proofErr w:type="spellStart"/>
      <w:r w:rsidR="00807298" w:rsidRPr="00AB0A1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OrderR</w:t>
      </w:r>
      <w:r w:rsidR="00807298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ponse</w:t>
      </w:r>
      <w:proofErr w:type="spellEnd"/>
      <w:r w:rsidR="00807298">
        <w:rPr>
          <w:rFonts w:cstheme="minorHAnsi"/>
          <w:sz w:val="24"/>
          <w:szCs w:val="24"/>
        </w:rPr>
        <w:t xml:space="preserve"> </w:t>
      </w:r>
      <w:r w:rsidR="008917D0">
        <w:rPr>
          <w:rFonts w:cstheme="minorHAnsi"/>
          <w:sz w:val="24"/>
          <w:szCs w:val="24"/>
        </w:rPr>
        <w:t>with a single reply of th</w:t>
      </w:r>
      <w:r w:rsidR="00233139">
        <w:rPr>
          <w:rFonts w:cstheme="minorHAnsi"/>
          <w:sz w:val="24"/>
          <w:szCs w:val="24"/>
        </w:rPr>
        <w:t>at specific order, or a stream of all orders</w:t>
      </w:r>
      <w:r w:rsidR="00FC0988">
        <w:rPr>
          <w:rFonts w:cstheme="minorHAnsi"/>
          <w:sz w:val="24"/>
          <w:szCs w:val="24"/>
        </w:rPr>
        <w:t>.</w:t>
      </w:r>
    </w:p>
    <w:p w14:paraId="2E353513" w14:textId="77777777" w:rsidR="004E55D1" w:rsidRDefault="004E55D1" w:rsidP="001764C6">
      <w:pPr>
        <w:ind w:left="1418"/>
        <w:rPr>
          <w:rFonts w:cstheme="minorHAnsi"/>
          <w:sz w:val="24"/>
          <w:szCs w:val="24"/>
        </w:rPr>
      </w:pPr>
    </w:p>
    <w:p w14:paraId="0D160972" w14:textId="4E8DCC22" w:rsidR="006640E3" w:rsidRPr="009316DE" w:rsidRDefault="006640E3" w:rsidP="006640E3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proofErr w:type="spellStart"/>
      <w:r w:rsidRPr="009316DE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>rpc</w:t>
      </w:r>
      <w:proofErr w:type="spellEnd"/>
      <w:r w:rsidRPr="009316DE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getOrderDetails</w:t>
      </w:r>
      <w:proofErr w:type="spellEnd"/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(</w:t>
      </w:r>
      <w:proofErr w:type="spellStart"/>
      <w:proofErr w:type="gramEnd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GetOrderRequest</w:t>
      </w:r>
      <w:proofErr w:type="spellEnd"/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) </w:t>
      </w:r>
      <w:r w:rsidRPr="009316DE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returns 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(</w:t>
      </w:r>
      <w:r w:rsidRPr="009316DE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stream </w:t>
      </w:r>
      <w:proofErr w:type="spellStart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GetOrderResponse</w:t>
      </w:r>
      <w:proofErr w:type="spellEnd"/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) {}</w:t>
      </w:r>
    </w:p>
    <w:p w14:paraId="30DD0606" w14:textId="77777777" w:rsidR="006640E3" w:rsidRPr="009316DE" w:rsidRDefault="006640E3" w:rsidP="006640E3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</w:p>
    <w:p w14:paraId="19C483D1" w14:textId="77777777" w:rsidR="006640E3" w:rsidRPr="009316DE" w:rsidRDefault="006640E3" w:rsidP="000707C2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r w:rsidRPr="009316DE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message </w:t>
      </w:r>
      <w:proofErr w:type="spellStart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GetOrderRequest</w:t>
      </w:r>
      <w:proofErr w:type="spellEnd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{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9316DE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int32 </w:t>
      </w:r>
      <w:proofErr w:type="spellStart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orderNumber</w:t>
      </w:r>
      <w:proofErr w:type="spellEnd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9316DE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1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>}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9316DE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message </w:t>
      </w:r>
      <w:proofErr w:type="spellStart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GetOrderResponse</w:t>
      </w:r>
      <w:proofErr w:type="spellEnd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{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9316DE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string </w:t>
      </w:r>
      <w:proofErr w:type="spellStart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orderDetails</w:t>
      </w:r>
      <w:proofErr w:type="spellEnd"/>
      <w:r w:rsidRPr="009316DE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9316DE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1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Pr="009316DE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>}</w:t>
      </w:r>
    </w:p>
    <w:p w14:paraId="082557CA" w14:textId="760742A1" w:rsidR="001F6205" w:rsidRDefault="001F6205" w:rsidP="00B764FF">
      <w:pPr>
        <w:ind w:left="1418"/>
        <w:rPr>
          <w:rFonts w:cstheme="minorHAnsi"/>
          <w:sz w:val="24"/>
          <w:szCs w:val="24"/>
        </w:rPr>
      </w:pPr>
    </w:p>
    <w:p w14:paraId="070E335B" w14:textId="77777777" w:rsidR="00B764FF" w:rsidRDefault="00B764FF" w:rsidP="00B764FF">
      <w:pPr>
        <w:ind w:left="1418"/>
        <w:rPr>
          <w:rFonts w:cstheme="minorHAnsi"/>
          <w:sz w:val="24"/>
          <w:szCs w:val="24"/>
        </w:rPr>
      </w:pPr>
    </w:p>
    <w:p w14:paraId="766A6312" w14:textId="0AC54A92" w:rsidR="001F6205" w:rsidRPr="00F95464" w:rsidRDefault="001F6205" w:rsidP="004F297D">
      <w:pPr>
        <w:pStyle w:val="Heading3"/>
        <w:ind w:left="1418"/>
      </w:pPr>
      <w:bookmarkStart w:id="12" w:name="_Toc134301350"/>
      <w:r w:rsidRPr="00F95464">
        <w:t xml:space="preserve">RPC Method </w:t>
      </w:r>
      <w:r w:rsidR="00277654" w:rsidRPr="00F95464">
        <w:t>4</w:t>
      </w:r>
      <w:r w:rsidRPr="00F95464">
        <w:t xml:space="preserve"> – </w:t>
      </w:r>
      <w:proofErr w:type="spellStart"/>
      <w:r w:rsidR="001C75A0">
        <w:t>getTotalSales</w:t>
      </w:r>
      <w:proofErr w:type="spellEnd"/>
      <w:r w:rsidRPr="00F95464">
        <w:t xml:space="preserve"> (</w:t>
      </w:r>
      <w:r w:rsidR="00E326AC">
        <w:t>Unary</w:t>
      </w:r>
      <w:r w:rsidRPr="00F95464">
        <w:t>)</w:t>
      </w:r>
      <w:bookmarkEnd w:id="12"/>
      <w:r w:rsidR="00D64D54">
        <w:br/>
      </w:r>
    </w:p>
    <w:p w14:paraId="44F9EF6B" w14:textId="6A573CEB" w:rsidR="004A14C1" w:rsidRDefault="00E64410" w:rsidP="005B70A3">
      <w:pPr>
        <w:ind w:left="1418"/>
        <w:rPr>
          <w:rFonts w:cstheme="minorHAnsi"/>
          <w:sz w:val="24"/>
          <w:szCs w:val="24"/>
        </w:rPr>
      </w:pPr>
      <w:r w:rsidRPr="00E64410">
        <w:rPr>
          <w:rFonts w:cstheme="minorHAnsi"/>
          <w:sz w:val="24"/>
          <w:szCs w:val="24"/>
        </w:rPr>
        <w:t xml:space="preserve">This method will allow the client to request </w:t>
      </w:r>
      <w:r w:rsidR="00AB0A1A">
        <w:rPr>
          <w:rFonts w:cstheme="minorHAnsi"/>
          <w:sz w:val="24"/>
          <w:szCs w:val="24"/>
        </w:rPr>
        <w:t>(</w:t>
      </w:r>
      <w:proofErr w:type="spellStart"/>
      <w:r w:rsidR="00AB0A1A" w:rsidRPr="00AB0A1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Sales</w:t>
      </w:r>
      <w:r w:rsidR="00556592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AB0A1A" w:rsidRPr="00AB0A1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quest</w:t>
      </w:r>
      <w:proofErr w:type="spellEnd"/>
      <w:r w:rsidR="00AB0A1A">
        <w:rPr>
          <w:rFonts w:cstheme="minorHAnsi"/>
          <w:sz w:val="24"/>
          <w:szCs w:val="24"/>
        </w:rPr>
        <w:t xml:space="preserve">) </w:t>
      </w:r>
      <w:r w:rsidR="004A14C1">
        <w:rPr>
          <w:rFonts w:cstheme="minorHAnsi"/>
          <w:sz w:val="24"/>
          <w:szCs w:val="24"/>
        </w:rPr>
        <w:t>the total value of sales</w:t>
      </w:r>
      <w:r w:rsidRPr="00E64410">
        <w:rPr>
          <w:rFonts w:cstheme="minorHAnsi"/>
          <w:sz w:val="24"/>
          <w:szCs w:val="24"/>
        </w:rPr>
        <w:t xml:space="preserve"> of all orders</w:t>
      </w:r>
      <w:r w:rsidR="004A14C1">
        <w:rPr>
          <w:rFonts w:cstheme="minorHAnsi"/>
          <w:sz w:val="24"/>
          <w:szCs w:val="24"/>
        </w:rPr>
        <w:t xml:space="preserve"> in the system</w:t>
      </w:r>
      <w:r w:rsidR="00F96F89">
        <w:rPr>
          <w:rFonts w:cstheme="minorHAnsi"/>
          <w:sz w:val="24"/>
          <w:szCs w:val="24"/>
        </w:rPr>
        <w:t>, no variables needed</w:t>
      </w:r>
      <w:r w:rsidRPr="00E64410">
        <w:rPr>
          <w:rFonts w:cstheme="minorHAnsi"/>
          <w:sz w:val="24"/>
          <w:szCs w:val="24"/>
        </w:rPr>
        <w:t>.</w:t>
      </w:r>
      <w:r w:rsidR="008840AC">
        <w:rPr>
          <w:rFonts w:cstheme="minorHAnsi"/>
          <w:sz w:val="24"/>
          <w:szCs w:val="24"/>
        </w:rPr>
        <w:t xml:space="preserve"> </w:t>
      </w:r>
    </w:p>
    <w:p w14:paraId="50872212" w14:textId="3C7B0DD8" w:rsidR="001F6205" w:rsidRDefault="008840AC" w:rsidP="005B70A3">
      <w:pPr>
        <w:ind w:left="1418"/>
        <w:rPr>
          <w:rFonts w:cstheme="minorHAnsi"/>
          <w:sz w:val="24"/>
          <w:szCs w:val="24"/>
        </w:rPr>
      </w:pPr>
      <w:r w:rsidRPr="008840AC">
        <w:rPr>
          <w:rFonts w:cstheme="minorHAnsi"/>
          <w:sz w:val="24"/>
          <w:szCs w:val="24"/>
        </w:rPr>
        <w:t xml:space="preserve">The server will respond </w:t>
      </w:r>
      <w:r w:rsidR="00556592">
        <w:rPr>
          <w:rFonts w:cstheme="minorHAnsi"/>
          <w:sz w:val="24"/>
          <w:szCs w:val="24"/>
        </w:rPr>
        <w:t>(</w:t>
      </w:r>
      <w:proofErr w:type="spellStart"/>
      <w:r w:rsidR="00556592" w:rsidRPr="00AB0A1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Sales</w:t>
      </w:r>
      <w:r w:rsidR="00556592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</w:t>
      </w:r>
      <w:proofErr w:type="spellEnd"/>
      <w:r w:rsidR="00556592">
        <w:rPr>
          <w:rFonts w:cstheme="minorHAnsi"/>
          <w:sz w:val="24"/>
          <w:szCs w:val="24"/>
        </w:rPr>
        <w:t xml:space="preserve">) </w:t>
      </w:r>
      <w:r w:rsidRPr="008840AC">
        <w:rPr>
          <w:rFonts w:cstheme="minorHAnsi"/>
          <w:sz w:val="24"/>
          <w:szCs w:val="24"/>
        </w:rPr>
        <w:t xml:space="preserve">with a </w:t>
      </w:r>
      <w:r w:rsidR="00556592">
        <w:rPr>
          <w:rFonts w:cstheme="minorHAnsi"/>
          <w:sz w:val="24"/>
          <w:szCs w:val="24"/>
        </w:rPr>
        <w:t>float number of Total Sales.</w:t>
      </w:r>
    </w:p>
    <w:p w14:paraId="06CDC8DA" w14:textId="77777777" w:rsidR="00B267BB" w:rsidRDefault="00B267BB" w:rsidP="005B70A3">
      <w:pPr>
        <w:ind w:left="1418"/>
        <w:rPr>
          <w:rFonts w:cstheme="minorHAnsi"/>
          <w:sz w:val="24"/>
          <w:szCs w:val="24"/>
        </w:rPr>
      </w:pPr>
    </w:p>
    <w:p w14:paraId="48A93382" w14:textId="77777777" w:rsidR="00E207BA" w:rsidRPr="00741A8A" w:rsidRDefault="00E207BA" w:rsidP="00E207BA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proofErr w:type="spellStart"/>
      <w:r w:rsidRPr="00741A8A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>rpc</w:t>
      </w:r>
      <w:proofErr w:type="spellEnd"/>
      <w:r w:rsidRPr="00741A8A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741A8A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getTotalSales</w:t>
      </w:r>
      <w:proofErr w:type="spellEnd"/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(</w:t>
      </w:r>
      <w:proofErr w:type="spellStart"/>
      <w:proofErr w:type="gramEnd"/>
      <w:r w:rsidRPr="00741A8A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TotalSalesRequest</w:t>
      </w:r>
      <w:proofErr w:type="spellEnd"/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) </w:t>
      </w:r>
      <w:r w:rsidRPr="00741A8A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returns </w:t>
      </w:r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(</w:t>
      </w:r>
      <w:proofErr w:type="spellStart"/>
      <w:r w:rsidRPr="00741A8A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TotalSalesResponse</w:t>
      </w:r>
      <w:proofErr w:type="spellEnd"/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) {}</w:t>
      </w:r>
    </w:p>
    <w:p w14:paraId="2E04CB12" w14:textId="1FD1F95A" w:rsidR="00EA4188" w:rsidRPr="00741A8A" w:rsidRDefault="00EA4188" w:rsidP="00E207BA">
      <w:pPr>
        <w:ind w:left="1418"/>
        <w:rPr>
          <w:rFonts w:cstheme="minorHAnsi"/>
          <w:sz w:val="24"/>
          <w:szCs w:val="24"/>
        </w:rPr>
      </w:pPr>
    </w:p>
    <w:p w14:paraId="1A5A2FE9" w14:textId="77777777" w:rsidR="00E207BA" w:rsidRPr="00741A8A" w:rsidRDefault="00E207BA" w:rsidP="00E207BA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r w:rsidRPr="00741A8A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message </w:t>
      </w:r>
      <w:proofErr w:type="spellStart"/>
      <w:proofErr w:type="gramStart"/>
      <w:r w:rsidRPr="00741A8A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TotalSalesRequest</w:t>
      </w:r>
      <w:proofErr w:type="spellEnd"/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{</w:t>
      </w:r>
      <w:proofErr w:type="gramEnd"/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}</w:t>
      </w:r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741A8A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message </w:t>
      </w:r>
      <w:proofErr w:type="spellStart"/>
      <w:r w:rsidRPr="00741A8A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TotalSalesResponse</w:t>
      </w:r>
      <w:proofErr w:type="spellEnd"/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{</w:t>
      </w:r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741A8A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float </w:t>
      </w:r>
      <w:proofErr w:type="spellStart"/>
      <w:r w:rsidRPr="00741A8A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salesTotal</w:t>
      </w:r>
      <w:proofErr w:type="spellEnd"/>
      <w:r w:rsidRPr="00741A8A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741A8A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1</w:t>
      </w:r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Pr="00741A8A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>}</w:t>
      </w:r>
    </w:p>
    <w:p w14:paraId="5557B8CD" w14:textId="77777777" w:rsidR="00E207BA" w:rsidRPr="00AA1210" w:rsidRDefault="00E207BA" w:rsidP="005B70A3">
      <w:pPr>
        <w:ind w:left="1418"/>
        <w:rPr>
          <w:rFonts w:cstheme="minorHAnsi"/>
          <w:sz w:val="24"/>
          <w:szCs w:val="24"/>
        </w:rPr>
      </w:pPr>
    </w:p>
    <w:p w14:paraId="705E8D94" w14:textId="77777777" w:rsidR="001F6205" w:rsidRPr="00AA1210" w:rsidRDefault="001F6205" w:rsidP="00087801">
      <w:pPr>
        <w:ind w:left="1418"/>
        <w:rPr>
          <w:rFonts w:cstheme="minorHAnsi"/>
          <w:sz w:val="24"/>
          <w:szCs w:val="24"/>
        </w:rPr>
      </w:pPr>
    </w:p>
    <w:p w14:paraId="59DF9C60" w14:textId="70F83B46" w:rsidR="005A0CD8" w:rsidRDefault="005A0CD8" w:rsidP="00FD7389">
      <w:pPr>
        <w:rPr>
          <w:rFonts w:cstheme="minorHAnsi"/>
        </w:rPr>
      </w:pPr>
    </w:p>
    <w:p w14:paraId="7E06CD62" w14:textId="5C5CA4B3" w:rsidR="00882726" w:rsidRDefault="00882726" w:rsidP="00FD7389">
      <w:pPr>
        <w:rPr>
          <w:rFonts w:cstheme="minorHAnsi"/>
        </w:rPr>
      </w:pPr>
    </w:p>
    <w:p w14:paraId="454841A5" w14:textId="3CB075EC" w:rsidR="00063DF8" w:rsidRDefault="00713EBF" w:rsidP="00063DF8">
      <w:pPr>
        <w:pStyle w:val="Heading1"/>
        <w:rPr>
          <w:rFonts w:asciiTheme="minorHAnsi" w:hAnsiTheme="minorHAnsi" w:cstheme="minorHAnsi"/>
        </w:rPr>
      </w:pPr>
      <w:bookmarkStart w:id="13" w:name="_Toc134301351"/>
      <w:r w:rsidRPr="00063DF8">
        <w:rPr>
          <w:rFonts w:asciiTheme="minorHAnsi" w:hAnsiTheme="minorHAnsi" w:cstheme="minorHAnsi"/>
        </w:rPr>
        <w:lastRenderedPageBreak/>
        <w:t xml:space="preserve">Service </w:t>
      </w:r>
      <w:r w:rsidR="0094464B" w:rsidRPr="00063DF8">
        <w:rPr>
          <w:rFonts w:asciiTheme="minorHAnsi" w:hAnsiTheme="minorHAnsi" w:cstheme="minorHAnsi"/>
        </w:rPr>
        <w:t>3</w:t>
      </w:r>
      <w:r w:rsidRPr="00063DF8">
        <w:rPr>
          <w:rFonts w:asciiTheme="minorHAnsi" w:hAnsiTheme="minorHAnsi" w:cstheme="minorHAnsi"/>
        </w:rPr>
        <w:t xml:space="preserve">: </w:t>
      </w:r>
      <w:r w:rsidR="008C2ED8" w:rsidRPr="00063DF8">
        <w:rPr>
          <w:rFonts w:asciiTheme="minorHAnsi" w:hAnsiTheme="minorHAnsi" w:cstheme="minorHAnsi"/>
        </w:rPr>
        <w:t>Employee</w:t>
      </w:r>
      <w:r w:rsidRPr="00063DF8">
        <w:rPr>
          <w:rFonts w:asciiTheme="minorHAnsi" w:hAnsiTheme="minorHAnsi" w:cstheme="minorHAnsi"/>
        </w:rPr>
        <w:t xml:space="preserve"> Management Service</w:t>
      </w:r>
      <w:r w:rsidR="007815DD">
        <w:rPr>
          <w:rFonts w:asciiTheme="minorHAnsi" w:hAnsiTheme="minorHAnsi" w:cstheme="minorHAnsi"/>
        </w:rPr>
        <w:t xml:space="preserve"> (</w:t>
      </w:r>
      <w:proofErr w:type="spellStart"/>
      <w:r w:rsidR="00EF17F5">
        <w:rPr>
          <w:rFonts w:asciiTheme="minorHAnsi" w:hAnsiTheme="minorHAnsi" w:cstheme="minorHAnsi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8C2ED8" w:rsidRPr="007815DD">
        <w:rPr>
          <w:rFonts w:asciiTheme="minorHAnsi" w:hAnsiTheme="minorHAnsi" w:cstheme="minorHAnsi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ployee</w:t>
      </w:r>
      <w:r w:rsidR="00EF17F5">
        <w:rPr>
          <w:rFonts w:asciiTheme="minorHAnsi" w:hAnsiTheme="minorHAnsi" w:cstheme="minorHAnsi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  <w:proofErr w:type="spellEnd"/>
      <w:r w:rsidR="008C2ED8" w:rsidRPr="00063DF8">
        <w:rPr>
          <w:rFonts w:asciiTheme="minorHAnsi" w:hAnsiTheme="minorHAnsi" w:cstheme="minorHAnsi"/>
        </w:rPr>
        <w:t>)</w:t>
      </w:r>
      <w:bookmarkEnd w:id="13"/>
    </w:p>
    <w:p w14:paraId="330502FB" w14:textId="77777777" w:rsidR="00D31F26" w:rsidRPr="00D31F26" w:rsidRDefault="00D31F26" w:rsidP="00D31F26"/>
    <w:p w14:paraId="3B6A8C44" w14:textId="7FF06B10" w:rsidR="00713EBF" w:rsidRPr="00063DF8" w:rsidRDefault="00713EBF" w:rsidP="00422C80">
      <w:pPr>
        <w:ind w:left="432"/>
        <w:rPr>
          <w:rFonts w:cstheme="minorHAnsi"/>
          <w:sz w:val="24"/>
          <w:szCs w:val="24"/>
        </w:rPr>
      </w:pPr>
      <w:r w:rsidRPr="00063DF8">
        <w:rPr>
          <w:rFonts w:cstheme="minorHAnsi"/>
          <w:sz w:val="24"/>
          <w:szCs w:val="24"/>
        </w:rPr>
        <w:t xml:space="preserve">This service will be responsible for managing </w:t>
      </w:r>
      <w:r w:rsidR="004C003A" w:rsidRPr="00063DF8">
        <w:rPr>
          <w:rFonts w:cstheme="minorHAnsi"/>
          <w:sz w:val="24"/>
          <w:szCs w:val="24"/>
        </w:rPr>
        <w:t>employees</w:t>
      </w:r>
      <w:r w:rsidRPr="00063DF8">
        <w:rPr>
          <w:rFonts w:cstheme="minorHAnsi"/>
          <w:sz w:val="24"/>
          <w:szCs w:val="24"/>
        </w:rPr>
        <w:t xml:space="preserve"> in the warehouse. </w:t>
      </w:r>
    </w:p>
    <w:p w14:paraId="0193D191" w14:textId="77777777" w:rsidR="00713EBF" w:rsidRPr="00BF6A8A" w:rsidRDefault="00713EBF" w:rsidP="00713EBF">
      <w:pPr>
        <w:pStyle w:val="Heading2"/>
      </w:pPr>
      <w:bookmarkStart w:id="14" w:name="_Toc134301352"/>
      <w:r w:rsidRPr="00BF6A8A">
        <w:t>Methods</w:t>
      </w:r>
      <w:bookmarkEnd w:id="14"/>
      <w:r w:rsidRPr="00BF6A8A">
        <w:br/>
      </w:r>
    </w:p>
    <w:p w14:paraId="1EDB5862" w14:textId="2053A938" w:rsidR="00713EBF" w:rsidRPr="00F95464" w:rsidRDefault="00713EBF" w:rsidP="004F297D">
      <w:pPr>
        <w:pStyle w:val="Heading3"/>
        <w:ind w:left="1418"/>
      </w:pPr>
      <w:bookmarkStart w:id="15" w:name="_Toc134301353"/>
      <w:r w:rsidRPr="00F95464">
        <w:t xml:space="preserve">RPC Method 1 </w:t>
      </w:r>
      <w:r w:rsidR="00B61F75" w:rsidRPr="00F95464">
        <w:t>–</w:t>
      </w:r>
      <w:r w:rsidRPr="00F95464">
        <w:t xml:space="preserve"> </w:t>
      </w:r>
      <w:proofErr w:type="spellStart"/>
      <w:r w:rsidR="000A114E">
        <w:t>add</w:t>
      </w:r>
      <w:r w:rsidR="00B61F75" w:rsidRPr="00F95464">
        <w:t>Employee</w:t>
      </w:r>
      <w:proofErr w:type="spellEnd"/>
      <w:r w:rsidRPr="00F95464">
        <w:t xml:space="preserve"> (Unary)</w:t>
      </w:r>
      <w:bookmarkEnd w:id="15"/>
      <w:r w:rsidR="00E60068">
        <w:br/>
      </w:r>
    </w:p>
    <w:p w14:paraId="4C831FF8" w14:textId="073743D1" w:rsidR="00713EBF" w:rsidRDefault="00713EBF" w:rsidP="00E60068">
      <w:pPr>
        <w:ind w:left="1418"/>
        <w:rPr>
          <w:rFonts w:cstheme="minorHAnsi"/>
          <w:sz w:val="24"/>
          <w:szCs w:val="24"/>
        </w:rPr>
      </w:pPr>
      <w:r w:rsidRPr="00AA1210">
        <w:rPr>
          <w:rFonts w:cstheme="minorHAnsi"/>
          <w:sz w:val="24"/>
          <w:szCs w:val="24"/>
        </w:rPr>
        <w:t xml:space="preserve">This method will allow the client to </w:t>
      </w:r>
      <w:r w:rsidR="00B61F75">
        <w:rPr>
          <w:rFonts w:cstheme="minorHAnsi"/>
          <w:sz w:val="24"/>
          <w:szCs w:val="24"/>
        </w:rPr>
        <w:t>assign an employee to the warehouse</w:t>
      </w:r>
      <w:r w:rsidR="00E60068">
        <w:rPr>
          <w:rFonts w:cstheme="minorHAnsi"/>
          <w:sz w:val="24"/>
          <w:szCs w:val="24"/>
        </w:rPr>
        <w:t>.</w:t>
      </w:r>
    </w:p>
    <w:p w14:paraId="6E315E46" w14:textId="77777777" w:rsidR="00E60068" w:rsidRDefault="00E60068" w:rsidP="00E60068">
      <w:pPr>
        <w:ind w:left="1418"/>
        <w:rPr>
          <w:rFonts w:cstheme="minorHAnsi"/>
          <w:sz w:val="24"/>
          <w:szCs w:val="24"/>
        </w:rPr>
      </w:pPr>
    </w:p>
    <w:p w14:paraId="0F575B86" w14:textId="01E91EFE" w:rsidR="00E60068" w:rsidRPr="0098718F" w:rsidRDefault="00E60068" w:rsidP="0045766E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proofErr w:type="spellStart"/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>rpc</w:t>
      </w:r>
      <w:proofErr w:type="spellEnd"/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 </w:t>
      </w:r>
      <w:proofErr w:type="spellStart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addEmployee</w:t>
      </w:r>
      <w:proofErr w:type="spellEnd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(</w:t>
      </w:r>
      <w:proofErr w:type="spellStart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AddEmployeeRequest</w:t>
      </w:r>
      <w:proofErr w:type="spellEnd"/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) </w:t>
      </w:r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returns 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(</w:t>
      </w:r>
      <w:proofErr w:type="spellStart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AddEmployeeResponse</w:t>
      </w:r>
      <w:proofErr w:type="spellEnd"/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) {}</w:t>
      </w:r>
    </w:p>
    <w:p w14:paraId="6756AD7E" w14:textId="4DC296F6" w:rsidR="0045766E" w:rsidRPr="0098718F" w:rsidRDefault="0045766E" w:rsidP="0045766E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</w:p>
    <w:p w14:paraId="3D263415" w14:textId="77777777" w:rsidR="0045766E" w:rsidRPr="0098718F" w:rsidRDefault="0045766E" w:rsidP="0045766E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</w:p>
    <w:p w14:paraId="1DFDD28E" w14:textId="77777777" w:rsidR="0045766E" w:rsidRPr="0098718F" w:rsidRDefault="0045766E" w:rsidP="0045766E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message </w:t>
      </w:r>
      <w:proofErr w:type="spellStart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AddEmployeeRequest</w:t>
      </w:r>
      <w:proofErr w:type="spellEnd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{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int32 </w:t>
      </w:r>
      <w:proofErr w:type="spellStart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employeeNumber</w:t>
      </w:r>
      <w:proofErr w:type="spellEnd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98718F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1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string </w:t>
      </w:r>
      <w:proofErr w:type="spellStart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employeeName</w:t>
      </w:r>
      <w:proofErr w:type="spellEnd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98718F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2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string </w:t>
      </w:r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position 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98718F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3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int32 </w:t>
      </w:r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salary 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98718F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4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>}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message </w:t>
      </w:r>
      <w:proofErr w:type="spellStart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AddEmployeeResponse</w:t>
      </w:r>
      <w:proofErr w:type="spellEnd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{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bool </w:t>
      </w:r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success 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98718F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1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string </w:t>
      </w:r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message 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98718F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2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>}</w:t>
      </w:r>
    </w:p>
    <w:p w14:paraId="5F12365E" w14:textId="77777777" w:rsidR="00E60068" w:rsidRPr="00AA1210" w:rsidRDefault="00E60068" w:rsidP="00E60068">
      <w:pPr>
        <w:ind w:left="1418"/>
        <w:rPr>
          <w:rFonts w:cstheme="minorHAnsi"/>
          <w:sz w:val="24"/>
          <w:szCs w:val="24"/>
        </w:rPr>
      </w:pPr>
    </w:p>
    <w:p w14:paraId="5D6E582A" w14:textId="77777777" w:rsidR="00713EBF" w:rsidRPr="00AA1210" w:rsidRDefault="00713EBF" w:rsidP="00713EBF">
      <w:pPr>
        <w:pStyle w:val="Heading3"/>
        <w:numPr>
          <w:ilvl w:val="0"/>
          <w:numId w:val="0"/>
        </w:numPr>
        <w:ind w:left="720" w:firstLine="720"/>
        <w:rPr>
          <w:rFonts w:asciiTheme="minorHAnsi" w:hAnsiTheme="minorHAnsi" w:cstheme="minorHAnsi"/>
        </w:rPr>
      </w:pPr>
    </w:p>
    <w:p w14:paraId="65FFFB34" w14:textId="253E21A2" w:rsidR="00646E54" w:rsidRDefault="00646E54" w:rsidP="004F297D">
      <w:pPr>
        <w:pStyle w:val="Heading3"/>
        <w:ind w:left="1418"/>
      </w:pPr>
      <w:bookmarkStart w:id="16" w:name="_Toc134301354"/>
      <w:r w:rsidRPr="00F95464">
        <w:t xml:space="preserve">RPC Method </w:t>
      </w:r>
      <w:r w:rsidR="00F953F4" w:rsidRPr="00F95464">
        <w:t>2</w:t>
      </w:r>
      <w:r w:rsidRPr="00F95464">
        <w:t xml:space="preserve"> – </w:t>
      </w:r>
      <w:proofErr w:type="spellStart"/>
      <w:r w:rsidR="00B23AFA">
        <w:t>g</w:t>
      </w:r>
      <w:r w:rsidR="0045440D" w:rsidRPr="00F95464">
        <w:t>et</w:t>
      </w:r>
      <w:r w:rsidRPr="00F95464">
        <w:t>Employee</w:t>
      </w:r>
      <w:proofErr w:type="spellEnd"/>
      <w:r w:rsidR="00B23AFA">
        <w:t xml:space="preserve"> </w:t>
      </w:r>
      <w:r w:rsidRPr="00F95464">
        <w:t>(Unary)</w:t>
      </w:r>
      <w:bookmarkEnd w:id="16"/>
    </w:p>
    <w:p w14:paraId="5B9D17C5" w14:textId="77777777" w:rsidR="00630147" w:rsidRPr="00630147" w:rsidRDefault="00630147" w:rsidP="00630147"/>
    <w:p w14:paraId="0BF4010A" w14:textId="6603E588" w:rsidR="001C7DA9" w:rsidRDefault="00646E54" w:rsidP="0040146C">
      <w:pPr>
        <w:ind w:left="1418"/>
        <w:rPr>
          <w:rFonts w:cstheme="minorHAnsi"/>
          <w:sz w:val="24"/>
          <w:szCs w:val="24"/>
        </w:rPr>
      </w:pPr>
      <w:r w:rsidRPr="00AA1210">
        <w:rPr>
          <w:rFonts w:cstheme="minorHAnsi"/>
          <w:sz w:val="24"/>
          <w:szCs w:val="24"/>
        </w:rPr>
        <w:t xml:space="preserve">This method will allow the client to </w:t>
      </w:r>
      <w:r w:rsidR="00F34CA0">
        <w:rPr>
          <w:rFonts w:cstheme="minorHAnsi"/>
          <w:sz w:val="24"/>
          <w:szCs w:val="24"/>
        </w:rPr>
        <w:t xml:space="preserve">get </w:t>
      </w:r>
      <w:r w:rsidR="00612B99">
        <w:rPr>
          <w:rFonts w:cstheme="minorHAnsi"/>
          <w:sz w:val="24"/>
          <w:szCs w:val="24"/>
        </w:rPr>
        <w:t>(</w:t>
      </w:r>
      <w:proofErr w:type="spellStart"/>
      <w:r w:rsidR="00612B99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EmployeesRequest</w:t>
      </w:r>
      <w:proofErr w:type="spellEnd"/>
      <w:r w:rsidR="00612B99">
        <w:rPr>
          <w:rFonts w:cstheme="minorHAnsi"/>
          <w:sz w:val="24"/>
          <w:szCs w:val="24"/>
        </w:rPr>
        <w:t xml:space="preserve">) </w:t>
      </w:r>
      <w:r w:rsidR="00F34CA0">
        <w:rPr>
          <w:rFonts w:cstheme="minorHAnsi"/>
          <w:sz w:val="24"/>
          <w:szCs w:val="24"/>
        </w:rPr>
        <w:t>the details of a specific</w:t>
      </w:r>
      <w:r>
        <w:rPr>
          <w:rFonts w:cstheme="minorHAnsi"/>
          <w:sz w:val="24"/>
          <w:szCs w:val="24"/>
        </w:rPr>
        <w:t xml:space="preserve"> employee </w:t>
      </w:r>
      <w:r w:rsidR="0010210A">
        <w:rPr>
          <w:rFonts w:cstheme="minorHAnsi"/>
          <w:sz w:val="24"/>
          <w:szCs w:val="24"/>
        </w:rPr>
        <w:t>based on his number</w:t>
      </w:r>
      <w:r w:rsidR="001A08ED">
        <w:rPr>
          <w:rFonts w:cstheme="minorHAnsi"/>
          <w:sz w:val="24"/>
          <w:szCs w:val="24"/>
        </w:rPr>
        <w:t>,</w:t>
      </w:r>
      <w:r w:rsidR="0040146C">
        <w:rPr>
          <w:rFonts w:cstheme="minorHAnsi"/>
          <w:sz w:val="24"/>
          <w:szCs w:val="24"/>
        </w:rPr>
        <w:t xml:space="preserve"> and the server replies with a </w:t>
      </w:r>
      <w:proofErr w:type="spellStart"/>
      <w:r w:rsidR="0040146C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EmployeesResponse</w:t>
      </w:r>
      <w:proofErr w:type="spellEnd"/>
      <w:r w:rsidR="0040146C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146C">
        <w:rPr>
          <w:rFonts w:cstheme="minorHAnsi"/>
          <w:sz w:val="24"/>
          <w:szCs w:val="24"/>
        </w:rPr>
        <w:t>with that employee’s details (string).</w:t>
      </w:r>
    </w:p>
    <w:p w14:paraId="1306ACD8" w14:textId="77777777" w:rsidR="001C7DA9" w:rsidRPr="0098718F" w:rsidRDefault="001C7DA9" w:rsidP="00646E54">
      <w:pPr>
        <w:ind w:left="1418"/>
        <w:rPr>
          <w:rFonts w:cstheme="minorHAnsi"/>
          <w:sz w:val="24"/>
          <w:szCs w:val="24"/>
        </w:rPr>
      </w:pPr>
    </w:p>
    <w:p w14:paraId="6C25EE18" w14:textId="77777777" w:rsidR="001C7DA9" w:rsidRPr="0098718F" w:rsidRDefault="001C7DA9" w:rsidP="001C7DA9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proofErr w:type="spellStart"/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>rpc</w:t>
      </w:r>
      <w:proofErr w:type="spellEnd"/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 </w:t>
      </w:r>
      <w:proofErr w:type="spellStart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getEmployee</w:t>
      </w:r>
      <w:proofErr w:type="spellEnd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(</w:t>
      </w:r>
      <w:proofErr w:type="spellStart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GetEmployeeRequest</w:t>
      </w:r>
      <w:proofErr w:type="spellEnd"/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) </w:t>
      </w:r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returns 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(</w:t>
      </w:r>
      <w:proofErr w:type="spellStart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GetEmployeeResponse</w:t>
      </w:r>
      <w:proofErr w:type="spellEnd"/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) {}</w:t>
      </w:r>
    </w:p>
    <w:p w14:paraId="75CA3615" w14:textId="77777777" w:rsidR="001C7DA9" w:rsidRPr="0098718F" w:rsidRDefault="001C7DA9" w:rsidP="001C7DA9">
      <w:pPr>
        <w:shd w:val="clear" w:color="auto" w:fill="FFFFFF"/>
        <w:spacing w:after="0" w:line="240" w:lineRule="auto"/>
        <w:ind w:left="1560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r w:rsidRPr="0098718F">
        <w:rPr>
          <w:rFonts w:cstheme="minorHAnsi"/>
          <w:sz w:val="24"/>
          <w:szCs w:val="24"/>
        </w:rPr>
        <w:br/>
      </w:r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message </w:t>
      </w:r>
      <w:proofErr w:type="spellStart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GetEmployeeRequest</w:t>
      </w:r>
      <w:proofErr w:type="spellEnd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{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int32 </w:t>
      </w:r>
      <w:proofErr w:type="spellStart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employeeNumber</w:t>
      </w:r>
      <w:proofErr w:type="spellEnd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98718F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1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>}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</w:r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message </w:t>
      </w:r>
      <w:proofErr w:type="spellStart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GetEmployeeResponse</w:t>
      </w:r>
      <w:proofErr w:type="spellEnd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{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string </w:t>
      </w:r>
      <w:proofErr w:type="spellStart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employeeDetails</w:t>
      </w:r>
      <w:proofErr w:type="spellEnd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98718F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1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>}</w:t>
      </w:r>
    </w:p>
    <w:p w14:paraId="37722660" w14:textId="7C507BE0" w:rsidR="00646E54" w:rsidRDefault="00646E54" w:rsidP="001C7DA9">
      <w:pPr>
        <w:ind w:left="1418"/>
        <w:rPr>
          <w:rFonts w:cstheme="minorHAnsi"/>
          <w:sz w:val="24"/>
          <w:szCs w:val="24"/>
        </w:rPr>
      </w:pPr>
    </w:p>
    <w:p w14:paraId="25F18450" w14:textId="77777777" w:rsidR="00D824E4" w:rsidRPr="0098718F" w:rsidRDefault="00D824E4" w:rsidP="001C7DA9">
      <w:pPr>
        <w:ind w:left="1418"/>
        <w:rPr>
          <w:rFonts w:cstheme="minorHAnsi"/>
          <w:sz w:val="24"/>
          <w:szCs w:val="24"/>
        </w:rPr>
      </w:pPr>
    </w:p>
    <w:p w14:paraId="7AC91DAB" w14:textId="0218ADE0" w:rsidR="00165F44" w:rsidRDefault="00165F44" w:rsidP="004F297D">
      <w:pPr>
        <w:pStyle w:val="Heading3"/>
        <w:ind w:left="1418"/>
      </w:pPr>
      <w:bookmarkStart w:id="17" w:name="_Toc134301355"/>
      <w:r w:rsidRPr="00F95464">
        <w:t xml:space="preserve">RPC Method </w:t>
      </w:r>
      <w:r w:rsidR="00806463" w:rsidRPr="00F95464">
        <w:t>3</w:t>
      </w:r>
      <w:r w:rsidR="00AD50AC">
        <w:t xml:space="preserve"> – </w:t>
      </w:r>
      <w:proofErr w:type="spellStart"/>
      <w:r w:rsidR="00AD50AC">
        <w:t>getAll</w:t>
      </w:r>
      <w:r w:rsidRPr="00F95464">
        <w:t>Employees</w:t>
      </w:r>
      <w:proofErr w:type="spellEnd"/>
      <w:r w:rsidRPr="00F95464">
        <w:t xml:space="preserve"> (</w:t>
      </w:r>
      <w:r w:rsidR="00177D45">
        <w:t>Server</w:t>
      </w:r>
      <w:r w:rsidR="00205596" w:rsidRPr="00F95464">
        <w:t xml:space="preserve"> Stream</w:t>
      </w:r>
      <w:r w:rsidRPr="00F95464">
        <w:t>)</w:t>
      </w:r>
      <w:bookmarkEnd w:id="17"/>
    </w:p>
    <w:p w14:paraId="07D32426" w14:textId="77777777" w:rsidR="00630147" w:rsidRPr="00630147" w:rsidRDefault="00630147" w:rsidP="00630147"/>
    <w:p w14:paraId="3F236536" w14:textId="42D711BE" w:rsidR="00765D70" w:rsidRDefault="00333077" w:rsidP="00935DC0">
      <w:pPr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ows client to request (</w:t>
      </w:r>
      <w:proofErr w:type="spellStart"/>
      <w:r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AllEmployeesR</w:t>
      </w:r>
      <w:r w:rsidRPr="00AB0A1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quest</w:t>
      </w:r>
      <w:proofErr w:type="spellEnd"/>
      <w:r>
        <w:rPr>
          <w:rFonts w:cstheme="minorHAnsi"/>
          <w:sz w:val="24"/>
          <w:szCs w:val="24"/>
        </w:rPr>
        <w:t xml:space="preserve">) </w:t>
      </w:r>
      <w:r w:rsidR="005F196B">
        <w:rPr>
          <w:rFonts w:cstheme="minorHAnsi"/>
          <w:sz w:val="24"/>
          <w:szCs w:val="24"/>
        </w:rPr>
        <w:t xml:space="preserve">all </w:t>
      </w:r>
      <w:proofErr w:type="gramStart"/>
      <w:r w:rsidR="005F196B">
        <w:rPr>
          <w:rFonts w:cstheme="minorHAnsi"/>
          <w:sz w:val="24"/>
          <w:szCs w:val="24"/>
        </w:rPr>
        <w:t>employees</w:t>
      </w:r>
      <w:proofErr w:type="gramEnd"/>
      <w:r w:rsidR="005F196B">
        <w:rPr>
          <w:rFonts w:cstheme="minorHAnsi"/>
          <w:sz w:val="24"/>
          <w:szCs w:val="24"/>
        </w:rPr>
        <w:t xml:space="preserve"> details in the system</w:t>
      </w:r>
      <w:r w:rsidR="00165F44" w:rsidRPr="00AA1210">
        <w:rPr>
          <w:rFonts w:cstheme="minorHAnsi"/>
          <w:sz w:val="24"/>
          <w:szCs w:val="24"/>
        </w:rPr>
        <w:t>.</w:t>
      </w:r>
      <w:r w:rsidR="00765D70">
        <w:rPr>
          <w:rFonts w:cstheme="minorHAnsi"/>
          <w:sz w:val="24"/>
          <w:szCs w:val="24"/>
        </w:rPr>
        <w:t xml:space="preserve"> The server replies </w:t>
      </w:r>
      <w:r w:rsidR="003B1CFA">
        <w:rPr>
          <w:rFonts w:cstheme="minorHAnsi"/>
          <w:sz w:val="24"/>
          <w:szCs w:val="24"/>
        </w:rPr>
        <w:t>(</w:t>
      </w:r>
      <w:proofErr w:type="spellStart"/>
      <w:r w:rsidR="003B1CFA">
        <w:rPr>
          <w:rFonts w:cstheme="minorHAnsi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EmployeesResponse</w:t>
      </w:r>
      <w:proofErr w:type="spellEnd"/>
      <w:r w:rsidR="003B1CFA">
        <w:rPr>
          <w:rFonts w:cstheme="minorHAnsi"/>
          <w:sz w:val="24"/>
          <w:szCs w:val="24"/>
        </w:rPr>
        <w:t xml:space="preserve">) </w:t>
      </w:r>
      <w:r w:rsidR="00765D70">
        <w:rPr>
          <w:rFonts w:cstheme="minorHAnsi"/>
          <w:sz w:val="24"/>
          <w:szCs w:val="24"/>
        </w:rPr>
        <w:t>with a stream of (string) details</w:t>
      </w:r>
      <w:r w:rsidR="00305B53">
        <w:rPr>
          <w:rFonts w:cstheme="minorHAnsi"/>
          <w:sz w:val="24"/>
          <w:szCs w:val="24"/>
        </w:rPr>
        <w:t xml:space="preserve"> of each </w:t>
      </w:r>
      <w:proofErr w:type="spellStart"/>
      <w:r w:rsidR="00305B53">
        <w:rPr>
          <w:rFonts w:cstheme="minorHAnsi"/>
          <w:sz w:val="24"/>
          <w:szCs w:val="24"/>
        </w:rPr>
        <w:t>emplyee</w:t>
      </w:r>
      <w:proofErr w:type="spellEnd"/>
      <w:r w:rsidR="00765D70">
        <w:rPr>
          <w:rFonts w:cstheme="minorHAnsi"/>
          <w:sz w:val="24"/>
          <w:szCs w:val="24"/>
        </w:rPr>
        <w:t>.</w:t>
      </w:r>
    </w:p>
    <w:p w14:paraId="4FD08A6D" w14:textId="77777777" w:rsidR="00F223D1" w:rsidRPr="0098718F" w:rsidRDefault="00F223D1" w:rsidP="00935DC0">
      <w:pPr>
        <w:ind w:left="1418"/>
        <w:rPr>
          <w:rFonts w:cstheme="minorHAnsi"/>
          <w:sz w:val="24"/>
          <w:szCs w:val="24"/>
        </w:rPr>
      </w:pPr>
    </w:p>
    <w:p w14:paraId="11782F19" w14:textId="77777777" w:rsidR="00765D70" w:rsidRPr="0098718F" w:rsidRDefault="00765D70" w:rsidP="00765D70">
      <w:pPr>
        <w:shd w:val="clear" w:color="auto" w:fill="FFFFFF"/>
        <w:spacing w:after="0" w:line="240" w:lineRule="auto"/>
        <w:ind w:left="1418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proofErr w:type="spellStart"/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>rpc</w:t>
      </w:r>
      <w:proofErr w:type="spellEnd"/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 </w:t>
      </w:r>
      <w:proofErr w:type="spellStart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getAllEmployees</w:t>
      </w:r>
      <w:proofErr w:type="spellEnd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(</w:t>
      </w:r>
      <w:proofErr w:type="spellStart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GetAllEmployeesRequest</w:t>
      </w:r>
      <w:proofErr w:type="spellEnd"/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) </w:t>
      </w:r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returns 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(</w:t>
      </w:r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stream </w:t>
      </w:r>
      <w:proofErr w:type="spellStart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GetEmployeeResponse</w:t>
      </w:r>
      <w:proofErr w:type="spellEnd"/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) {}</w:t>
      </w:r>
    </w:p>
    <w:p w14:paraId="77E656C6" w14:textId="77777777" w:rsidR="00AA176A" w:rsidRPr="0098718F" w:rsidRDefault="00165F44" w:rsidP="00AA176A">
      <w:pPr>
        <w:shd w:val="clear" w:color="auto" w:fill="FFFFFF"/>
        <w:spacing w:after="0" w:line="240" w:lineRule="auto"/>
        <w:ind w:left="1701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r w:rsidRPr="0098718F">
        <w:rPr>
          <w:rFonts w:cstheme="minorHAnsi"/>
          <w:sz w:val="24"/>
          <w:szCs w:val="24"/>
        </w:rPr>
        <w:br/>
      </w:r>
      <w:r w:rsidRPr="0098718F">
        <w:rPr>
          <w:rFonts w:cstheme="minorHAnsi"/>
          <w:sz w:val="24"/>
          <w:szCs w:val="24"/>
        </w:rPr>
        <w:br/>
      </w:r>
      <w:r w:rsidR="00AA176A"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message </w:t>
      </w:r>
      <w:proofErr w:type="spellStart"/>
      <w:r w:rsidR="00AA176A"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GetAllEmployeesRequest</w:t>
      </w:r>
      <w:proofErr w:type="spellEnd"/>
      <w:r w:rsidR="00AA176A"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="00AA176A"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{}</w:t>
      </w:r>
    </w:p>
    <w:p w14:paraId="0EE1D389" w14:textId="223063A7" w:rsidR="00713EBF" w:rsidRPr="0098718F" w:rsidRDefault="00713EBF" w:rsidP="00AA176A">
      <w:pPr>
        <w:ind w:left="1701"/>
        <w:rPr>
          <w:rFonts w:cstheme="minorHAnsi"/>
          <w:sz w:val="24"/>
          <w:szCs w:val="24"/>
        </w:rPr>
      </w:pPr>
    </w:p>
    <w:p w14:paraId="11B20360" w14:textId="77777777" w:rsidR="00AA176A" w:rsidRPr="0098718F" w:rsidRDefault="00AA176A" w:rsidP="00AA176A">
      <w:pPr>
        <w:shd w:val="clear" w:color="auto" w:fill="FFFFFF"/>
        <w:spacing w:after="0" w:line="240" w:lineRule="auto"/>
        <w:ind w:left="1701"/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</w:pPr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message </w:t>
      </w:r>
      <w:proofErr w:type="spellStart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>AddEmployeeResponse</w:t>
      </w:r>
      <w:proofErr w:type="spellEnd"/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 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{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bool </w:t>
      </w:r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success 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98718F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1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 xml:space="preserve">  </w:t>
      </w:r>
      <w:r w:rsidRPr="0098718F">
        <w:rPr>
          <w:rFonts w:ascii="Courier New" w:eastAsia="Times New Roman" w:hAnsi="Courier New" w:cs="Courier New"/>
          <w:color w:val="0033B3"/>
          <w:sz w:val="24"/>
          <w:szCs w:val="24"/>
          <w:lang w:val="en-GB" w:eastAsia="en-GB"/>
        </w:rPr>
        <w:t xml:space="preserve">string </w:t>
      </w:r>
      <w:r w:rsidRPr="0098718F">
        <w:rPr>
          <w:rFonts w:ascii="Courier New" w:eastAsia="Times New Roman" w:hAnsi="Courier New" w:cs="Courier New"/>
          <w:color w:val="000000"/>
          <w:sz w:val="24"/>
          <w:szCs w:val="24"/>
          <w:lang w:val="en-GB" w:eastAsia="en-GB"/>
        </w:rPr>
        <w:t xml:space="preserve">message 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 xml:space="preserve">= </w:t>
      </w:r>
      <w:r w:rsidRPr="0098718F">
        <w:rPr>
          <w:rFonts w:ascii="Courier New" w:eastAsia="Times New Roman" w:hAnsi="Courier New" w:cs="Courier New"/>
          <w:color w:val="1750EB"/>
          <w:sz w:val="24"/>
          <w:szCs w:val="24"/>
          <w:lang w:val="en-GB" w:eastAsia="en-GB"/>
        </w:rPr>
        <w:t>2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t>;</w:t>
      </w:r>
      <w:r w:rsidRPr="0098718F">
        <w:rPr>
          <w:rFonts w:ascii="Courier New" w:eastAsia="Times New Roman" w:hAnsi="Courier New" w:cs="Courier New"/>
          <w:color w:val="080808"/>
          <w:sz w:val="24"/>
          <w:szCs w:val="24"/>
          <w:lang w:val="en-GB" w:eastAsia="en-GB"/>
        </w:rPr>
        <w:br/>
        <w:t>}</w:t>
      </w:r>
    </w:p>
    <w:p w14:paraId="356BC48D" w14:textId="77777777" w:rsidR="00AA176A" w:rsidRPr="0098718F" w:rsidRDefault="00AA176A" w:rsidP="00935DC0">
      <w:pPr>
        <w:ind w:left="1418"/>
        <w:rPr>
          <w:rFonts w:cstheme="minorHAnsi"/>
          <w:sz w:val="24"/>
          <w:szCs w:val="24"/>
        </w:rPr>
      </w:pPr>
    </w:p>
    <w:p w14:paraId="59D1A815" w14:textId="77777777" w:rsidR="00FD7389" w:rsidRPr="00AA1210" w:rsidRDefault="00FD7389" w:rsidP="00FD7389">
      <w:pPr>
        <w:rPr>
          <w:rFonts w:cstheme="minorHAnsi"/>
        </w:rPr>
      </w:pPr>
    </w:p>
    <w:p w14:paraId="7ACDA1F3" w14:textId="77777777" w:rsidR="004F5CF1" w:rsidRDefault="004F5CF1" w:rsidP="00FD7389">
      <w:pPr>
        <w:jc w:val="both"/>
        <w:rPr>
          <w:rFonts w:cstheme="minorHAnsi"/>
        </w:rPr>
      </w:pPr>
    </w:p>
    <w:p w14:paraId="5B2A1C12" w14:textId="0AD830C3" w:rsidR="004F5CF1" w:rsidRDefault="004F5CF1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2D34D08" w14:textId="6F3AF73E" w:rsidR="001210A2" w:rsidRDefault="005532FF" w:rsidP="005532FF">
      <w:pPr>
        <w:pStyle w:val="Heading1"/>
      </w:pPr>
      <w:bookmarkStart w:id="18" w:name="_Toc134301356"/>
      <w:r>
        <w:lastRenderedPageBreak/>
        <w:t>Smart Warehouse Components</w:t>
      </w:r>
      <w:bookmarkEnd w:id="18"/>
    </w:p>
    <w:p w14:paraId="7B2B1648" w14:textId="31715617" w:rsidR="005532FF" w:rsidRDefault="005532FF" w:rsidP="005532FF">
      <w:pPr>
        <w:ind w:left="432"/>
      </w:pPr>
    </w:p>
    <w:p w14:paraId="64008FD0" w14:textId="030833E4" w:rsidR="005532FF" w:rsidRPr="00295C03" w:rsidRDefault="005532FF" w:rsidP="005532FF">
      <w:pPr>
        <w:ind w:left="432"/>
        <w:rPr>
          <w:rFonts w:cstheme="minorHAnsi"/>
          <w:sz w:val="24"/>
          <w:szCs w:val="24"/>
        </w:rPr>
      </w:pPr>
      <w:r w:rsidRPr="00295C03">
        <w:rPr>
          <w:rFonts w:cstheme="minorHAnsi"/>
          <w:sz w:val="24"/>
          <w:szCs w:val="24"/>
        </w:rPr>
        <w:t xml:space="preserve">The warehouse itself is designed with </w:t>
      </w:r>
      <w:proofErr w:type="gramStart"/>
      <w:r w:rsidRPr="00295C03">
        <w:rPr>
          <w:rFonts w:cstheme="minorHAnsi"/>
          <w:sz w:val="24"/>
          <w:szCs w:val="24"/>
        </w:rPr>
        <w:t>the a</w:t>
      </w:r>
      <w:proofErr w:type="gramEnd"/>
      <w:r w:rsidRPr="00295C03">
        <w:rPr>
          <w:rFonts w:cstheme="minorHAnsi"/>
          <w:sz w:val="24"/>
          <w:szCs w:val="24"/>
        </w:rPr>
        <w:t xml:space="preserve"> set of entities that serve as the base for all data objects and sub-information needed to provided services.</w:t>
      </w:r>
      <w:r w:rsidR="00295C03" w:rsidRPr="00295C03">
        <w:rPr>
          <w:rFonts w:cstheme="minorHAnsi"/>
          <w:sz w:val="24"/>
          <w:szCs w:val="24"/>
        </w:rPr>
        <w:t xml:space="preserve"> Mainly:</w:t>
      </w:r>
    </w:p>
    <w:p w14:paraId="6CBB61EE" w14:textId="56F31596" w:rsidR="00295C03" w:rsidRPr="00295C03" w:rsidRDefault="00295C03" w:rsidP="00295C03">
      <w:pPr>
        <w:pStyle w:val="ListParagraph"/>
        <w:numPr>
          <w:ilvl w:val="0"/>
          <w:numId w:val="39"/>
        </w:numPr>
        <w:ind w:left="993" w:hanging="231"/>
        <w:rPr>
          <w:rFonts w:asciiTheme="minorHAnsi" w:hAnsiTheme="minorHAnsi" w:cstheme="minorHAnsi"/>
        </w:rPr>
      </w:pPr>
      <w:r w:rsidRPr="00295C03">
        <w:rPr>
          <w:rFonts w:asciiTheme="minorHAnsi" w:hAnsiTheme="minorHAnsi" w:cstheme="minorHAnsi"/>
        </w:rPr>
        <w:t>Employee</w:t>
      </w:r>
    </w:p>
    <w:p w14:paraId="468FF5C8" w14:textId="27525580" w:rsidR="00295C03" w:rsidRPr="00295C03" w:rsidRDefault="00295C03" w:rsidP="00295C03">
      <w:pPr>
        <w:pStyle w:val="ListParagraph"/>
        <w:numPr>
          <w:ilvl w:val="0"/>
          <w:numId w:val="39"/>
        </w:numPr>
        <w:ind w:left="993" w:hanging="231"/>
        <w:rPr>
          <w:rFonts w:asciiTheme="minorHAnsi" w:hAnsiTheme="minorHAnsi" w:cstheme="minorHAnsi"/>
        </w:rPr>
      </w:pPr>
      <w:r w:rsidRPr="00295C03">
        <w:rPr>
          <w:rFonts w:asciiTheme="minorHAnsi" w:hAnsiTheme="minorHAnsi" w:cstheme="minorHAnsi"/>
        </w:rPr>
        <w:t>Product</w:t>
      </w:r>
    </w:p>
    <w:p w14:paraId="1CA6D8EF" w14:textId="04218B7E" w:rsidR="00295C03" w:rsidRPr="00295C03" w:rsidRDefault="00295C03" w:rsidP="00295C03">
      <w:pPr>
        <w:pStyle w:val="ListParagraph"/>
        <w:numPr>
          <w:ilvl w:val="0"/>
          <w:numId w:val="39"/>
        </w:numPr>
        <w:ind w:left="993" w:hanging="231"/>
        <w:rPr>
          <w:rFonts w:asciiTheme="minorHAnsi" w:hAnsiTheme="minorHAnsi" w:cstheme="minorHAnsi"/>
        </w:rPr>
      </w:pPr>
      <w:r w:rsidRPr="00295C03">
        <w:rPr>
          <w:rFonts w:asciiTheme="minorHAnsi" w:hAnsiTheme="minorHAnsi" w:cstheme="minorHAnsi"/>
        </w:rPr>
        <w:t>Stock</w:t>
      </w:r>
    </w:p>
    <w:p w14:paraId="0A2ADE7A" w14:textId="684E10A7" w:rsidR="00295C03" w:rsidRPr="00295C03" w:rsidRDefault="00295C03" w:rsidP="00295C03">
      <w:pPr>
        <w:pStyle w:val="ListParagraph"/>
        <w:numPr>
          <w:ilvl w:val="0"/>
          <w:numId w:val="39"/>
        </w:numPr>
        <w:ind w:left="993" w:hanging="231"/>
        <w:rPr>
          <w:rFonts w:asciiTheme="minorHAnsi" w:hAnsiTheme="minorHAnsi" w:cstheme="minorHAnsi"/>
        </w:rPr>
      </w:pPr>
      <w:r w:rsidRPr="00295C03">
        <w:rPr>
          <w:rFonts w:asciiTheme="minorHAnsi" w:hAnsiTheme="minorHAnsi" w:cstheme="minorHAnsi"/>
        </w:rPr>
        <w:t>Order</w:t>
      </w:r>
    </w:p>
    <w:p w14:paraId="62102CDC" w14:textId="2364BD6F" w:rsidR="005532FF" w:rsidRDefault="005532FF" w:rsidP="005532FF">
      <w:pPr>
        <w:ind w:left="432"/>
        <w:rPr>
          <w:sz w:val="24"/>
          <w:szCs w:val="24"/>
        </w:rPr>
      </w:pPr>
      <w:r w:rsidRPr="00B930BB">
        <w:rPr>
          <w:sz w:val="24"/>
          <w:szCs w:val="24"/>
        </w:rPr>
        <w:t xml:space="preserve">Below is a </w:t>
      </w:r>
      <w:proofErr w:type="gramStart"/>
      <w:r w:rsidRPr="00B930BB">
        <w:rPr>
          <w:sz w:val="24"/>
          <w:szCs w:val="24"/>
        </w:rPr>
        <w:t>high level</w:t>
      </w:r>
      <w:proofErr w:type="gramEnd"/>
      <w:r w:rsidRPr="00B930BB">
        <w:rPr>
          <w:sz w:val="24"/>
          <w:szCs w:val="24"/>
        </w:rPr>
        <w:t xml:space="preserve"> class diagram </w:t>
      </w:r>
      <w:proofErr w:type="spellStart"/>
      <w:r w:rsidRPr="00B930BB">
        <w:rPr>
          <w:sz w:val="24"/>
          <w:szCs w:val="24"/>
        </w:rPr>
        <w:t>ro</w:t>
      </w:r>
      <w:proofErr w:type="spellEnd"/>
      <w:r w:rsidRPr="00B930BB">
        <w:rPr>
          <w:sz w:val="24"/>
          <w:szCs w:val="24"/>
        </w:rPr>
        <w:t xml:space="preserve"> illustrate this:</w:t>
      </w:r>
    </w:p>
    <w:p w14:paraId="0964353A" w14:textId="06E2FEB2" w:rsidR="006D054C" w:rsidRPr="00B930BB" w:rsidRDefault="006D054C" w:rsidP="005532FF">
      <w:pPr>
        <w:ind w:left="432"/>
        <w:rPr>
          <w:sz w:val="24"/>
          <w:szCs w:val="24"/>
        </w:rPr>
      </w:pPr>
    </w:p>
    <w:p w14:paraId="0550FDE2" w14:textId="5CADFF5B" w:rsidR="005532FF" w:rsidRDefault="00F51D3F" w:rsidP="005532FF">
      <w:pPr>
        <w:ind w:left="43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11906F" wp14:editId="5E87F10C">
                <wp:simplePos x="0" y="0"/>
                <wp:positionH relativeFrom="column">
                  <wp:posOffset>2336800</wp:posOffset>
                </wp:positionH>
                <wp:positionV relativeFrom="paragraph">
                  <wp:posOffset>45085</wp:posOffset>
                </wp:positionV>
                <wp:extent cx="839470" cy="95504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BA661" w14:textId="4995F2B9" w:rsidR="00C327BF" w:rsidRPr="00FB5E5A" w:rsidRDefault="00A1698B" w:rsidP="00C327BF">
                            <w:pPr>
                              <w:rPr>
                                <w:color w:val="000000" w:themeColor="text1"/>
                              </w:rPr>
                            </w:pPr>
                            <w:r w:rsidRPr="00FB5E5A">
                              <w:rPr>
                                <w:b/>
                                <w:bCs/>
                                <w:color w:val="000000" w:themeColor="text1"/>
                              </w:rPr>
                              <w:t>Orders</w:t>
                            </w:r>
                            <w:r w:rsidR="00C327BF" w:rsidRPr="00FB5E5A">
                              <w:rPr>
                                <w:b/>
                                <w:bCs/>
                                <w:color w:val="000000" w:themeColor="text1"/>
                              </w:rPr>
                              <w:t>.csv</w:t>
                            </w:r>
                          </w:p>
                          <w:p w14:paraId="32F44725" w14:textId="41F0E70C" w:rsidR="00C327BF" w:rsidRDefault="00C327BF" w:rsidP="00D50F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26AC6A" wp14:editId="72B160F5">
                                  <wp:extent cx="562187" cy="562187"/>
                                  <wp:effectExtent l="0" t="0" r="9525" b="9525"/>
                                  <wp:docPr id="12" name="Picture 12" descr="Free Icon | Cs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ree Icon | Cs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015" cy="566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906F" id="Text Box 2" o:spid="_x0000_s1029" type="#_x0000_t202" style="position:absolute;left:0;text-align:left;margin-left:184pt;margin-top:3.55pt;width:66.1pt;height:75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" stroked="f">
                <v:textbox>
                  <w:txbxContent>
                    <w:p w14:paraId="193BA661" w14:textId="4995F2B9" w:rsidR="00C327BF" w:rsidRPr="00FB5E5A" w:rsidRDefault="00A1698B" w:rsidP="00C327BF">
                      <w:pPr>
                        <w:rPr>
                          <w:color w:val="000000" w:themeColor="text1"/>
                        </w:rPr>
                      </w:pPr>
                      <w:r w:rsidRPr="00FB5E5A">
                        <w:rPr>
                          <w:b/>
                          <w:bCs/>
                          <w:color w:val="000000" w:themeColor="text1"/>
                        </w:rPr>
                        <w:t>Orders</w:t>
                      </w:r>
                      <w:r w:rsidR="00C327BF" w:rsidRPr="00FB5E5A">
                        <w:rPr>
                          <w:b/>
                          <w:bCs/>
                          <w:color w:val="000000" w:themeColor="text1"/>
                        </w:rPr>
                        <w:t>.csv</w:t>
                      </w:r>
                    </w:p>
                    <w:p w14:paraId="32F44725" w14:textId="41F0E70C" w:rsidR="00C327BF" w:rsidRDefault="00C327BF" w:rsidP="00D50F6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26AC6A" wp14:editId="72B160F5">
                            <wp:extent cx="562187" cy="562187"/>
                            <wp:effectExtent l="0" t="0" r="9525" b="9525"/>
                            <wp:docPr id="12" name="Picture 12" descr="Free Icon | Cs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ree Icon | Cs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015" cy="566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F6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2AE6F4" wp14:editId="203741A9">
                <wp:simplePos x="0" y="0"/>
                <wp:positionH relativeFrom="column">
                  <wp:posOffset>4605655</wp:posOffset>
                </wp:positionH>
                <wp:positionV relativeFrom="paragraph">
                  <wp:posOffset>45085</wp:posOffset>
                </wp:positionV>
                <wp:extent cx="1062990" cy="981710"/>
                <wp:effectExtent l="0" t="0" r="3810" b="88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53A6F" w14:textId="19CA25C2" w:rsidR="00D50F6D" w:rsidRPr="00FB5E5A" w:rsidRDefault="00D50F6D" w:rsidP="00D50F6D">
                            <w:pPr>
                              <w:rPr>
                                <w:color w:val="000000" w:themeColor="text1"/>
                              </w:rPr>
                            </w:pPr>
                            <w:r w:rsidRPr="00FB5E5A">
                              <w:rPr>
                                <w:b/>
                                <w:bCs/>
                                <w:color w:val="000000" w:themeColor="text1"/>
                              </w:rPr>
                              <w:t>Employees.csv</w:t>
                            </w:r>
                          </w:p>
                          <w:p w14:paraId="5A3055BA" w14:textId="50A8B861" w:rsidR="00C327BF" w:rsidRDefault="00C327BF" w:rsidP="00D50F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E1303" wp14:editId="559C417D">
                                  <wp:extent cx="562187" cy="562187"/>
                                  <wp:effectExtent l="0" t="0" r="9525" b="9525"/>
                                  <wp:docPr id="14" name="Picture 14" descr="Free Icon | Cs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ree Icon | Cs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015" cy="566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E6F4" id="_x0000_s1030" type="#_x0000_t202" style="position:absolute;left:0;text-align:left;margin-left:362.65pt;margin-top:3.55pt;width:83.7pt;height:77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" stroked="f">
                <v:textbox>
                  <w:txbxContent>
                    <w:p w14:paraId="48553A6F" w14:textId="19CA25C2" w:rsidR="00D50F6D" w:rsidRPr="00FB5E5A" w:rsidRDefault="00D50F6D" w:rsidP="00D50F6D">
                      <w:pPr>
                        <w:rPr>
                          <w:color w:val="000000" w:themeColor="text1"/>
                        </w:rPr>
                      </w:pPr>
                      <w:r w:rsidRPr="00FB5E5A">
                        <w:rPr>
                          <w:b/>
                          <w:bCs/>
                          <w:color w:val="000000" w:themeColor="text1"/>
                        </w:rPr>
                        <w:t>Employees.csv</w:t>
                      </w:r>
                    </w:p>
                    <w:p w14:paraId="5A3055BA" w14:textId="50A8B861" w:rsidR="00C327BF" w:rsidRDefault="00C327BF" w:rsidP="00D50F6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2E1303" wp14:editId="559C417D">
                            <wp:extent cx="562187" cy="562187"/>
                            <wp:effectExtent l="0" t="0" r="9525" b="9525"/>
                            <wp:docPr id="14" name="Picture 14" descr="Free Icon | Cs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ree Icon | Cs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015" cy="566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5A0437" w14:textId="13305864" w:rsidR="00295C03" w:rsidRDefault="00735F6F" w:rsidP="00BD2ED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BBA2A2" wp14:editId="2AD28ABC">
                <wp:simplePos x="0" y="0"/>
                <wp:positionH relativeFrom="column">
                  <wp:posOffset>1452457</wp:posOffset>
                </wp:positionH>
                <wp:positionV relativeFrom="paragraph">
                  <wp:posOffset>3663315</wp:posOffset>
                </wp:positionV>
                <wp:extent cx="157480" cy="1650153"/>
                <wp:effectExtent l="57150" t="76200" r="71120" b="8382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480" cy="1650153"/>
                        </a:xfrm>
                        <a:prstGeom prst="bentConnector3">
                          <a:avLst>
                            <a:gd name="adj1" fmla="val -1613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8015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" o:spid="_x0000_s1026" type="#_x0000_t34" style="position:absolute;margin-left:114.35pt;margin-top:288.45pt;width:12.4pt;height:129.9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" adj="-348" strokecolor="#00b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2D48ED" wp14:editId="67E530A4">
                <wp:simplePos x="0" y="0"/>
                <wp:positionH relativeFrom="column">
                  <wp:posOffset>1231476</wp:posOffset>
                </wp:positionH>
                <wp:positionV relativeFrom="paragraph">
                  <wp:posOffset>5267960</wp:posOffset>
                </wp:positionV>
                <wp:extent cx="724535" cy="10833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05761" w14:textId="68191803" w:rsidR="002C61B5" w:rsidRDefault="002C61B5" w:rsidP="00D50F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B4E3C" wp14:editId="7E1DE11C">
                                  <wp:extent cx="562187" cy="562187"/>
                                  <wp:effectExtent l="0" t="0" r="9525" b="9525"/>
                                  <wp:docPr id="6" name="Picture 6" descr="Free Icon | Cs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ree Icon | Cs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015" cy="566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031A2B" w14:textId="77777777" w:rsidR="002C61B5" w:rsidRPr="00FB5E5A" w:rsidRDefault="002C61B5" w:rsidP="002C61B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B5E5A">
                              <w:rPr>
                                <w:b/>
                                <w:bCs/>
                                <w:color w:val="000000" w:themeColor="text1"/>
                              </w:rPr>
                              <w:t>Stock.csv</w:t>
                            </w:r>
                          </w:p>
                          <w:p w14:paraId="5A9C6CB4" w14:textId="77777777" w:rsidR="002C61B5" w:rsidRDefault="002C61B5" w:rsidP="002C61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48ED" id="_x0000_s1031" type="#_x0000_t202" style="position:absolute;margin-left:96.95pt;margin-top:414.8pt;width:57.05pt;height:85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" stroked="f">
                <v:textbox>
                  <w:txbxContent>
                    <w:p w14:paraId="72C05761" w14:textId="68191803" w:rsidR="002C61B5" w:rsidRDefault="002C61B5" w:rsidP="00D50F6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B4E3C" wp14:editId="7E1DE11C">
                            <wp:extent cx="562187" cy="562187"/>
                            <wp:effectExtent l="0" t="0" r="9525" b="9525"/>
                            <wp:docPr id="6" name="Picture 6" descr="Free Icon | Cs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ree Icon | Cs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015" cy="566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031A2B" w14:textId="77777777" w:rsidR="002C61B5" w:rsidRPr="00FB5E5A" w:rsidRDefault="002C61B5" w:rsidP="002C61B5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B5E5A">
                        <w:rPr>
                          <w:b/>
                          <w:bCs/>
                          <w:color w:val="000000" w:themeColor="text1"/>
                        </w:rPr>
                        <w:t>Stock.csv</w:t>
                      </w:r>
                    </w:p>
                    <w:p w14:paraId="5A9C6CB4" w14:textId="77777777" w:rsidR="002C61B5" w:rsidRDefault="002C61B5" w:rsidP="002C61B5"/>
                  </w:txbxContent>
                </v:textbox>
                <w10:wrap type="square"/>
              </v:shape>
            </w:pict>
          </mc:Fallback>
        </mc:AlternateContent>
      </w:r>
      <w:r w:rsidR="00B321F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F8BD05" wp14:editId="371B3BD1">
                <wp:simplePos x="0" y="0"/>
                <wp:positionH relativeFrom="column">
                  <wp:posOffset>5133975</wp:posOffset>
                </wp:positionH>
                <wp:positionV relativeFrom="paragraph">
                  <wp:posOffset>649605</wp:posOffset>
                </wp:positionV>
                <wp:extent cx="0" cy="612000"/>
                <wp:effectExtent l="95250" t="19050" r="95250" b="933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AA7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04.25pt;margin-top:51.15pt;width:0;height:48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" strokecolor="#00b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321F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6DF84D" wp14:editId="02DEC43E">
                <wp:simplePos x="0" y="0"/>
                <wp:positionH relativeFrom="column">
                  <wp:posOffset>2736427</wp:posOffset>
                </wp:positionH>
                <wp:positionV relativeFrom="paragraph">
                  <wp:posOffset>660823</wp:posOffset>
                </wp:positionV>
                <wp:extent cx="0" cy="704639"/>
                <wp:effectExtent l="95250" t="19050" r="76200" b="958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6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F1F6D" id="Straight Arrow Connector 15" o:spid="_x0000_s1026" type="#_x0000_t32" style="position:absolute;margin-left:215.45pt;margin-top:52.05pt;width:0;height:5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" strokecolor="#00b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C61B5" w:rsidRPr="006D054C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31BED6F" wp14:editId="04EF3587">
            <wp:simplePos x="0" y="0"/>
            <wp:positionH relativeFrom="column">
              <wp:posOffset>-594360</wp:posOffset>
            </wp:positionH>
            <wp:positionV relativeFrom="paragraph">
              <wp:posOffset>923713</wp:posOffset>
            </wp:positionV>
            <wp:extent cx="6922770" cy="39700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DC">
        <w:br w:type="page"/>
      </w:r>
    </w:p>
    <w:p w14:paraId="39D83A71" w14:textId="71AEDA02" w:rsidR="00BD2EDC" w:rsidRDefault="002C24BD" w:rsidP="006F68F7">
      <w:pPr>
        <w:pStyle w:val="Heading1"/>
      </w:pPr>
      <w:bookmarkStart w:id="19" w:name="_Toc134301357"/>
      <w:r w:rsidRPr="002C24BD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5B7356A" wp14:editId="4F878B67">
            <wp:simplePos x="0" y="0"/>
            <wp:positionH relativeFrom="column">
              <wp:posOffset>-603885</wp:posOffset>
            </wp:positionH>
            <wp:positionV relativeFrom="paragraph">
              <wp:posOffset>357505</wp:posOffset>
            </wp:positionV>
            <wp:extent cx="6931025" cy="4459605"/>
            <wp:effectExtent l="0" t="0" r="3175" b="0"/>
            <wp:wrapSquare wrapText="bothSides"/>
            <wp:docPr id="1468426205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26205" name="Picture 1" descr="Graphical user interface, application, Wo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E98">
        <w:t xml:space="preserve">Messages </w:t>
      </w:r>
      <w:r w:rsidR="00C6728B">
        <w:t>communications</w:t>
      </w:r>
      <w:bookmarkEnd w:id="19"/>
    </w:p>
    <w:p w14:paraId="4DB2EAEB" w14:textId="75AB5140" w:rsidR="002C24BD" w:rsidRPr="002C24BD" w:rsidRDefault="002C24BD" w:rsidP="002C24BD"/>
    <w:p w14:paraId="747A92D4" w14:textId="3B146649" w:rsidR="00E955D0" w:rsidRDefault="00E955D0" w:rsidP="00822172"/>
    <w:p w14:paraId="47448809" w14:textId="6C102820" w:rsidR="00E955D0" w:rsidRDefault="00E955D0" w:rsidP="00822172"/>
    <w:p w14:paraId="0DAC6DBF" w14:textId="6CF7817E" w:rsidR="00E955D0" w:rsidRDefault="00E955D0" w:rsidP="00822172"/>
    <w:p w14:paraId="791FF8F8" w14:textId="6E2FB4EF" w:rsidR="00E955D0" w:rsidRDefault="00E955D0" w:rsidP="00822172">
      <w:r w:rsidRPr="00E955D0">
        <w:rPr>
          <w:noProof/>
        </w:rPr>
        <w:drawing>
          <wp:anchor distT="0" distB="0" distL="114300" distR="114300" simplePos="0" relativeHeight="251689984" behindDoc="0" locked="0" layoutInCell="1" allowOverlap="1" wp14:anchorId="5DB073C8" wp14:editId="6D919060">
            <wp:simplePos x="0" y="0"/>
            <wp:positionH relativeFrom="column">
              <wp:posOffset>689563</wp:posOffset>
            </wp:positionH>
            <wp:positionV relativeFrom="paragraph">
              <wp:posOffset>-875593</wp:posOffset>
            </wp:positionV>
            <wp:extent cx="4235450" cy="3924300"/>
            <wp:effectExtent l="0" t="0" r="0" b="0"/>
            <wp:wrapSquare wrapText="bothSides"/>
            <wp:docPr id="172778367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83673" name="Picture 1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CC177" w14:textId="34B2A7AC" w:rsidR="00E955D0" w:rsidRDefault="00E955D0" w:rsidP="00822172"/>
    <w:p w14:paraId="5C437496" w14:textId="2DC1CB3F" w:rsidR="00E955D0" w:rsidRDefault="00E955D0" w:rsidP="00822172"/>
    <w:p w14:paraId="01D865D6" w14:textId="50BB19F8" w:rsidR="00E955D0" w:rsidRDefault="00E955D0" w:rsidP="00822172"/>
    <w:p w14:paraId="2EF84090" w14:textId="77777777" w:rsidR="00E955D0" w:rsidRDefault="00E955D0" w:rsidP="00822172"/>
    <w:p w14:paraId="7B1E5F52" w14:textId="77777777" w:rsidR="00E955D0" w:rsidRDefault="00E955D0" w:rsidP="00822172"/>
    <w:p w14:paraId="29AA5B40" w14:textId="77777777" w:rsidR="00E955D0" w:rsidRDefault="00E955D0" w:rsidP="00822172"/>
    <w:p w14:paraId="24C048A1" w14:textId="77777777" w:rsidR="00E955D0" w:rsidRDefault="00E955D0" w:rsidP="00822172"/>
    <w:p w14:paraId="79410AAA" w14:textId="77777777" w:rsidR="00E955D0" w:rsidRDefault="00E955D0" w:rsidP="00822172"/>
    <w:p w14:paraId="5A5B57B8" w14:textId="77777777" w:rsidR="00E955D0" w:rsidRDefault="00E955D0" w:rsidP="00822172"/>
    <w:p w14:paraId="086CAC3E" w14:textId="5AC87ECA" w:rsidR="00822172" w:rsidRDefault="00822172" w:rsidP="00822172"/>
    <w:p w14:paraId="6104AF91" w14:textId="3F57A71F" w:rsidR="00822172" w:rsidRDefault="00E955D0" w:rsidP="008221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17F608A" wp14:editId="063D6500">
                <wp:simplePos x="0" y="0"/>
                <wp:positionH relativeFrom="column">
                  <wp:posOffset>-59454</wp:posOffset>
                </wp:positionH>
                <wp:positionV relativeFrom="paragraph">
                  <wp:posOffset>262967</wp:posOffset>
                </wp:positionV>
                <wp:extent cx="5993005" cy="4914690"/>
                <wp:effectExtent l="95250" t="0" r="8255" b="635"/>
                <wp:wrapNone/>
                <wp:docPr id="26041914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005" cy="4914690"/>
                          <a:chOff x="0" y="0"/>
                          <a:chExt cx="6682740" cy="477075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740" cy="477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956746129" name="Group 3"/>
                        <wpg:cNvGrpSpPr/>
                        <wpg:grpSpPr>
                          <a:xfrm>
                            <a:off x="405168" y="58571"/>
                            <a:ext cx="6218535" cy="3593911"/>
                            <a:chOff x="0" y="0"/>
                            <a:chExt cx="6218535" cy="3593911"/>
                          </a:xfrm>
                        </wpg:grpSpPr>
                        <wps:wsp>
                          <wps:cNvPr id="7" name="Elbow Connector 7"/>
                          <wps:cNvCnPr/>
                          <wps:spPr>
                            <a:xfrm flipH="1" flipV="1">
                              <a:off x="1344304" y="48905"/>
                              <a:ext cx="3973996" cy="1170000"/>
                            </a:xfrm>
                            <a:prstGeom prst="bentConnector3">
                              <a:avLst>
                                <a:gd name="adj1" fmla="val -100"/>
                              </a:avLst>
                            </a:prstGeom>
                            <a:ln>
                              <a:solidFill>
                                <a:srgbClr val="00B05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5319783" y="1546178"/>
                              <a:ext cx="0" cy="172783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4098593" y="1235123"/>
                              <a:ext cx="2084898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45208" y="0"/>
                              <a:ext cx="1297305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4610384" y="3289111"/>
                              <a:ext cx="1608151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4265" y="2900150"/>
                              <a:ext cx="1734075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onnector: Elbow 20"/>
                          <wps:cNvCnPr/>
                          <wps:spPr>
                            <a:xfrm flipH="1">
                              <a:off x="1741511" y="1546178"/>
                              <a:ext cx="2569735" cy="1530239"/>
                            </a:xfrm>
                            <a:prstGeom prst="bentConnector3">
                              <a:avLst>
                                <a:gd name="adj1" fmla="val 38"/>
                              </a:avLst>
                            </a:prstGeom>
                            <a:ln>
                              <a:solidFill>
                                <a:srgbClr val="00B05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Connector: Elbow 23"/>
                          <wps:cNvCnPr/>
                          <wps:spPr>
                            <a:xfrm flipV="1">
                              <a:off x="0" y="158087"/>
                              <a:ext cx="45085" cy="2904490"/>
                            </a:xfrm>
                            <a:prstGeom prst="bentConnector3">
                              <a:avLst>
                                <a:gd name="adj1" fmla="val -1012317"/>
                              </a:avLst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90012" id="Group 4" o:spid="_x0000_s1026" style="position:absolute;margin-left:-4.7pt;margin-top:20.7pt;width:471.9pt;height:387pt;z-index:251687936;mso-width-relative:margin;mso-height-relative:margin" coordsize="66827,47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66827;height:47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">
                  <v:imagedata r:id="rId16" o:title=""/>
                </v:shape>
                <v:group id="Group 3" o:spid="_x0000_s1028" style="position:absolute;left:4051;top:585;width:62186;height:35939" coordsize="62185,3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">
                  <v:shape id="Elbow Connector 7" o:spid="_x0000_s1029" type="#_x0000_t34" style="position:absolute;left:13443;top:489;width:39740;height:1170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" adj="-22" strokecolor="#00b050" strokeweight="2pt">
                    <v:stroke startarrow="block" endarrow="block"/>
                    <v:shadow on="t" color="black" opacity="24903f" origin=",.5" offset="0,.55556mm"/>
                  </v:shape>
                  <v:shape id="Straight Arrow Connector 8" o:spid="_x0000_s1030" type="#_x0000_t32" style="position:absolute;left:53197;top:15461;width:0;height:17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" strokecolor="#00b050" strokeweight="2pt">
                    <v:stroke startarrow="block" endarrow="block"/>
                    <v:shadow on="t" color="black" opacity="24903f" origin=",.5" offset="0,.55556mm"/>
                  </v:shape>
                  <v:rect id="Rectangle 10" o:spid="_x0000_s1031" style="position:absolute;left:40985;top:12351;width:2084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" filled="f" strokecolor="#00b050" strokeweight="2pt"/>
                  <v:rect id="Rectangle 11" o:spid="_x0000_s1032" style="position:absolute;left:452;width:1297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" filled="f" strokecolor="#00b0f0" strokeweight="2pt"/>
                  <v:rect id="Rectangle 2" o:spid="_x0000_s1033" style="position:absolute;left:46103;top:32891;width:1608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" filled="f" strokecolor="#00b0f0" strokeweight="2pt"/>
                  <v:rect id="Rectangle 4" o:spid="_x0000_s1034" style="position:absolute;left:42;top:29001;width:1734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" filled="f" strokecolor="#00b0f0" strokeweight="2pt"/>
                  <v:shape id="Connector: Elbow 20" o:spid="_x0000_s1035" type="#_x0000_t34" style="position:absolute;left:17415;top:15461;width:25697;height:1530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" adj="8" strokecolor="#00b050" strokeweight="2pt">
                    <v:stroke startarrow="block" endarrow="block"/>
                    <v:shadow on="t" color="black" opacity="24903f" origin=",.5" offset="0,.55556mm"/>
                  </v:shape>
                  <v:shape id="Connector: Elbow 23" o:spid="_x0000_s1036" type="#_x0000_t34" style="position:absolute;top:1580;width:450;height:2904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" adj="-218660" strokecolor="#4bacc6 [3208]" strokeweight="2pt">
                    <v:stroke startarrow="block" endarrow="block"/>
                    <v:shadow on="t" color="black" opacity="24903f" origin=",.5" offset="0,.55556mm"/>
                  </v:shape>
                </v:group>
              </v:group>
            </w:pict>
          </mc:Fallback>
        </mc:AlternateContent>
      </w:r>
    </w:p>
    <w:p w14:paraId="0F04C626" w14:textId="7AED5657" w:rsidR="00822172" w:rsidRDefault="00822172" w:rsidP="00822172"/>
    <w:p w14:paraId="63C63106" w14:textId="3BD01C15" w:rsidR="00822172" w:rsidRDefault="00822172" w:rsidP="00822172"/>
    <w:p w14:paraId="36B98C6A" w14:textId="471BE092" w:rsidR="00822172" w:rsidRDefault="00822172" w:rsidP="00822172"/>
    <w:p w14:paraId="1D304607" w14:textId="717686A0" w:rsidR="00822172" w:rsidRDefault="00822172" w:rsidP="00822172"/>
    <w:p w14:paraId="4568A1BA" w14:textId="11E129BB" w:rsidR="00822172" w:rsidRDefault="00822172" w:rsidP="00822172"/>
    <w:p w14:paraId="508ACAF2" w14:textId="7EAB115F" w:rsidR="00822172" w:rsidRDefault="00822172" w:rsidP="00822172"/>
    <w:p w14:paraId="30DCDB9D" w14:textId="34F75C99" w:rsidR="00822172" w:rsidRDefault="00822172" w:rsidP="00822172"/>
    <w:p w14:paraId="2BFBCA39" w14:textId="72D7A79C" w:rsidR="00822172" w:rsidRDefault="00822172" w:rsidP="00822172"/>
    <w:p w14:paraId="401D0B58" w14:textId="53519B9C" w:rsidR="00822172" w:rsidRDefault="00822172" w:rsidP="00822172"/>
    <w:p w14:paraId="4D9EC1F9" w14:textId="1CFAA139" w:rsidR="00822172" w:rsidRDefault="00822172" w:rsidP="00822172"/>
    <w:p w14:paraId="16F19AC8" w14:textId="33FA318D" w:rsidR="00822172" w:rsidRPr="00822172" w:rsidRDefault="00822172" w:rsidP="00822172"/>
    <w:p w14:paraId="4B5D5B09" w14:textId="2EABD588" w:rsidR="00F56E98" w:rsidRDefault="00F56E98" w:rsidP="00F56E98">
      <w:pPr>
        <w:ind w:left="432"/>
      </w:pPr>
    </w:p>
    <w:p w14:paraId="67AE2DEF" w14:textId="710E5D32" w:rsidR="00F56E98" w:rsidRPr="00F56E98" w:rsidRDefault="00F56E98" w:rsidP="00F56E98">
      <w:pPr>
        <w:ind w:left="432"/>
      </w:pPr>
    </w:p>
    <w:p w14:paraId="2BE4EE5F" w14:textId="45D688C2" w:rsidR="00295C03" w:rsidRDefault="00295C03" w:rsidP="005532FF">
      <w:pPr>
        <w:ind w:left="432"/>
      </w:pPr>
    </w:p>
    <w:p w14:paraId="0932FA45" w14:textId="292B3606" w:rsidR="00F75E3D" w:rsidRPr="00F75E3D" w:rsidRDefault="00F75E3D" w:rsidP="00F75E3D"/>
    <w:p w14:paraId="3F0A9860" w14:textId="77777777" w:rsidR="00F75E3D" w:rsidRPr="00F75E3D" w:rsidRDefault="00F75E3D" w:rsidP="00F75E3D"/>
    <w:p w14:paraId="39531895" w14:textId="0BC81410" w:rsidR="00F75E3D" w:rsidRDefault="00F75E3D" w:rsidP="00F75E3D"/>
    <w:p w14:paraId="7A1DA47B" w14:textId="77777777" w:rsidR="00822172" w:rsidRDefault="00822172" w:rsidP="00F75E3D"/>
    <w:p w14:paraId="6AA5DEFE" w14:textId="77777777" w:rsidR="00822172" w:rsidRDefault="00822172" w:rsidP="00F75E3D"/>
    <w:p w14:paraId="72D6AA2D" w14:textId="046082E4" w:rsidR="00F75E3D" w:rsidRDefault="00F75E3D" w:rsidP="00F75E3D">
      <w:pPr>
        <w:pStyle w:val="Heading1"/>
      </w:pPr>
      <w:bookmarkStart w:id="20" w:name="_Toc134301358"/>
      <w:r>
        <w:t>GitHub</w:t>
      </w:r>
      <w:bookmarkEnd w:id="20"/>
    </w:p>
    <w:p w14:paraId="325E97A0" w14:textId="77777777" w:rsidR="00F75E3D" w:rsidRDefault="00F75E3D" w:rsidP="00F75E3D">
      <w:pPr>
        <w:ind w:left="432"/>
      </w:pPr>
    </w:p>
    <w:p w14:paraId="2F92D98A" w14:textId="5D0AAFFE" w:rsidR="00564D9C" w:rsidRDefault="00000000" w:rsidP="00564D9C">
      <w:pPr>
        <w:ind w:left="432"/>
      </w:pPr>
      <w:hyperlink r:id="rId17" w:history="1">
        <w:r w:rsidR="00F72052" w:rsidRPr="00980BEF">
          <w:rPr>
            <w:rStyle w:val="Hyperlink"/>
          </w:rPr>
          <w:t>https://github.com/asemsoufi/NCIDistSysProject</w:t>
        </w:r>
      </w:hyperlink>
    </w:p>
    <w:p w14:paraId="1018AE39" w14:textId="77777777" w:rsidR="00564D9C" w:rsidRDefault="00564D9C" w:rsidP="00564D9C">
      <w:pPr>
        <w:ind w:left="432"/>
      </w:pPr>
    </w:p>
    <w:p w14:paraId="485CEF28" w14:textId="77777777" w:rsidR="00564D9C" w:rsidRDefault="00564D9C" w:rsidP="00564D9C">
      <w:pPr>
        <w:ind w:left="432"/>
      </w:pPr>
    </w:p>
    <w:p w14:paraId="3F78E04C" w14:textId="58805D16" w:rsidR="00564D9C" w:rsidRDefault="00564D9C" w:rsidP="00564D9C">
      <w:pPr>
        <w:pStyle w:val="Heading1"/>
      </w:pPr>
      <w:bookmarkStart w:id="21" w:name="_Toc134301359"/>
      <w:r>
        <w:t>Recording</w:t>
      </w:r>
      <w:bookmarkEnd w:id="21"/>
    </w:p>
    <w:p w14:paraId="7D304E0F" w14:textId="77777777" w:rsidR="00564D9C" w:rsidRDefault="00564D9C" w:rsidP="00564D9C">
      <w:pPr>
        <w:ind w:left="432"/>
      </w:pPr>
    </w:p>
    <w:p w14:paraId="5B13E7D3" w14:textId="778046A4" w:rsidR="00564D9C" w:rsidRPr="00564D9C" w:rsidRDefault="00564D9C" w:rsidP="00564D9C">
      <w:pPr>
        <w:ind w:left="432"/>
      </w:pPr>
      <w:hyperlink r:id="rId18" w:history="1">
        <w:r>
          <w:rPr>
            <w:rStyle w:val="Hyperlink"/>
          </w:rPr>
          <w:t>Recording-20230</w:t>
        </w:r>
        <w:r>
          <w:rPr>
            <w:rStyle w:val="Hyperlink"/>
          </w:rPr>
          <w:t>5</w:t>
        </w:r>
        <w:r>
          <w:rPr>
            <w:rStyle w:val="Hyperlink"/>
          </w:rPr>
          <w:t>06_210546.webm</w:t>
        </w:r>
      </w:hyperlink>
    </w:p>
    <w:p w14:paraId="7D9BD417" w14:textId="77777777" w:rsidR="00564D9C" w:rsidRPr="00F75E3D" w:rsidRDefault="00564D9C" w:rsidP="00564D9C"/>
    <w:sectPr w:rsidR="00564D9C" w:rsidRPr="00F75E3D" w:rsidSect="00D406F7">
      <w:footerReference w:type="default" r:id="rId19"/>
      <w:pgSz w:w="11906" w:h="16838"/>
      <w:pgMar w:top="1135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D1E4" w14:textId="77777777" w:rsidR="006C15E7" w:rsidRDefault="006C15E7" w:rsidP="001210A2">
      <w:pPr>
        <w:spacing w:after="0" w:line="240" w:lineRule="auto"/>
      </w:pPr>
      <w:r>
        <w:separator/>
      </w:r>
    </w:p>
  </w:endnote>
  <w:endnote w:type="continuationSeparator" w:id="0">
    <w:p w14:paraId="02E8FFB8" w14:textId="77777777" w:rsidR="006C15E7" w:rsidRDefault="006C15E7" w:rsidP="0012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440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6E961" w14:textId="02196C25" w:rsidR="009C4912" w:rsidRDefault="00251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85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A33F9B2" w14:textId="77777777" w:rsidR="009C491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9D04" w14:textId="77777777" w:rsidR="006C15E7" w:rsidRDefault="006C15E7" w:rsidP="001210A2">
      <w:pPr>
        <w:spacing w:after="0" w:line="240" w:lineRule="auto"/>
      </w:pPr>
      <w:r>
        <w:separator/>
      </w:r>
    </w:p>
  </w:footnote>
  <w:footnote w:type="continuationSeparator" w:id="0">
    <w:p w14:paraId="2BE8022A" w14:textId="77777777" w:rsidR="006C15E7" w:rsidRDefault="006C15E7" w:rsidP="00121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89E"/>
    <w:multiLevelType w:val="hybridMultilevel"/>
    <w:tmpl w:val="ADE25D4C"/>
    <w:lvl w:ilvl="0" w:tplc="E3E67EA2"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686D15"/>
    <w:multiLevelType w:val="hybridMultilevel"/>
    <w:tmpl w:val="3A7298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6F5"/>
    <w:multiLevelType w:val="hybridMultilevel"/>
    <w:tmpl w:val="A05A3A4E"/>
    <w:lvl w:ilvl="0" w:tplc="E3E67EA2"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E2868D6"/>
    <w:multiLevelType w:val="hybridMultilevel"/>
    <w:tmpl w:val="6304F2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C1BEC"/>
    <w:multiLevelType w:val="hybridMultilevel"/>
    <w:tmpl w:val="C2744D1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057149"/>
    <w:multiLevelType w:val="hybridMultilevel"/>
    <w:tmpl w:val="877641E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436913"/>
    <w:multiLevelType w:val="hybridMultilevel"/>
    <w:tmpl w:val="9CB2F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B6D41"/>
    <w:multiLevelType w:val="multilevel"/>
    <w:tmpl w:val="45320E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A31C3B"/>
    <w:multiLevelType w:val="hybridMultilevel"/>
    <w:tmpl w:val="6E122B00"/>
    <w:lvl w:ilvl="0" w:tplc="C5A4E14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45314">
    <w:abstractNumId w:val="7"/>
  </w:num>
  <w:num w:numId="2" w16cid:durableId="2014140541">
    <w:abstractNumId w:val="8"/>
  </w:num>
  <w:num w:numId="3" w16cid:durableId="782311752">
    <w:abstractNumId w:val="7"/>
  </w:num>
  <w:num w:numId="4" w16cid:durableId="189686041">
    <w:abstractNumId w:val="7"/>
  </w:num>
  <w:num w:numId="5" w16cid:durableId="1415782389">
    <w:abstractNumId w:val="7"/>
  </w:num>
  <w:num w:numId="6" w16cid:durableId="741566064">
    <w:abstractNumId w:val="7"/>
  </w:num>
  <w:num w:numId="7" w16cid:durableId="910043917">
    <w:abstractNumId w:val="7"/>
  </w:num>
  <w:num w:numId="8" w16cid:durableId="860171391">
    <w:abstractNumId w:val="7"/>
  </w:num>
  <w:num w:numId="9" w16cid:durableId="359357246">
    <w:abstractNumId w:val="7"/>
  </w:num>
  <w:num w:numId="10" w16cid:durableId="659430328">
    <w:abstractNumId w:val="7"/>
  </w:num>
  <w:num w:numId="11" w16cid:durableId="255793305">
    <w:abstractNumId w:val="7"/>
  </w:num>
  <w:num w:numId="12" w16cid:durableId="862403903">
    <w:abstractNumId w:val="7"/>
  </w:num>
  <w:num w:numId="13" w16cid:durableId="529994111">
    <w:abstractNumId w:val="7"/>
  </w:num>
  <w:num w:numId="14" w16cid:durableId="1692098632">
    <w:abstractNumId w:val="7"/>
  </w:num>
  <w:num w:numId="15" w16cid:durableId="227153861">
    <w:abstractNumId w:val="7"/>
  </w:num>
  <w:num w:numId="16" w16cid:durableId="1148204510">
    <w:abstractNumId w:val="7"/>
  </w:num>
  <w:num w:numId="17" w16cid:durableId="1037244146">
    <w:abstractNumId w:val="7"/>
  </w:num>
  <w:num w:numId="18" w16cid:durableId="427698434">
    <w:abstractNumId w:val="7"/>
  </w:num>
  <w:num w:numId="19" w16cid:durableId="2065713053">
    <w:abstractNumId w:val="7"/>
  </w:num>
  <w:num w:numId="20" w16cid:durableId="148445415">
    <w:abstractNumId w:val="7"/>
  </w:num>
  <w:num w:numId="21" w16cid:durableId="926645862">
    <w:abstractNumId w:val="7"/>
  </w:num>
  <w:num w:numId="22" w16cid:durableId="1181628082">
    <w:abstractNumId w:val="7"/>
  </w:num>
  <w:num w:numId="23" w16cid:durableId="136847049">
    <w:abstractNumId w:val="7"/>
  </w:num>
  <w:num w:numId="24" w16cid:durableId="1967353691">
    <w:abstractNumId w:val="7"/>
  </w:num>
  <w:num w:numId="25" w16cid:durableId="282735985">
    <w:abstractNumId w:val="7"/>
  </w:num>
  <w:num w:numId="26" w16cid:durableId="117379765">
    <w:abstractNumId w:val="7"/>
  </w:num>
  <w:num w:numId="27" w16cid:durableId="1159812854">
    <w:abstractNumId w:val="7"/>
  </w:num>
  <w:num w:numId="28" w16cid:durableId="181483481">
    <w:abstractNumId w:val="7"/>
  </w:num>
  <w:num w:numId="29" w16cid:durableId="1417556686">
    <w:abstractNumId w:val="7"/>
  </w:num>
  <w:num w:numId="30" w16cid:durableId="606427689">
    <w:abstractNumId w:val="7"/>
  </w:num>
  <w:num w:numId="31" w16cid:durableId="1984194522">
    <w:abstractNumId w:val="7"/>
  </w:num>
  <w:num w:numId="32" w16cid:durableId="1483817195">
    <w:abstractNumId w:val="7"/>
  </w:num>
  <w:num w:numId="33" w16cid:durableId="1368214865">
    <w:abstractNumId w:val="7"/>
  </w:num>
  <w:num w:numId="34" w16cid:durableId="703209832">
    <w:abstractNumId w:val="7"/>
  </w:num>
  <w:num w:numId="35" w16cid:durableId="1286616765">
    <w:abstractNumId w:val="7"/>
  </w:num>
  <w:num w:numId="36" w16cid:durableId="1872844334">
    <w:abstractNumId w:val="7"/>
  </w:num>
  <w:num w:numId="37" w16cid:durableId="54204047">
    <w:abstractNumId w:val="6"/>
  </w:num>
  <w:num w:numId="38" w16cid:durableId="1111818372">
    <w:abstractNumId w:val="2"/>
  </w:num>
  <w:num w:numId="39" w16cid:durableId="463432556">
    <w:abstractNumId w:val="0"/>
  </w:num>
  <w:num w:numId="40" w16cid:durableId="510414170">
    <w:abstractNumId w:val="3"/>
  </w:num>
  <w:num w:numId="41" w16cid:durableId="2116290161">
    <w:abstractNumId w:val="5"/>
  </w:num>
  <w:num w:numId="42" w16cid:durableId="1126849535">
    <w:abstractNumId w:val="1"/>
  </w:num>
  <w:num w:numId="43" w16cid:durableId="836967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0A2"/>
    <w:rsid w:val="00000B45"/>
    <w:rsid w:val="000013DA"/>
    <w:rsid w:val="000018B7"/>
    <w:rsid w:val="00003B2F"/>
    <w:rsid w:val="00014409"/>
    <w:rsid w:val="000409D8"/>
    <w:rsid w:val="000530D4"/>
    <w:rsid w:val="00054224"/>
    <w:rsid w:val="00056023"/>
    <w:rsid w:val="00063DF8"/>
    <w:rsid w:val="000707C2"/>
    <w:rsid w:val="0007799C"/>
    <w:rsid w:val="00080A7B"/>
    <w:rsid w:val="00087801"/>
    <w:rsid w:val="000A114E"/>
    <w:rsid w:val="000A510B"/>
    <w:rsid w:val="000B2035"/>
    <w:rsid w:val="000B67D8"/>
    <w:rsid w:val="000C1D7B"/>
    <w:rsid w:val="000D1D5C"/>
    <w:rsid w:val="000E4083"/>
    <w:rsid w:val="000E6B5F"/>
    <w:rsid w:val="000F62D1"/>
    <w:rsid w:val="00100246"/>
    <w:rsid w:val="0010210A"/>
    <w:rsid w:val="00105643"/>
    <w:rsid w:val="00106956"/>
    <w:rsid w:val="00111315"/>
    <w:rsid w:val="001210A2"/>
    <w:rsid w:val="00122530"/>
    <w:rsid w:val="00126B19"/>
    <w:rsid w:val="00127013"/>
    <w:rsid w:val="00132939"/>
    <w:rsid w:val="00137375"/>
    <w:rsid w:val="00146161"/>
    <w:rsid w:val="00146665"/>
    <w:rsid w:val="001516CA"/>
    <w:rsid w:val="00165F44"/>
    <w:rsid w:val="00167578"/>
    <w:rsid w:val="00171B1F"/>
    <w:rsid w:val="001764C6"/>
    <w:rsid w:val="00177D45"/>
    <w:rsid w:val="001821B7"/>
    <w:rsid w:val="0018512B"/>
    <w:rsid w:val="00191803"/>
    <w:rsid w:val="001A08ED"/>
    <w:rsid w:val="001B0BB9"/>
    <w:rsid w:val="001B1739"/>
    <w:rsid w:val="001B6B3A"/>
    <w:rsid w:val="001C0281"/>
    <w:rsid w:val="001C0560"/>
    <w:rsid w:val="001C75A0"/>
    <w:rsid w:val="001C7DA9"/>
    <w:rsid w:val="001D5716"/>
    <w:rsid w:val="001D5B94"/>
    <w:rsid w:val="001F11D9"/>
    <w:rsid w:val="001F6205"/>
    <w:rsid w:val="00200F62"/>
    <w:rsid w:val="00205596"/>
    <w:rsid w:val="002262D1"/>
    <w:rsid w:val="00232F92"/>
    <w:rsid w:val="00233139"/>
    <w:rsid w:val="00242E85"/>
    <w:rsid w:val="00247926"/>
    <w:rsid w:val="00251CF9"/>
    <w:rsid w:val="00251D32"/>
    <w:rsid w:val="00263922"/>
    <w:rsid w:val="0027684B"/>
    <w:rsid w:val="00276E72"/>
    <w:rsid w:val="00277654"/>
    <w:rsid w:val="00280A24"/>
    <w:rsid w:val="00295C03"/>
    <w:rsid w:val="002A1D55"/>
    <w:rsid w:val="002A7C1C"/>
    <w:rsid w:val="002B1ACB"/>
    <w:rsid w:val="002C24BD"/>
    <w:rsid w:val="002C4ED9"/>
    <w:rsid w:val="002C59C7"/>
    <w:rsid w:val="002C61B5"/>
    <w:rsid w:val="002C6CA1"/>
    <w:rsid w:val="002D3B44"/>
    <w:rsid w:val="002D6B51"/>
    <w:rsid w:val="002E096F"/>
    <w:rsid w:val="00305B53"/>
    <w:rsid w:val="00314734"/>
    <w:rsid w:val="0031550F"/>
    <w:rsid w:val="00315B05"/>
    <w:rsid w:val="003203E9"/>
    <w:rsid w:val="00333077"/>
    <w:rsid w:val="0033384A"/>
    <w:rsid w:val="00334098"/>
    <w:rsid w:val="00347D93"/>
    <w:rsid w:val="00351A2E"/>
    <w:rsid w:val="00367995"/>
    <w:rsid w:val="0037091F"/>
    <w:rsid w:val="00385E77"/>
    <w:rsid w:val="00393ECC"/>
    <w:rsid w:val="0039711A"/>
    <w:rsid w:val="003B1CFA"/>
    <w:rsid w:val="003D1040"/>
    <w:rsid w:val="003D19B9"/>
    <w:rsid w:val="003E1182"/>
    <w:rsid w:val="003E59C0"/>
    <w:rsid w:val="003E5C78"/>
    <w:rsid w:val="003F2E8B"/>
    <w:rsid w:val="003F3A4B"/>
    <w:rsid w:val="003F3C99"/>
    <w:rsid w:val="003F4169"/>
    <w:rsid w:val="003F4515"/>
    <w:rsid w:val="0040146C"/>
    <w:rsid w:val="004143A4"/>
    <w:rsid w:val="00416A66"/>
    <w:rsid w:val="004171E2"/>
    <w:rsid w:val="00422C80"/>
    <w:rsid w:val="00430E86"/>
    <w:rsid w:val="00434B96"/>
    <w:rsid w:val="004415AD"/>
    <w:rsid w:val="0045440D"/>
    <w:rsid w:val="0045766E"/>
    <w:rsid w:val="00464642"/>
    <w:rsid w:val="004744B3"/>
    <w:rsid w:val="00480B6C"/>
    <w:rsid w:val="00485558"/>
    <w:rsid w:val="00485D26"/>
    <w:rsid w:val="004A0C68"/>
    <w:rsid w:val="004A14C1"/>
    <w:rsid w:val="004A3F1B"/>
    <w:rsid w:val="004A5CC1"/>
    <w:rsid w:val="004B3660"/>
    <w:rsid w:val="004B3E5B"/>
    <w:rsid w:val="004C003A"/>
    <w:rsid w:val="004D081B"/>
    <w:rsid w:val="004E220C"/>
    <w:rsid w:val="004E55D1"/>
    <w:rsid w:val="004F297D"/>
    <w:rsid w:val="004F5CF1"/>
    <w:rsid w:val="004F62B1"/>
    <w:rsid w:val="005156E3"/>
    <w:rsid w:val="005159C1"/>
    <w:rsid w:val="005179EA"/>
    <w:rsid w:val="00525971"/>
    <w:rsid w:val="005272C2"/>
    <w:rsid w:val="00535991"/>
    <w:rsid w:val="005433C6"/>
    <w:rsid w:val="005532FF"/>
    <w:rsid w:val="00556592"/>
    <w:rsid w:val="0056087E"/>
    <w:rsid w:val="005638B5"/>
    <w:rsid w:val="00564D9C"/>
    <w:rsid w:val="00572CE6"/>
    <w:rsid w:val="00583F1A"/>
    <w:rsid w:val="00597457"/>
    <w:rsid w:val="005A0CD8"/>
    <w:rsid w:val="005A6144"/>
    <w:rsid w:val="005A76DA"/>
    <w:rsid w:val="005B0D0E"/>
    <w:rsid w:val="005B53C1"/>
    <w:rsid w:val="005B60B1"/>
    <w:rsid w:val="005B70A3"/>
    <w:rsid w:val="005F196B"/>
    <w:rsid w:val="005F3E28"/>
    <w:rsid w:val="005F7947"/>
    <w:rsid w:val="006117E6"/>
    <w:rsid w:val="00612B99"/>
    <w:rsid w:val="0061487D"/>
    <w:rsid w:val="00616A43"/>
    <w:rsid w:val="00616D37"/>
    <w:rsid w:val="00630147"/>
    <w:rsid w:val="00633290"/>
    <w:rsid w:val="00640CE1"/>
    <w:rsid w:val="006433C2"/>
    <w:rsid w:val="00646E54"/>
    <w:rsid w:val="00646F20"/>
    <w:rsid w:val="00647BE3"/>
    <w:rsid w:val="006640E3"/>
    <w:rsid w:val="00670F9A"/>
    <w:rsid w:val="006765FD"/>
    <w:rsid w:val="0068567C"/>
    <w:rsid w:val="0069137D"/>
    <w:rsid w:val="006978FF"/>
    <w:rsid w:val="006B4D30"/>
    <w:rsid w:val="006B6275"/>
    <w:rsid w:val="006C1399"/>
    <w:rsid w:val="006C15E7"/>
    <w:rsid w:val="006C285F"/>
    <w:rsid w:val="006C4367"/>
    <w:rsid w:val="006D054C"/>
    <w:rsid w:val="006D4CAD"/>
    <w:rsid w:val="006F0A86"/>
    <w:rsid w:val="006F2208"/>
    <w:rsid w:val="006F68F7"/>
    <w:rsid w:val="006F7CB1"/>
    <w:rsid w:val="007061F1"/>
    <w:rsid w:val="00713EBF"/>
    <w:rsid w:val="007152F2"/>
    <w:rsid w:val="007278F4"/>
    <w:rsid w:val="00735F6F"/>
    <w:rsid w:val="00741A8A"/>
    <w:rsid w:val="00746509"/>
    <w:rsid w:val="00756C47"/>
    <w:rsid w:val="0076060C"/>
    <w:rsid w:val="00761873"/>
    <w:rsid w:val="0076192E"/>
    <w:rsid w:val="00765D70"/>
    <w:rsid w:val="007712D5"/>
    <w:rsid w:val="007815DD"/>
    <w:rsid w:val="00787F2F"/>
    <w:rsid w:val="00794E39"/>
    <w:rsid w:val="00794E49"/>
    <w:rsid w:val="007950F3"/>
    <w:rsid w:val="0079529E"/>
    <w:rsid w:val="007A09A3"/>
    <w:rsid w:val="007A77D1"/>
    <w:rsid w:val="007B7F26"/>
    <w:rsid w:val="007C55BF"/>
    <w:rsid w:val="007C7F50"/>
    <w:rsid w:val="007D2AB6"/>
    <w:rsid w:val="007D3525"/>
    <w:rsid w:val="007E02BA"/>
    <w:rsid w:val="007E6920"/>
    <w:rsid w:val="007F0EC5"/>
    <w:rsid w:val="007F1AA6"/>
    <w:rsid w:val="007F5787"/>
    <w:rsid w:val="00806463"/>
    <w:rsid w:val="00807298"/>
    <w:rsid w:val="00822172"/>
    <w:rsid w:val="0082701D"/>
    <w:rsid w:val="00827E3D"/>
    <w:rsid w:val="0086037D"/>
    <w:rsid w:val="00864C15"/>
    <w:rsid w:val="00870E26"/>
    <w:rsid w:val="0087635A"/>
    <w:rsid w:val="00876FD8"/>
    <w:rsid w:val="00882726"/>
    <w:rsid w:val="008840AC"/>
    <w:rsid w:val="0088650D"/>
    <w:rsid w:val="008917D0"/>
    <w:rsid w:val="008A14F0"/>
    <w:rsid w:val="008A4383"/>
    <w:rsid w:val="008C2ED8"/>
    <w:rsid w:val="008D7CC6"/>
    <w:rsid w:val="008E1F9C"/>
    <w:rsid w:val="008F1EFF"/>
    <w:rsid w:val="008F2CE7"/>
    <w:rsid w:val="008F2D4F"/>
    <w:rsid w:val="0090163D"/>
    <w:rsid w:val="00920D97"/>
    <w:rsid w:val="009234E6"/>
    <w:rsid w:val="009260DC"/>
    <w:rsid w:val="009316DE"/>
    <w:rsid w:val="009350E6"/>
    <w:rsid w:val="00935DC0"/>
    <w:rsid w:val="0094102C"/>
    <w:rsid w:val="0094464B"/>
    <w:rsid w:val="00947901"/>
    <w:rsid w:val="0095135C"/>
    <w:rsid w:val="00967EB1"/>
    <w:rsid w:val="009720B7"/>
    <w:rsid w:val="009765C5"/>
    <w:rsid w:val="0098718F"/>
    <w:rsid w:val="00990CF4"/>
    <w:rsid w:val="00994453"/>
    <w:rsid w:val="009A2C60"/>
    <w:rsid w:val="009A487E"/>
    <w:rsid w:val="009C3E70"/>
    <w:rsid w:val="009D0723"/>
    <w:rsid w:val="009E0811"/>
    <w:rsid w:val="009F56B5"/>
    <w:rsid w:val="009F5FE7"/>
    <w:rsid w:val="00A06626"/>
    <w:rsid w:val="00A07EF8"/>
    <w:rsid w:val="00A1698B"/>
    <w:rsid w:val="00A30FE4"/>
    <w:rsid w:val="00A70534"/>
    <w:rsid w:val="00A715F9"/>
    <w:rsid w:val="00A84661"/>
    <w:rsid w:val="00A85842"/>
    <w:rsid w:val="00A97357"/>
    <w:rsid w:val="00A97AF7"/>
    <w:rsid w:val="00AA0194"/>
    <w:rsid w:val="00AA1210"/>
    <w:rsid w:val="00AA176A"/>
    <w:rsid w:val="00AA27E6"/>
    <w:rsid w:val="00AB0A1A"/>
    <w:rsid w:val="00AC1891"/>
    <w:rsid w:val="00AD0FEB"/>
    <w:rsid w:val="00AD23F2"/>
    <w:rsid w:val="00AD50AC"/>
    <w:rsid w:val="00AD6C53"/>
    <w:rsid w:val="00AE0C16"/>
    <w:rsid w:val="00B04468"/>
    <w:rsid w:val="00B061F6"/>
    <w:rsid w:val="00B23AFA"/>
    <w:rsid w:val="00B23E60"/>
    <w:rsid w:val="00B267BB"/>
    <w:rsid w:val="00B277C7"/>
    <w:rsid w:val="00B30692"/>
    <w:rsid w:val="00B321F2"/>
    <w:rsid w:val="00B36A28"/>
    <w:rsid w:val="00B46AE6"/>
    <w:rsid w:val="00B53321"/>
    <w:rsid w:val="00B5732E"/>
    <w:rsid w:val="00B61F75"/>
    <w:rsid w:val="00B6777E"/>
    <w:rsid w:val="00B7063E"/>
    <w:rsid w:val="00B764FF"/>
    <w:rsid w:val="00B80859"/>
    <w:rsid w:val="00B930BB"/>
    <w:rsid w:val="00B95775"/>
    <w:rsid w:val="00BA63F0"/>
    <w:rsid w:val="00BB02C0"/>
    <w:rsid w:val="00BB174A"/>
    <w:rsid w:val="00BB24B2"/>
    <w:rsid w:val="00BC64F9"/>
    <w:rsid w:val="00BD2EDC"/>
    <w:rsid w:val="00BD5917"/>
    <w:rsid w:val="00BE06AB"/>
    <w:rsid w:val="00BE25AA"/>
    <w:rsid w:val="00BE6A9B"/>
    <w:rsid w:val="00BE7AE7"/>
    <w:rsid w:val="00BF6A8A"/>
    <w:rsid w:val="00C01C4C"/>
    <w:rsid w:val="00C07C03"/>
    <w:rsid w:val="00C10BF2"/>
    <w:rsid w:val="00C11F86"/>
    <w:rsid w:val="00C17BAE"/>
    <w:rsid w:val="00C327BF"/>
    <w:rsid w:val="00C343EE"/>
    <w:rsid w:val="00C355DB"/>
    <w:rsid w:val="00C3724D"/>
    <w:rsid w:val="00C476D4"/>
    <w:rsid w:val="00C66E18"/>
    <w:rsid w:val="00C6728B"/>
    <w:rsid w:val="00C711A1"/>
    <w:rsid w:val="00C72B7D"/>
    <w:rsid w:val="00C73783"/>
    <w:rsid w:val="00C84104"/>
    <w:rsid w:val="00C913BA"/>
    <w:rsid w:val="00CA688C"/>
    <w:rsid w:val="00CB0EBE"/>
    <w:rsid w:val="00CC4FC1"/>
    <w:rsid w:val="00CD50E5"/>
    <w:rsid w:val="00CD7235"/>
    <w:rsid w:val="00CE263B"/>
    <w:rsid w:val="00CE710D"/>
    <w:rsid w:val="00D0453C"/>
    <w:rsid w:val="00D07BA0"/>
    <w:rsid w:val="00D11704"/>
    <w:rsid w:val="00D14D1C"/>
    <w:rsid w:val="00D31F26"/>
    <w:rsid w:val="00D356B7"/>
    <w:rsid w:val="00D406F7"/>
    <w:rsid w:val="00D46A22"/>
    <w:rsid w:val="00D477ED"/>
    <w:rsid w:val="00D50F6D"/>
    <w:rsid w:val="00D54D9F"/>
    <w:rsid w:val="00D55091"/>
    <w:rsid w:val="00D64D54"/>
    <w:rsid w:val="00D74B9B"/>
    <w:rsid w:val="00D824E4"/>
    <w:rsid w:val="00DA6134"/>
    <w:rsid w:val="00DB486C"/>
    <w:rsid w:val="00DC1D53"/>
    <w:rsid w:val="00DC6A02"/>
    <w:rsid w:val="00DC7E87"/>
    <w:rsid w:val="00DE7EBB"/>
    <w:rsid w:val="00DF237E"/>
    <w:rsid w:val="00E00660"/>
    <w:rsid w:val="00E13464"/>
    <w:rsid w:val="00E14C97"/>
    <w:rsid w:val="00E207BA"/>
    <w:rsid w:val="00E21811"/>
    <w:rsid w:val="00E262A4"/>
    <w:rsid w:val="00E31A7B"/>
    <w:rsid w:val="00E326AC"/>
    <w:rsid w:val="00E372D6"/>
    <w:rsid w:val="00E60068"/>
    <w:rsid w:val="00E622EA"/>
    <w:rsid w:val="00E64410"/>
    <w:rsid w:val="00E656F0"/>
    <w:rsid w:val="00E65C30"/>
    <w:rsid w:val="00E660BB"/>
    <w:rsid w:val="00E6660E"/>
    <w:rsid w:val="00E83C52"/>
    <w:rsid w:val="00E859D2"/>
    <w:rsid w:val="00E86C2A"/>
    <w:rsid w:val="00E955D0"/>
    <w:rsid w:val="00EA4188"/>
    <w:rsid w:val="00EB1208"/>
    <w:rsid w:val="00EB3106"/>
    <w:rsid w:val="00ED6977"/>
    <w:rsid w:val="00EF070F"/>
    <w:rsid w:val="00EF0E6E"/>
    <w:rsid w:val="00EF17F5"/>
    <w:rsid w:val="00EF33FD"/>
    <w:rsid w:val="00F164B5"/>
    <w:rsid w:val="00F223D1"/>
    <w:rsid w:val="00F34CA0"/>
    <w:rsid w:val="00F37291"/>
    <w:rsid w:val="00F37988"/>
    <w:rsid w:val="00F51D3F"/>
    <w:rsid w:val="00F53013"/>
    <w:rsid w:val="00F55E8F"/>
    <w:rsid w:val="00F56E98"/>
    <w:rsid w:val="00F6069F"/>
    <w:rsid w:val="00F665F7"/>
    <w:rsid w:val="00F72052"/>
    <w:rsid w:val="00F74463"/>
    <w:rsid w:val="00F75E3D"/>
    <w:rsid w:val="00F85B4C"/>
    <w:rsid w:val="00F86D90"/>
    <w:rsid w:val="00F953F4"/>
    <w:rsid w:val="00F95464"/>
    <w:rsid w:val="00F96F89"/>
    <w:rsid w:val="00FA7899"/>
    <w:rsid w:val="00FB1690"/>
    <w:rsid w:val="00FB5E5A"/>
    <w:rsid w:val="00FC0988"/>
    <w:rsid w:val="00FC0D7E"/>
    <w:rsid w:val="00FC58B5"/>
    <w:rsid w:val="00FD1C41"/>
    <w:rsid w:val="00FD7389"/>
    <w:rsid w:val="00FE07CB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B18F"/>
  <w15:docId w15:val="{A6DF7FCB-5625-4195-B886-48B0DEAE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0A2"/>
    <w:pPr>
      <w:spacing w:after="160" w:line="259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0A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0A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0A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0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0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0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0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0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0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0A2"/>
    <w:rPr>
      <w:rFonts w:ascii="Times New Roman" w:eastAsiaTheme="majorEastAsia" w:hAnsi="Times New Roman" w:cstheme="majorBidi"/>
      <w:b/>
      <w:sz w:val="28"/>
      <w:szCs w:val="32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1210A2"/>
    <w:rPr>
      <w:rFonts w:ascii="Times New Roman" w:eastAsiaTheme="majorEastAsia" w:hAnsi="Times New Roman" w:cstheme="majorBidi"/>
      <w:color w:val="000000" w:themeColor="text1"/>
      <w:sz w:val="28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1210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1210A2"/>
    <w:rPr>
      <w:rFonts w:asciiTheme="majorHAnsi" w:eastAsiaTheme="majorEastAsia" w:hAnsiTheme="majorHAnsi" w:cstheme="majorBidi"/>
      <w:i/>
      <w:iCs/>
      <w:color w:val="365F91" w:themeColor="accent1" w:themeShade="BF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0A2"/>
    <w:rPr>
      <w:rFonts w:asciiTheme="majorHAnsi" w:eastAsiaTheme="majorEastAsia" w:hAnsiTheme="majorHAnsi" w:cstheme="majorBidi"/>
      <w:color w:val="365F91" w:themeColor="accent1" w:themeShade="BF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0A2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0A2"/>
    <w:rPr>
      <w:rFonts w:asciiTheme="majorHAnsi" w:eastAsiaTheme="majorEastAsia" w:hAnsiTheme="majorHAnsi" w:cstheme="majorBidi"/>
      <w:i/>
      <w:iCs/>
      <w:color w:val="243F60" w:themeColor="accent1" w:themeShade="7F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0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0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210A2"/>
    <w:pPr>
      <w:numPr>
        <w:numId w:val="0"/>
      </w:numPr>
      <w:outlineLvl w:val="9"/>
    </w:pPr>
    <w:rPr>
      <w:b w:val="0"/>
      <w:color w:val="365F91" w:themeColor="accent1" w:themeShade="BF"/>
      <w:sz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A2"/>
    <w:rPr>
      <w:lang w:val="en-IE"/>
    </w:rPr>
  </w:style>
  <w:style w:type="paragraph" w:styleId="TOC2">
    <w:name w:val="toc 2"/>
    <w:basedOn w:val="Normal"/>
    <w:next w:val="Normal"/>
    <w:autoRedefine/>
    <w:uiPriority w:val="39"/>
    <w:unhideWhenUsed/>
    <w:rsid w:val="001210A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7D93"/>
    <w:pPr>
      <w:tabs>
        <w:tab w:val="left" w:pos="480"/>
        <w:tab w:val="right" w:leader="dot" w:pos="9016"/>
      </w:tabs>
      <w:spacing w:after="100"/>
    </w:pPr>
    <w:rPr>
      <w:rFonts w:eastAsiaTheme="minorEastAsia" w:cs="Times New Roman"/>
      <w:noProof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1210A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210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10A2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1210A2"/>
    <w:rPr>
      <w:vertAlign w:val="superscript"/>
    </w:rPr>
  </w:style>
  <w:style w:type="paragraph" w:styleId="NoSpacing">
    <w:name w:val="No Spacing"/>
    <w:link w:val="NoSpacingChar"/>
    <w:uiPriority w:val="1"/>
    <w:qFormat/>
    <w:rsid w:val="001210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10A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0A2"/>
    <w:rPr>
      <w:rFonts w:ascii="Tahoma" w:hAnsi="Tahoma" w:cs="Tahoma"/>
      <w:sz w:val="16"/>
      <w:szCs w:val="16"/>
      <w:lang w:val="en-IE"/>
    </w:rPr>
  </w:style>
  <w:style w:type="paragraph" w:styleId="ListParagraph">
    <w:name w:val="List Paragraph"/>
    <w:basedOn w:val="Normal"/>
    <w:uiPriority w:val="34"/>
    <w:qFormat/>
    <w:rsid w:val="00FD7389"/>
    <w:pPr>
      <w:ind w:left="720"/>
      <w:contextualSpacing/>
    </w:pPr>
    <w:rPr>
      <w:rFonts w:ascii="Arial" w:hAnsi="Arial" w:cs="Arial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D7389"/>
    <w:pPr>
      <w:spacing w:after="100"/>
      <w:ind w:left="480"/>
    </w:pPr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20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D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udentncirl-my.sharepoint.com/:v:/g/personal/x18191665_student_ncirl_ie/EciLTwn4fGRDm1z_UTLyHgwBAHp3lnj1gx-mOHaCeId79w?e=fvTjX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semsoufi/NCIDistSysPro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E34C-102A-460E-B69A-561C8684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Warehouse application</vt:lpstr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Warehouse application</dc:title>
  <dc:creator>Admin</dc:creator>
  <cp:lastModifiedBy>Asem Soufi</cp:lastModifiedBy>
  <cp:revision>220</cp:revision>
  <dcterms:created xsi:type="dcterms:W3CDTF">2023-05-03T09:52:00Z</dcterms:created>
  <dcterms:modified xsi:type="dcterms:W3CDTF">2023-05-06T20:35:00Z</dcterms:modified>
</cp:coreProperties>
</file>